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06" w:rsidRDefault="00CF7206" w:rsidP="00EE3FD0">
      <w:pPr>
        <w:ind w:left="142" w:right="-185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86590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06" w:rsidRDefault="00CF7206" w:rsidP="00EE3FD0">
      <w:pPr>
        <w:ind w:left="142" w:right="-185"/>
        <w:jc w:val="center"/>
        <w:rPr>
          <w:b/>
        </w:rPr>
      </w:pPr>
    </w:p>
    <w:p w:rsidR="00CF7206" w:rsidRDefault="00CF7206" w:rsidP="00EE3FD0">
      <w:pPr>
        <w:ind w:left="142" w:right="-185"/>
        <w:jc w:val="center"/>
        <w:rPr>
          <w:b/>
        </w:rPr>
      </w:pPr>
    </w:p>
    <w:p w:rsidR="00CF7206" w:rsidRDefault="00CF7206" w:rsidP="00EE3FD0">
      <w:pPr>
        <w:ind w:left="142" w:right="-185"/>
        <w:jc w:val="center"/>
        <w:rPr>
          <w:b/>
        </w:rPr>
      </w:pPr>
    </w:p>
    <w:p w:rsidR="00CF7206" w:rsidRDefault="00CF7206" w:rsidP="00EE3FD0">
      <w:pPr>
        <w:ind w:left="142" w:right="-185"/>
        <w:jc w:val="center"/>
        <w:rPr>
          <w:b/>
        </w:rPr>
      </w:pPr>
    </w:p>
    <w:p w:rsidR="00781F1E" w:rsidRDefault="00781F1E" w:rsidP="00781F1E">
      <w:pPr>
        <w:ind w:right="-185"/>
        <w:jc w:val="center"/>
        <w:rPr>
          <w:sz w:val="28"/>
          <w:szCs w:val="28"/>
        </w:rPr>
      </w:pPr>
      <w:bookmarkStart w:id="0" w:name="_GoBack"/>
      <w:bookmarkEnd w:id="0"/>
    </w:p>
    <w:p w:rsidR="00781F1E" w:rsidRDefault="00781F1E" w:rsidP="00781F1E">
      <w:pPr>
        <w:spacing w:before="240"/>
        <w:ind w:right="-185"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программа учебной </w:t>
      </w:r>
      <w:r w:rsidRPr="00460552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специ</w:t>
      </w:r>
      <w:r w:rsidRPr="00460552">
        <w:rPr>
          <w:sz w:val="28"/>
          <w:szCs w:val="28"/>
        </w:rPr>
        <w:t>ального цикл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Ц</w:t>
      </w:r>
      <w:r w:rsidR="006208A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.</w:t>
      </w:r>
      <w:r w:rsidR="006208A8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Кулинарная обработка сырья и приготовление блюд из рыбы </w:t>
      </w:r>
      <w:r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</w:t>
      </w:r>
      <w:proofErr w:type="gramEnd"/>
      <w:r>
        <w:rPr>
          <w:sz w:val="28"/>
          <w:szCs w:val="28"/>
        </w:rPr>
        <w:t xml:space="preserve"> программам профессионального обучения»</w:t>
      </w:r>
    </w:p>
    <w:p w:rsidR="00781F1E" w:rsidRDefault="00781F1E" w:rsidP="00781F1E">
      <w:pPr>
        <w:ind w:right="-185"/>
        <w:jc w:val="both"/>
        <w:rPr>
          <w:b/>
          <w:sz w:val="28"/>
          <w:szCs w:val="28"/>
        </w:rPr>
      </w:pPr>
    </w:p>
    <w:p w:rsidR="00781F1E" w:rsidRDefault="00781F1E" w:rsidP="00781F1E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БПОУ КО «ТМТ»</w:t>
      </w:r>
    </w:p>
    <w:p w:rsidR="00781F1E" w:rsidRDefault="00781F1E" w:rsidP="00781F1E">
      <w:pPr>
        <w:ind w:right="-185"/>
        <w:jc w:val="both"/>
        <w:rPr>
          <w:sz w:val="28"/>
          <w:szCs w:val="28"/>
        </w:rPr>
      </w:pPr>
    </w:p>
    <w:p w:rsidR="00781F1E" w:rsidRDefault="00781F1E" w:rsidP="00781F1E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Голышев А.Ю.- преподаватель специальных дисциплин  </w:t>
      </w:r>
    </w:p>
    <w:p w:rsidR="00781F1E" w:rsidRDefault="00781F1E" w:rsidP="00781F1E">
      <w:pPr>
        <w:ind w:right="-185"/>
        <w:rPr>
          <w:sz w:val="28"/>
          <w:szCs w:val="28"/>
        </w:rPr>
      </w:pPr>
    </w:p>
    <w:p w:rsidR="00781F1E" w:rsidRDefault="00781F1E" w:rsidP="00781F1E">
      <w:pPr>
        <w:ind w:right="-185"/>
        <w:rPr>
          <w:sz w:val="28"/>
          <w:szCs w:val="28"/>
        </w:rPr>
      </w:pPr>
    </w:p>
    <w:p w:rsidR="00781F1E" w:rsidRDefault="00781F1E" w:rsidP="00781F1E">
      <w:pPr>
        <w:ind w:right="-185"/>
        <w:jc w:val="center"/>
        <w:rPr>
          <w:b/>
          <w:sz w:val="28"/>
          <w:szCs w:val="28"/>
        </w:rPr>
      </w:pPr>
    </w:p>
    <w:p w:rsidR="00781F1E" w:rsidRDefault="00781F1E" w:rsidP="00781F1E">
      <w:pPr>
        <w:ind w:right="-185"/>
        <w:jc w:val="center"/>
        <w:rPr>
          <w:b/>
          <w:sz w:val="28"/>
          <w:szCs w:val="28"/>
        </w:rPr>
      </w:pPr>
    </w:p>
    <w:p w:rsidR="00781F1E" w:rsidRDefault="00781F1E" w:rsidP="00781F1E">
      <w:pPr>
        <w:ind w:right="-185"/>
        <w:jc w:val="center"/>
        <w:rPr>
          <w:b/>
          <w:sz w:val="28"/>
          <w:szCs w:val="28"/>
        </w:rPr>
      </w:pPr>
    </w:p>
    <w:p w:rsidR="00781F1E" w:rsidRDefault="00781F1E" w:rsidP="00781F1E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81F1E" w:rsidRDefault="00781F1E" w:rsidP="00781F1E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81F1E" w:rsidRDefault="00781F1E" w:rsidP="00781F1E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81F1E" w:rsidRDefault="00781F1E" w:rsidP="00781F1E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81F1E" w:rsidRDefault="00781F1E" w:rsidP="00781F1E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81F1E" w:rsidRDefault="00781F1E" w:rsidP="00781F1E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81F1E" w:rsidRDefault="00781F1E" w:rsidP="00781F1E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81F1E" w:rsidRDefault="00781F1E" w:rsidP="00781F1E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81F1E" w:rsidRDefault="00781F1E" w:rsidP="00781F1E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81F1E" w:rsidRDefault="00781F1E" w:rsidP="0078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781F1E" w:rsidRDefault="00781F1E" w:rsidP="0078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781F1E" w:rsidRDefault="00781F1E" w:rsidP="00781F1E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81F1E" w:rsidRDefault="00781F1E" w:rsidP="00781F1E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81F1E" w:rsidRDefault="00781F1E" w:rsidP="00781F1E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81F1E" w:rsidRDefault="00781F1E" w:rsidP="00781F1E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81F1E" w:rsidRDefault="00781F1E" w:rsidP="00781F1E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81F1E" w:rsidRDefault="00781F1E" w:rsidP="00781F1E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81F1E" w:rsidRDefault="00781F1E" w:rsidP="00781F1E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81F1E" w:rsidRDefault="00781F1E" w:rsidP="00781F1E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EA4AAC" w:rsidRDefault="00EA4AAC" w:rsidP="00701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EA4AAC" w:rsidRDefault="00EA4AAC" w:rsidP="00701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EA4AAC" w:rsidRDefault="00EA4AAC" w:rsidP="00701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EA4AAC" w:rsidRDefault="00EA4AAC" w:rsidP="00701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EA4AAC" w:rsidRDefault="00EA4AAC" w:rsidP="0078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A4AAC" w:rsidRDefault="00EA4AAC" w:rsidP="00701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EE3FD0" w:rsidRDefault="00EE3FD0" w:rsidP="00701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0737A5" w:rsidRDefault="000737A5" w:rsidP="000737A5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0737A5" w:rsidRDefault="000737A5" w:rsidP="000737A5">
      <w:pPr>
        <w:pStyle w:val="a6"/>
        <w:spacing w:before="0" w:beforeAutospacing="0" w:after="0" w:afterAutospacing="0"/>
        <w:ind w:right="-185"/>
        <w:jc w:val="center"/>
        <w:rPr>
          <w:rFonts w:ascii="Century Gothic" w:hAnsi="Century Gothic"/>
          <w:color w:val="FF0000"/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0737A5" w:rsidRDefault="000737A5" w:rsidP="000737A5">
      <w:pPr>
        <w:pStyle w:val="a6"/>
        <w:spacing w:before="0" w:beforeAutospacing="0" w:after="0" w:afterAutospacing="0"/>
        <w:ind w:right="-18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</w:p>
    <w:p w:rsidR="000737A5" w:rsidRDefault="000737A5" w:rsidP="000737A5">
      <w:pPr>
        <w:pStyle w:val="a6"/>
        <w:numPr>
          <w:ilvl w:val="0"/>
          <w:numId w:val="34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Паспорт рабочей программы </w:t>
      </w:r>
    </w:p>
    <w:p w:rsidR="000737A5" w:rsidRDefault="000737A5" w:rsidP="000737A5">
      <w:pPr>
        <w:pStyle w:val="a6"/>
        <w:numPr>
          <w:ilvl w:val="0"/>
          <w:numId w:val="34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Результаты освоения </w:t>
      </w:r>
      <w:r w:rsidR="00781F1E">
        <w:rPr>
          <w:sz w:val="28"/>
          <w:szCs w:val="28"/>
        </w:rPr>
        <w:t>рабочей программы</w:t>
      </w:r>
    </w:p>
    <w:p w:rsidR="000737A5" w:rsidRDefault="000737A5" w:rsidP="000737A5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3. Структура и содержание </w:t>
      </w:r>
      <w:r w:rsidR="00781F1E">
        <w:rPr>
          <w:sz w:val="28"/>
          <w:szCs w:val="28"/>
        </w:rPr>
        <w:t>рабочей программы</w:t>
      </w:r>
    </w:p>
    <w:p w:rsidR="000737A5" w:rsidRDefault="000737A5" w:rsidP="000737A5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4. У</w:t>
      </w:r>
      <w:r w:rsidR="00781F1E">
        <w:rPr>
          <w:sz w:val="28"/>
          <w:szCs w:val="28"/>
        </w:rPr>
        <w:t xml:space="preserve">словия реализации программы </w:t>
      </w:r>
    </w:p>
    <w:p w:rsidR="000737A5" w:rsidRDefault="000737A5" w:rsidP="000737A5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5.  Контроль и оценка результатов освоения </w:t>
      </w:r>
      <w:r w:rsidR="00781F1E">
        <w:rPr>
          <w:sz w:val="28"/>
          <w:szCs w:val="28"/>
        </w:rPr>
        <w:t>рабочей программы</w:t>
      </w:r>
    </w:p>
    <w:p w:rsidR="000737A5" w:rsidRDefault="000737A5" w:rsidP="00073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37A5" w:rsidRDefault="000737A5" w:rsidP="000737A5">
      <w:pPr>
        <w:rPr>
          <w:sz w:val="28"/>
          <w:szCs w:val="28"/>
        </w:rPr>
        <w:sectPr w:rsidR="000737A5">
          <w:pgSz w:w="11906" w:h="16838"/>
          <w:pgMar w:top="1134" w:right="850" w:bottom="1134" w:left="1418" w:header="708" w:footer="708" w:gutter="0"/>
          <w:cols w:space="720"/>
        </w:sectPr>
      </w:pPr>
    </w:p>
    <w:p w:rsidR="00781F1E" w:rsidRPr="00781F1E" w:rsidRDefault="008B45BD" w:rsidP="00781F1E">
      <w:pPr>
        <w:pStyle w:val="ae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81F1E">
        <w:rPr>
          <w:b/>
          <w:caps/>
          <w:sz w:val="28"/>
          <w:szCs w:val="28"/>
        </w:rPr>
        <w:lastRenderedPageBreak/>
        <w:t>паспорт рабочей</w:t>
      </w:r>
      <w:r w:rsidR="00676DD3" w:rsidRPr="00781F1E">
        <w:rPr>
          <w:b/>
          <w:caps/>
          <w:sz w:val="28"/>
          <w:szCs w:val="28"/>
        </w:rPr>
        <w:t xml:space="preserve"> ПРОГРАММЫ </w:t>
      </w:r>
    </w:p>
    <w:p w:rsidR="00781F1E" w:rsidRPr="00781F1E" w:rsidRDefault="00781F1E" w:rsidP="00781F1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781F1E">
        <w:rPr>
          <w:b/>
          <w:sz w:val="28"/>
          <w:szCs w:val="28"/>
        </w:rPr>
        <w:t>СЦ</w:t>
      </w:r>
      <w:r w:rsidR="006208A8">
        <w:rPr>
          <w:b/>
          <w:sz w:val="28"/>
          <w:szCs w:val="28"/>
        </w:rPr>
        <w:t>.</w:t>
      </w:r>
      <w:r w:rsidRPr="00781F1E">
        <w:rPr>
          <w:b/>
          <w:sz w:val="28"/>
          <w:szCs w:val="28"/>
        </w:rPr>
        <w:t>04.</w:t>
      </w:r>
      <w:r w:rsidR="006208A8">
        <w:rPr>
          <w:b/>
          <w:sz w:val="28"/>
          <w:szCs w:val="28"/>
        </w:rPr>
        <w:t>01</w:t>
      </w:r>
      <w:r w:rsidRPr="00781F1E">
        <w:rPr>
          <w:b/>
          <w:sz w:val="28"/>
          <w:szCs w:val="28"/>
        </w:rPr>
        <w:t xml:space="preserve"> Кулинарная обработка сырья и приготовление блюд из рыбы</w:t>
      </w:r>
    </w:p>
    <w:p w:rsidR="00781F1E" w:rsidRPr="00781F1E" w:rsidRDefault="00781F1E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76DD3" w:rsidRPr="00781F1E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81F1E">
        <w:rPr>
          <w:b/>
          <w:sz w:val="28"/>
          <w:szCs w:val="28"/>
        </w:rPr>
        <w:t>1.1. Область применения программы</w:t>
      </w:r>
    </w:p>
    <w:p w:rsidR="00B049D6" w:rsidRPr="00781F1E" w:rsidRDefault="007017DD" w:rsidP="00781F1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781F1E">
        <w:rPr>
          <w:sz w:val="28"/>
          <w:szCs w:val="28"/>
        </w:rPr>
        <w:t xml:space="preserve">в части освоения вида деятельности </w:t>
      </w:r>
      <w:r w:rsidR="00781F1E" w:rsidRPr="00781F1E">
        <w:rPr>
          <w:b/>
          <w:sz w:val="28"/>
          <w:szCs w:val="28"/>
        </w:rPr>
        <w:t xml:space="preserve">Кулинарная обработка сырья и приготовление блюд из рыбы </w:t>
      </w:r>
      <w:r w:rsidR="00B049D6" w:rsidRPr="00781F1E">
        <w:rPr>
          <w:sz w:val="28"/>
          <w:szCs w:val="28"/>
        </w:rPr>
        <w:t xml:space="preserve">и соответствующих </w:t>
      </w:r>
      <w:r w:rsidR="00781F1E" w:rsidRPr="00781F1E">
        <w:rPr>
          <w:sz w:val="28"/>
          <w:szCs w:val="28"/>
        </w:rPr>
        <w:t>умений</w:t>
      </w:r>
      <w:r w:rsidR="00B049D6" w:rsidRPr="00781F1E">
        <w:rPr>
          <w:sz w:val="28"/>
          <w:szCs w:val="28"/>
        </w:rPr>
        <w:t>:</w:t>
      </w:r>
    </w:p>
    <w:p w:rsidR="00781F1E" w:rsidRPr="00781F1E" w:rsidRDefault="00336D2A" w:rsidP="00781F1E">
      <w:pPr>
        <w:pStyle w:val="ae"/>
        <w:numPr>
          <w:ilvl w:val="0"/>
          <w:numId w:val="36"/>
        </w:numPr>
        <w:rPr>
          <w:sz w:val="28"/>
          <w:szCs w:val="28"/>
        </w:rPr>
      </w:pPr>
      <w:r w:rsidRPr="00781F1E">
        <w:rPr>
          <w:sz w:val="28"/>
          <w:szCs w:val="28"/>
        </w:rPr>
        <w:t>Производить обработку рыбы с костным скелетом</w:t>
      </w:r>
    </w:p>
    <w:p w:rsidR="00781F1E" w:rsidRPr="00781F1E" w:rsidRDefault="00336D2A" w:rsidP="00781F1E">
      <w:pPr>
        <w:pStyle w:val="ae"/>
        <w:numPr>
          <w:ilvl w:val="0"/>
          <w:numId w:val="36"/>
        </w:numPr>
        <w:rPr>
          <w:sz w:val="28"/>
          <w:szCs w:val="28"/>
        </w:rPr>
      </w:pPr>
      <w:r w:rsidRPr="00781F1E">
        <w:rPr>
          <w:sz w:val="28"/>
          <w:szCs w:val="28"/>
        </w:rPr>
        <w:t>Производить приготовление или подготовку полуфабрикатов из рыбы с костным скелетом.</w:t>
      </w:r>
    </w:p>
    <w:p w:rsidR="00336D2A" w:rsidRPr="00781F1E" w:rsidRDefault="00781F1E" w:rsidP="00781F1E">
      <w:pPr>
        <w:pStyle w:val="ae"/>
        <w:numPr>
          <w:ilvl w:val="0"/>
          <w:numId w:val="36"/>
        </w:numPr>
        <w:rPr>
          <w:sz w:val="28"/>
          <w:szCs w:val="28"/>
        </w:rPr>
      </w:pPr>
      <w:r w:rsidRPr="00781F1E">
        <w:rPr>
          <w:sz w:val="28"/>
          <w:szCs w:val="28"/>
        </w:rPr>
        <w:t>.</w:t>
      </w:r>
      <w:r w:rsidR="00336D2A" w:rsidRPr="00781F1E">
        <w:rPr>
          <w:sz w:val="28"/>
          <w:szCs w:val="28"/>
        </w:rPr>
        <w:t>Готовить и оформлять простые блюда из рыбы с костным скелетом.</w:t>
      </w:r>
    </w:p>
    <w:p w:rsidR="00676DD3" w:rsidRPr="00781F1E" w:rsidRDefault="00676DD3" w:rsidP="000C6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1F1E">
        <w:rPr>
          <w:b/>
          <w:sz w:val="28"/>
          <w:szCs w:val="28"/>
        </w:rPr>
        <w:t xml:space="preserve"> </w:t>
      </w:r>
      <w:r w:rsidRPr="00781F1E">
        <w:rPr>
          <w:sz w:val="28"/>
          <w:szCs w:val="28"/>
        </w:rPr>
        <w:t xml:space="preserve"> </w:t>
      </w:r>
    </w:p>
    <w:p w:rsidR="00676DD3" w:rsidRPr="00781F1E" w:rsidRDefault="00B049D6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81F1E">
        <w:rPr>
          <w:sz w:val="28"/>
          <w:szCs w:val="28"/>
        </w:rPr>
        <w:tab/>
      </w:r>
    </w:p>
    <w:p w:rsidR="00676DD3" w:rsidRPr="00781F1E" w:rsidRDefault="00781F1E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81F1E">
        <w:rPr>
          <w:b/>
          <w:sz w:val="28"/>
          <w:szCs w:val="28"/>
        </w:rPr>
        <w:t xml:space="preserve">1.2. Цели и задачи </w:t>
      </w:r>
      <w:r w:rsidR="00676DD3" w:rsidRPr="00781F1E">
        <w:rPr>
          <w:b/>
          <w:sz w:val="28"/>
          <w:szCs w:val="28"/>
        </w:rPr>
        <w:t xml:space="preserve"> – тр</w:t>
      </w:r>
      <w:r w:rsidRPr="00781F1E">
        <w:rPr>
          <w:b/>
          <w:sz w:val="28"/>
          <w:szCs w:val="28"/>
        </w:rPr>
        <w:t>ебования к результатам освоения программы</w:t>
      </w:r>
    </w:p>
    <w:p w:rsidR="00676DD3" w:rsidRPr="00781F1E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81F1E">
        <w:rPr>
          <w:sz w:val="28"/>
          <w:szCs w:val="28"/>
        </w:rPr>
        <w:t>С целью овладения указанным</w:t>
      </w:r>
      <w:r w:rsidR="00781F1E" w:rsidRPr="00781F1E">
        <w:rPr>
          <w:sz w:val="28"/>
          <w:szCs w:val="28"/>
        </w:rPr>
        <w:t>и</w:t>
      </w:r>
      <w:r w:rsidRPr="00781F1E">
        <w:rPr>
          <w:sz w:val="28"/>
          <w:szCs w:val="28"/>
        </w:rPr>
        <w:t xml:space="preserve"> </w:t>
      </w:r>
      <w:r w:rsidR="00781F1E" w:rsidRPr="00781F1E">
        <w:rPr>
          <w:sz w:val="28"/>
          <w:szCs w:val="28"/>
        </w:rPr>
        <w:t xml:space="preserve">умениями и знаниями </w:t>
      </w:r>
      <w:proofErr w:type="gramStart"/>
      <w:r w:rsidRPr="00781F1E">
        <w:rPr>
          <w:sz w:val="28"/>
          <w:szCs w:val="28"/>
        </w:rPr>
        <w:t>обучающийся</w:t>
      </w:r>
      <w:proofErr w:type="gramEnd"/>
      <w:r w:rsidRPr="00781F1E">
        <w:rPr>
          <w:sz w:val="28"/>
          <w:szCs w:val="28"/>
        </w:rPr>
        <w:t xml:space="preserve"> в ходе о</w:t>
      </w:r>
      <w:r w:rsidR="00EE3FD0">
        <w:rPr>
          <w:sz w:val="28"/>
          <w:szCs w:val="28"/>
        </w:rPr>
        <w:t xml:space="preserve">своения </w:t>
      </w:r>
      <w:r w:rsidRPr="00781F1E">
        <w:rPr>
          <w:sz w:val="28"/>
          <w:szCs w:val="28"/>
        </w:rPr>
        <w:t xml:space="preserve"> должен:</w:t>
      </w:r>
    </w:p>
    <w:p w:rsidR="00E117D8" w:rsidRPr="00781F1E" w:rsidRDefault="00E117D8" w:rsidP="00E117D8">
      <w:pPr>
        <w:rPr>
          <w:b/>
          <w:sz w:val="28"/>
          <w:szCs w:val="28"/>
        </w:rPr>
      </w:pPr>
      <w:r w:rsidRPr="00781F1E">
        <w:rPr>
          <w:b/>
          <w:sz w:val="28"/>
          <w:szCs w:val="28"/>
        </w:rPr>
        <w:t xml:space="preserve">иметь практический опыт: </w:t>
      </w:r>
    </w:p>
    <w:p w:rsidR="00E117D8" w:rsidRPr="00781F1E" w:rsidRDefault="00CB608E" w:rsidP="00E117D8">
      <w:pPr>
        <w:ind w:firstLine="284"/>
        <w:rPr>
          <w:sz w:val="28"/>
          <w:szCs w:val="28"/>
        </w:rPr>
      </w:pPr>
      <w:r w:rsidRPr="00781F1E">
        <w:rPr>
          <w:sz w:val="28"/>
          <w:szCs w:val="28"/>
        </w:rPr>
        <w:t>обработки рыбного сырья</w:t>
      </w:r>
      <w:r w:rsidR="00E117D8" w:rsidRPr="00781F1E">
        <w:rPr>
          <w:sz w:val="28"/>
          <w:szCs w:val="28"/>
        </w:rPr>
        <w:t>;</w:t>
      </w:r>
    </w:p>
    <w:p w:rsidR="00CB608E" w:rsidRPr="00781F1E" w:rsidRDefault="00CB608E" w:rsidP="00E117D8">
      <w:pPr>
        <w:ind w:firstLine="284"/>
        <w:rPr>
          <w:sz w:val="28"/>
          <w:szCs w:val="28"/>
        </w:rPr>
      </w:pPr>
      <w:r w:rsidRPr="00781F1E">
        <w:rPr>
          <w:sz w:val="28"/>
          <w:szCs w:val="28"/>
        </w:rPr>
        <w:t>приготовление полуфабрикатов и блюд из рыбы;</w:t>
      </w:r>
    </w:p>
    <w:p w:rsidR="00E117D8" w:rsidRPr="00781F1E" w:rsidRDefault="00E117D8" w:rsidP="00E117D8">
      <w:pPr>
        <w:rPr>
          <w:b/>
          <w:sz w:val="28"/>
          <w:szCs w:val="28"/>
        </w:rPr>
      </w:pPr>
      <w:r w:rsidRPr="00781F1E">
        <w:rPr>
          <w:b/>
          <w:sz w:val="28"/>
          <w:szCs w:val="28"/>
        </w:rPr>
        <w:t>уметь:</w:t>
      </w:r>
    </w:p>
    <w:p w:rsidR="00E117D8" w:rsidRPr="00781F1E" w:rsidRDefault="00E117D8" w:rsidP="00E117D8">
      <w:pPr>
        <w:ind w:firstLine="284"/>
        <w:rPr>
          <w:sz w:val="28"/>
          <w:szCs w:val="28"/>
        </w:rPr>
      </w:pPr>
      <w:r w:rsidRPr="00781F1E">
        <w:rPr>
          <w:sz w:val="28"/>
          <w:szCs w:val="28"/>
        </w:rPr>
        <w:t>проверять органолептическим способом</w:t>
      </w:r>
      <w:r w:rsidR="00CB608E" w:rsidRPr="00781F1E">
        <w:rPr>
          <w:sz w:val="28"/>
          <w:szCs w:val="28"/>
        </w:rPr>
        <w:t xml:space="preserve"> качество рыбы и соответствие технологическим требованиям к простым блюдам из рыбы</w:t>
      </w:r>
      <w:r w:rsidRPr="00781F1E">
        <w:rPr>
          <w:sz w:val="28"/>
          <w:szCs w:val="28"/>
        </w:rPr>
        <w:t>;</w:t>
      </w:r>
    </w:p>
    <w:p w:rsidR="00E117D8" w:rsidRPr="00781F1E" w:rsidRDefault="00E117D8" w:rsidP="00E117D8">
      <w:pPr>
        <w:ind w:firstLine="284"/>
        <w:rPr>
          <w:sz w:val="28"/>
          <w:szCs w:val="28"/>
        </w:rPr>
      </w:pPr>
      <w:r w:rsidRPr="00781F1E">
        <w:rPr>
          <w:sz w:val="28"/>
          <w:szCs w:val="28"/>
        </w:rPr>
        <w:t>выбирать производственный инвентарь и оборудование для приготовления</w:t>
      </w:r>
      <w:r w:rsidR="00CB608E" w:rsidRPr="00781F1E">
        <w:rPr>
          <w:sz w:val="28"/>
          <w:szCs w:val="28"/>
        </w:rPr>
        <w:t xml:space="preserve"> полуфабрикатов и блюд из рыбы</w:t>
      </w:r>
      <w:r w:rsidRPr="00781F1E">
        <w:rPr>
          <w:sz w:val="28"/>
          <w:szCs w:val="28"/>
        </w:rPr>
        <w:t>;</w:t>
      </w:r>
    </w:p>
    <w:p w:rsidR="00E117D8" w:rsidRPr="00781F1E" w:rsidRDefault="00CB608E" w:rsidP="00E117D8">
      <w:pPr>
        <w:ind w:firstLine="284"/>
        <w:rPr>
          <w:sz w:val="28"/>
          <w:szCs w:val="28"/>
        </w:rPr>
      </w:pPr>
      <w:r w:rsidRPr="00781F1E">
        <w:rPr>
          <w:sz w:val="28"/>
          <w:szCs w:val="28"/>
        </w:rPr>
        <w:t>использовать различные технологии приготовления и оформления блюд из рыбы</w:t>
      </w:r>
      <w:r w:rsidR="00E117D8" w:rsidRPr="00781F1E">
        <w:rPr>
          <w:sz w:val="28"/>
          <w:szCs w:val="28"/>
        </w:rPr>
        <w:t>;</w:t>
      </w:r>
    </w:p>
    <w:p w:rsidR="00CB608E" w:rsidRPr="00781F1E" w:rsidRDefault="00CB608E" w:rsidP="00E117D8">
      <w:pPr>
        <w:ind w:firstLine="284"/>
        <w:rPr>
          <w:sz w:val="28"/>
          <w:szCs w:val="28"/>
        </w:rPr>
      </w:pPr>
      <w:r w:rsidRPr="00781F1E">
        <w:rPr>
          <w:sz w:val="28"/>
          <w:szCs w:val="28"/>
        </w:rPr>
        <w:t>оценивать качество готовых блюд;</w:t>
      </w:r>
    </w:p>
    <w:p w:rsidR="00E117D8" w:rsidRPr="00781F1E" w:rsidRDefault="00E117D8" w:rsidP="00E117D8">
      <w:pPr>
        <w:rPr>
          <w:sz w:val="28"/>
          <w:szCs w:val="28"/>
        </w:rPr>
      </w:pPr>
      <w:r w:rsidRPr="00781F1E">
        <w:rPr>
          <w:b/>
          <w:sz w:val="28"/>
          <w:szCs w:val="28"/>
        </w:rPr>
        <w:t>знать:</w:t>
      </w:r>
      <w:r w:rsidRPr="00781F1E">
        <w:rPr>
          <w:sz w:val="28"/>
          <w:szCs w:val="28"/>
        </w:rPr>
        <w:t xml:space="preserve"> </w:t>
      </w:r>
    </w:p>
    <w:p w:rsidR="00CB608E" w:rsidRPr="00781F1E" w:rsidRDefault="00CB608E" w:rsidP="00E117D8">
      <w:pPr>
        <w:ind w:firstLine="284"/>
        <w:rPr>
          <w:sz w:val="28"/>
          <w:szCs w:val="28"/>
        </w:rPr>
      </w:pPr>
      <w:r w:rsidRPr="00781F1E">
        <w:rPr>
          <w:sz w:val="28"/>
          <w:szCs w:val="28"/>
        </w:rPr>
        <w:t>классификацию, пищевую ценность, требования к качеству рыбного сырья, полуфабрикатов и готовых блюд;</w:t>
      </w:r>
    </w:p>
    <w:p w:rsidR="00CB608E" w:rsidRPr="00781F1E" w:rsidRDefault="00CB608E" w:rsidP="00E117D8">
      <w:pPr>
        <w:ind w:firstLine="284"/>
        <w:rPr>
          <w:sz w:val="28"/>
          <w:szCs w:val="28"/>
        </w:rPr>
      </w:pPr>
      <w:r w:rsidRPr="00781F1E">
        <w:rPr>
          <w:sz w:val="28"/>
          <w:szCs w:val="28"/>
        </w:rPr>
        <w:t xml:space="preserve">правила выбора основных продуктов и дополнительных </w:t>
      </w:r>
      <w:proofErr w:type="spellStart"/>
      <w:r w:rsidRPr="00781F1E">
        <w:rPr>
          <w:sz w:val="28"/>
          <w:szCs w:val="28"/>
        </w:rPr>
        <w:t>ингридиентов</w:t>
      </w:r>
      <w:proofErr w:type="spellEnd"/>
      <w:r w:rsidRPr="00781F1E">
        <w:rPr>
          <w:sz w:val="28"/>
          <w:szCs w:val="28"/>
        </w:rPr>
        <w:t xml:space="preserve"> к ним при приготовлении блюд из рыбы;</w:t>
      </w:r>
    </w:p>
    <w:p w:rsidR="00CB608E" w:rsidRPr="00781F1E" w:rsidRDefault="00CB608E" w:rsidP="00E117D8">
      <w:pPr>
        <w:ind w:firstLine="284"/>
        <w:rPr>
          <w:sz w:val="28"/>
          <w:szCs w:val="28"/>
        </w:rPr>
      </w:pPr>
      <w:r w:rsidRPr="00781F1E">
        <w:rPr>
          <w:sz w:val="28"/>
          <w:szCs w:val="28"/>
        </w:rPr>
        <w:t>последовательность выполнения технологических операций при подготовке сырья и приготовлении блюд из рыбы;</w:t>
      </w:r>
    </w:p>
    <w:p w:rsidR="00E117D8" w:rsidRPr="00781F1E" w:rsidRDefault="00E117D8" w:rsidP="00E117D8">
      <w:pPr>
        <w:ind w:firstLine="284"/>
        <w:rPr>
          <w:sz w:val="28"/>
          <w:szCs w:val="28"/>
        </w:rPr>
      </w:pPr>
      <w:r w:rsidRPr="00781F1E">
        <w:rPr>
          <w:sz w:val="28"/>
          <w:szCs w:val="28"/>
        </w:rPr>
        <w:t>правила проведения бракеража;</w:t>
      </w:r>
    </w:p>
    <w:p w:rsidR="00E117D8" w:rsidRPr="00781F1E" w:rsidRDefault="00E117D8" w:rsidP="00E117D8">
      <w:pPr>
        <w:ind w:firstLine="284"/>
        <w:rPr>
          <w:sz w:val="28"/>
          <w:szCs w:val="28"/>
        </w:rPr>
      </w:pPr>
      <w:r w:rsidRPr="00781F1E">
        <w:rPr>
          <w:sz w:val="28"/>
          <w:szCs w:val="28"/>
        </w:rPr>
        <w:t>способы сервировки и варианты оформления</w:t>
      </w:r>
      <w:r w:rsidR="00CB608E" w:rsidRPr="00781F1E">
        <w:rPr>
          <w:sz w:val="28"/>
          <w:szCs w:val="28"/>
        </w:rPr>
        <w:t xml:space="preserve">, </w:t>
      </w:r>
      <w:r w:rsidRPr="00781F1E">
        <w:rPr>
          <w:sz w:val="28"/>
          <w:szCs w:val="28"/>
        </w:rPr>
        <w:t xml:space="preserve"> температуру подачи;</w:t>
      </w:r>
    </w:p>
    <w:p w:rsidR="00E117D8" w:rsidRPr="00781F1E" w:rsidRDefault="00E117D8" w:rsidP="00E117D8">
      <w:pPr>
        <w:ind w:firstLine="284"/>
        <w:rPr>
          <w:sz w:val="28"/>
          <w:szCs w:val="28"/>
        </w:rPr>
      </w:pPr>
      <w:r w:rsidRPr="00781F1E">
        <w:rPr>
          <w:sz w:val="28"/>
          <w:szCs w:val="28"/>
        </w:rPr>
        <w:t xml:space="preserve">правила хранения </w:t>
      </w:r>
      <w:r w:rsidR="00CB608E" w:rsidRPr="00781F1E">
        <w:rPr>
          <w:sz w:val="28"/>
          <w:szCs w:val="28"/>
        </w:rPr>
        <w:t>и требования к качеству готовых блюд из рыбы</w:t>
      </w:r>
      <w:r w:rsidRPr="00781F1E">
        <w:rPr>
          <w:sz w:val="28"/>
          <w:szCs w:val="28"/>
        </w:rPr>
        <w:t>;</w:t>
      </w:r>
    </w:p>
    <w:p w:rsidR="00CB608E" w:rsidRPr="00781F1E" w:rsidRDefault="00CB608E" w:rsidP="00E117D8">
      <w:pPr>
        <w:ind w:firstLine="284"/>
        <w:rPr>
          <w:sz w:val="28"/>
          <w:szCs w:val="28"/>
        </w:rPr>
      </w:pPr>
      <w:r w:rsidRPr="00781F1E">
        <w:rPr>
          <w:sz w:val="28"/>
          <w:szCs w:val="28"/>
        </w:rPr>
        <w:t>температурный режим и правила охлаждения, замораживания и хранения полуфабрикатов и готовых блюд из рыбы;</w:t>
      </w:r>
    </w:p>
    <w:p w:rsidR="00676DD3" w:rsidRPr="00781F1E" w:rsidRDefault="00E117D8" w:rsidP="00E1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81F1E">
        <w:rPr>
          <w:sz w:val="28"/>
          <w:szCs w:val="28"/>
        </w:rPr>
        <w:t>виды технологического оборудования и производственного инвентаря, правила их безопасного использования</w:t>
      </w:r>
    </w:p>
    <w:p w:rsidR="00E117D8" w:rsidRPr="00781F1E" w:rsidRDefault="00E117D8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76DD3" w:rsidRPr="00781F1E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81F1E">
        <w:rPr>
          <w:b/>
          <w:sz w:val="28"/>
          <w:szCs w:val="28"/>
        </w:rPr>
        <w:t>1.3. Рекомендуемое количество часов на освоение программы:</w:t>
      </w:r>
    </w:p>
    <w:p w:rsidR="00676DD3" w:rsidRPr="00781F1E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81F1E">
        <w:rPr>
          <w:sz w:val="28"/>
          <w:szCs w:val="28"/>
        </w:rPr>
        <w:t xml:space="preserve">максимальной учебной нагрузки </w:t>
      </w:r>
      <w:proofErr w:type="gramStart"/>
      <w:r w:rsidRPr="00781F1E">
        <w:rPr>
          <w:sz w:val="28"/>
          <w:szCs w:val="28"/>
        </w:rPr>
        <w:t>обучающегося</w:t>
      </w:r>
      <w:proofErr w:type="gramEnd"/>
      <w:r w:rsidRPr="00781F1E">
        <w:rPr>
          <w:sz w:val="28"/>
          <w:szCs w:val="28"/>
        </w:rPr>
        <w:t xml:space="preserve"> –</w:t>
      </w:r>
      <w:r w:rsidR="00EA4AAC" w:rsidRPr="00781F1E">
        <w:rPr>
          <w:sz w:val="28"/>
          <w:szCs w:val="28"/>
        </w:rPr>
        <w:t>224</w:t>
      </w:r>
      <w:r w:rsidR="00E117D8" w:rsidRPr="00781F1E">
        <w:rPr>
          <w:sz w:val="28"/>
          <w:szCs w:val="28"/>
        </w:rPr>
        <w:t xml:space="preserve"> </w:t>
      </w:r>
      <w:r w:rsidRPr="00781F1E">
        <w:rPr>
          <w:sz w:val="28"/>
          <w:szCs w:val="28"/>
        </w:rPr>
        <w:t>часов, включая:</w:t>
      </w:r>
    </w:p>
    <w:p w:rsidR="00676DD3" w:rsidRPr="00781F1E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781F1E">
        <w:rPr>
          <w:sz w:val="28"/>
          <w:szCs w:val="28"/>
        </w:rPr>
        <w:lastRenderedPageBreak/>
        <w:t xml:space="preserve">обязательной аудиторной учебной нагрузки </w:t>
      </w:r>
      <w:proofErr w:type="gramStart"/>
      <w:r w:rsidRPr="00781F1E">
        <w:rPr>
          <w:sz w:val="28"/>
          <w:szCs w:val="28"/>
        </w:rPr>
        <w:t>обучающегося</w:t>
      </w:r>
      <w:proofErr w:type="gramEnd"/>
      <w:r w:rsidRPr="00781F1E">
        <w:rPr>
          <w:sz w:val="28"/>
          <w:szCs w:val="28"/>
        </w:rPr>
        <w:t xml:space="preserve"> –</w:t>
      </w:r>
      <w:r w:rsidR="008B45BD" w:rsidRPr="00781F1E">
        <w:rPr>
          <w:sz w:val="28"/>
          <w:szCs w:val="28"/>
        </w:rPr>
        <w:t xml:space="preserve"> 60</w:t>
      </w:r>
      <w:r w:rsidR="00E117D8" w:rsidRPr="00781F1E">
        <w:rPr>
          <w:sz w:val="28"/>
          <w:szCs w:val="28"/>
        </w:rPr>
        <w:t xml:space="preserve"> </w:t>
      </w:r>
      <w:r w:rsidRPr="00781F1E">
        <w:rPr>
          <w:sz w:val="28"/>
          <w:szCs w:val="28"/>
        </w:rPr>
        <w:t>час</w:t>
      </w:r>
      <w:r w:rsidR="00E117D8" w:rsidRPr="00781F1E">
        <w:rPr>
          <w:sz w:val="28"/>
          <w:szCs w:val="28"/>
        </w:rPr>
        <w:t>ов</w:t>
      </w:r>
      <w:r w:rsidRPr="00781F1E">
        <w:rPr>
          <w:sz w:val="28"/>
          <w:szCs w:val="28"/>
        </w:rPr>
        <w:t>;</w:t>
      </w:r>
    </w:p>
    <w:p w:rsidR="00676DD3" w:rsidRPr="00781F1E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781F1E">
        <w:rPr>
          <w:sz w:val="28"/>
          <w:szCs w:val="28"/>
        </w:rPr>
        <w:t xml:space="preserve">самостоятельной работы </w:t>
      </w:r>
      <w:proofErr w:type="gramStart"/>
      <w:r w:rsidRPr="00781F1E">
        <w:rPr>
          <w:sz w:val="28"/>
          <w:szCs w:val="28"/>
        </w:rPr>
        <w:t>обучающегося</w:t>
      </w:r>
      <w:proofErr w:type="gramEnd"/>
      <w:r w:rsidRPr="00781F1E">
        <w:rPr>
          <w:sz w:val="28"/>
          <w:szCs w:val="28"/>
        </w:rPr>
        <w:t xml:space="preserve"> – </w:t>
      </w:r>
      <w:r w:rsidR="004C4F24" w:rsidRPr="00781F1E">
        <w:rPr>
          <w:sz w:val="28"/>
          <w:szCs w:val="28"/>
        </w:rPr>
        <w:t>30</w:t>
      </w:r>
      <w:r w:rsidRPr="00781F1E">
        <w:rPr>
          <w:sz w:val="28"/>
          <w:szCs w:val="28"/>
        </w:rPr>
        <w:t xml:space="preserve"> час</w:t>
      </w:r>
      <w:r w:rsidR="00E117D8" w:rsidRPr="00781F1E">
        <w:rPr>
          <w:sz w:val="28"/>
          <w:szCs w:val="28"/>
        </w:rPr>
        <w:t>ов</w:t>
      </w:r>
      <w:r w:rsidRPr="00781F1E">
        <w:rPr>
          <w:sz w:val="28"/>
          <w:szCs w:val="28"/>
        </w:rPr>
        <w:t>;</w:t>
      </w:r>
    </w:p>
    <w:p w:rsidR="00676DD3" w:rsidRDefault="00E117D8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81F1E">
        <w:rPr>
          <w:sz w:val="28"/>
          <w:szCs w:val="28"/>
        </w:rPr>
        <w:t xml:space="preserve">         </w:t>
      </w:r>
      <w:r w:rsidR="008B45BD" w:rsidRPr="00781F1E">
        <w:rPr>
          <w:sz w:val="28"/>
          <w:szCs w:val="28"/>
        </w:rPr>
        <w:t xml:space="preserve">   </w:t>
      </w:r>
      <w:r w:rsidR="00781F1E" w:rsidRPr="00781F1E">
        <w:rPr>
          <w:sz w:val="28"/>
          <w:szCs w:val="28"/>
        </w:rPr>
        <w:t>практического обучения</w:t>
      </w:r>
      <w:r w:rsidR="00676DD3" w:rsidRPr="00781F1E">
        <w:rPr>
          <w:sz w:val="28"/>
          <w:szCs w:val="28"/>
        </w:rPr>
        <w:t xml:space="preserve"> – </w:t>
      </w:r>
      <w:r w:rsidR="00EA4AAC" w:rsidRPr="00781F1E">
        <w:rPr>
          <w:sz w:val="28"/>
          <w:szCs w:val="28"/>
        </w:rPr>
        <w:t>134</w:t>
      </w:r>
      <w:r w:rsidR="00676DD3" w:rsidRPr="00781F1E">
        <w:rPr>
          <w:sz w:val="28"/>
          <w:szCs w:val="28"/>
        </w:rPr>
        <w:t xml:space="preserve"> час</w:t>
      </w:r>
      <w:r w:rsidRPr="00781F1E">
        <w:rPr>
          <w:sz w:val="28"/>
          <w:szCs w:val="28"/>
        </w:rPr>
        <w:t>ов</w:t>
      </w:r>
      <w:r w:rsidR="00676DD3" w:rsidRPr="00781F1E">
        <w:rPr>
          <w:sz w:val="28"/>
          <w:szCs w:val="28"/>
        </w:rPr>
        <w:t>.</w:t>
      </w:r>
    </w:p>
    <w:p w:rsidR="00781F1E" w:rsidRDefault="00781F1E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1F1E" w:rsidRPr="00781F1E" w:rsidRDefault="00781F1E" w:rsidP="00781F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781F1E">
        <w:rPr>
          <w:b/>
          <w:caps/>
          <w:sz w:val="28"/>
          <w:szCs w:val="28"/>
        </w:rPr>
        <w:t xml:space="preserve">2. результаты освоения рабочей программы </w:t>
      </w:r>
    </w:p>
    <w:p w:rsidR="00781F1E" w:rsidRPr="00781F1E" w:rsidRDefault="00781F1E" w:rsidP="00781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81F1E" w:rsidRPr="00781F1E" w:rsidRDefault="00781F1E" w:rsidP="00781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81F1E">
        <w:rPr>
          <w:sz w:val="28"/>
          <w:szCs w:val="28"/>
        </w:rPr>
        <w:tab/>
        <w:t>Результатом освоения программы является овладение знаниями, умениями по разделу</w:t>
      </w:r>
      <w:r w:rsidRPr="00781F1E">
        <w:rPr>
          <w:b/>
          <w:sz w:val="28"/>
          <w:szCs w:val="28"/>
        </w:rPr>
        <w:t xml:space="preserve"> Кулинарная обработка сырья и приготовление блюд из рыбы</w:t>
      </w:r>
      <w:proofErr w:type="gramStart"/>
      <w:r w:rsidRPr="00781F1E">
        <w:rPr>
          <w:sz w:val="28"/>
          <w:szCs w:val="28"/>
        </w:rPr>
        <w:t xml:space="preserve"> ,</w:t>
      </w:r>
      <w:proofErr w:type="gramEnd"/>
      <w:r w:rsidRPr="00781F1E">
        <w:rPr>
          <w:sz w:val="28"/>
          <w:szCs w:val="28"/>
        </w:rPr>
        <w:t>в том числе:</w:t>
      </w:r>
    </w:p>
    <w:p w:rsidR="00781F1E" w:rsidRPr="00781F1E" w:rsidRDefault="00781F1E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6"/>
      </w:tblGrid>
      <w:tr w:rsidR="00781F1E" w:rsidRPr="00781F1E" w:rsidTr="002D3387">
        <w:trPr>
          <w:trHeight w:val="651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F1E" w:rsidRPr="00781F1E" w:rsidRDefault="00781F1E" w:rsidP="002D338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781F1E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81F1E" w:rsidRPr="00FD1CF8" w:rsidTr="002D3387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F1E" w:rsidRPr="00E117D8" w:rsidRDefault="00781F1E" w:rsidP="002D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обработку рыбы с костным скелетом.</w:t>
            </w:r>
          </w:p>
        </w:tc>
      </w:tr>
      <w:tr w:rsidR="00781F1E" w:rsidRPr="00FD1CF8" w:rsidTr="002D3387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F1E" w:rsidRPr="00E117D8" w:rsidRDefault="00781F1E" w:rsidP="002D3387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приготовление или подготовку полуфабрикатов из рыбы с костным скелетом.</w:t>
            </w:r>
          </w:p>
        </w:tc>
      </w:tr>
      <w:tr w:rsidR="00781F1E" w:rsidRPr="00FD1CF8" w:rsidTr="002D3387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F1E" w:rsidRPr="00E117D8" w:rsidRDefault="00781F1E" w:rsidP="002D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блюда из рыбы с костным скелетом.</w:t>
            </w:r>
          </w:p>
        </w:tc>
      </w:tr>
      <w:tr w:rsidR="00781F1E" w:rsidRPr="00FD1CF8" w:rsidTr="002D338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F1E" w:rsidRPr="00FD1CF8" w:rsidRDefault="00781F1E" w:rsidP="002D3387">
            <w:pPr>
              <w:pStyle w:val="a5"/>
              <w:widowControl w:val="0"/>
              <w:ind w:left="0" w:firstLine="0"/>
              <w:rPr>
                <w:spacing w:val="-6"/>
                <w:sz w:val="28"/>
              </w:rPr>
            </w:pPr>
            <w:r w:rsidRPr="00FD1CF8">
              <w:rPr>
                <w:spacing w:val="-6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81F1E" w:rsidRPr="00FD1CF8" w:rsidTr="002D338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F1E" w:rsidRPr="00FD1CF8" w:rsidRDefault="00781F1E" w:rsidP="002D3387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81F1E" w:rsidRPr="00FD1CF8" w:rsidTr="002D3387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F1E" w:rsidRPr="00FD1CF8" w:rsidRDefault="00781F1E" w:rsidP="002D3387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81F1E" w:rsidRPr="00FD1CF8" w:rsidTr="002D3387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F1E" w:rsidRPr="00FD1CF8" w:rsidRDefault="00781F1E" w:rsidP="002D3387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781F1E" w:rsidRPr="00FD1CF8" w:rsidTr="002D3387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F1E" w:rsidRPr="00FD1CF8" w:rsidRDefault="00781F1E" w:rsidP="002D3387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81F1E" w:rsidRPr="00FD1CF8" w:rsidTr="002D3387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F1E" w:rsidRPr="00FD1CF8" w:rsidRDefault="00781F1E" w:rsidP="002D3387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781F1E" w:rsidRPr="00FD1CF8" w:rsidTr="002D3387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F1E" w:rsidRPr="00FD1CF8" w:rsidRDefault="00781F1E" w:rsidP="002D3387">
            <w:pPr>
              <w:rPr>
                <w:spacing w:val="-6"/>
                <w:sz w:val="28"/>
                <w:szCs w:val="28"/>
              </w:rPr>
            </w:pPr>
            <w:r w:rsidRPr="00807025"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81F1E" w:rsidRPr="00FD1CF8" w:rsidRDefault="00781F1E" w:rsidP="00781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81F1E" w:rsidRDefault="00781F1E" w:rsidP="00781F1E"/>
    <w:p w:rsidR="00781F1E" w:rsidRDefault="00781F1E" w:rsidP="00781F1E"/>
    <w:p w:rsidR="00781F1E" w:rsidRDefault="00781F1E" w:rsidP="00781F1E"/>
    <w:p w:rsidR="00781F1E" w:rsidRDefault="00781F1E" w:rsidP="00781F1E"/>
    <w:p w:rsidR="00676DD3" w:rsidRPr="00781F1E" w:rsidRDefault="00676DD3" w:rsidP="00781F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676DD3" w:rsidRPr="00781F1E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>
      <w:pPr>
        <w:sectPr w:rsidR="00676DD3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6D2A" w:rsidRDefault="00336D2A" w:rsidP="00336D2A">
      <w:pPr>
        <w:tabs>
          <w:tab w:val="left" w:pos="0"/>
        </w:tabs>
        <w:rPr>
          <w:b/>
          <w:bCs/>
          <w:sz w:val="28"/>
          <w:szCs w:val="28"/>
        </w:rPr>
      </w:pPr>
    </w:p>
    <w:p w:rsidR="00336D2A" w:rsidRDefault="00336D2A" w:rsidP="00336D2A">
      <w:pPr>
        <w:tabs>
          <w:tab w:val="left" w:pos="0"/>
        </w:tabs>
        <w:rPr>
          <w:b/>
          <w:bCs/>
          <w:sz w:val="28"/>
          <w:szCs w:val="28"/>
        </w:rPr>
      </w:pPr>
    </w:p>
    <w:p w:rsidR="00336D2A" w:rsidRDefault="00336D2A" w:rsidP="00336D2A">
      <w:pPr>
        <w:tabs>
          <w:tab w:val="left" w:pos="0"/>
        </w:tabs>
        <w:rPr>
          <w:b/>
          <w:bCs/>
          <w:sz w:val="28"/>
          <w:szCs w:val="28"/>
        </w:rPr>
      </w:pPr>
    </w:p>
    <w:p w:rsidR="00781F1E" w:rsidRDefault="00336D2A" w:rsidP="00336D2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6D2F35">
        <w:rPr>
          <w:b/>
          <w:bCs/>
          <w:sz w:val="28"/>
          <w:szCs w:val="28"/>
        </w:rPr>
        <w:t>3.2 СОДЕРЖАНИЕ ОБУЧЕН</w:t>
      </w:r>
      <w:r>
        <w:rPr>
          <w:b/>
          <w:bCs/>
          <w:sz w:val="28"/>
          <w:szCs w:val="28"/>
        </w:rPr>
        <w:t>ИЯ</w:t>
      </w:r>
      <w:r w:rsidR="00781F1E">
        <w:rPr>
          <w:b/>
          <w:bCs/>
          <w:sz w:val="28"/>
          <w:szCs w:val="28"/>
        </w:rPr>
        <w:t xml:space="preserve"> РАБОЧЕЙ ПРОГРАММЫ СПЕЦИАЛЬНОГО ЦИКЛА</w:t>
      </w:r>
    </w:p>
    <w:p w:rsidR="00336D2A" w:rsidRDefault="00781F1E" w:rsidP="00336D2A">
      <w:pPr>
        <w:tabs>
          <w:tab w:val="left" w:pos="0"/>
        </w:tabs>
        <w:jc w:val="center"/>
        <w:rPr>
          <w:b/>
          <w:bCs/>
        </w:rPr>
      </w:pPr>
      <w:r>
        <w:rPr>
          <w:b/>
          <w:sz w:val="28"/>
          <w:szCs w:val="28"/>
        </w:rPr>
        <w:t>СЦ</w:t>
      </w:r>
      <w:r w:rsidR="006208A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.</w:t>
      </w:r>
      <w:r w:rsidR="006208A8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</w:t>
      </w:r>
      <w:r w:rsidRPr="00781F1E">
        <w:rPr>
          <w:b/>
          <w:sz w:val="28"/>
          <w:szCs w:val="28"/>
        </w:rPr>
        <w:t>Кулинарная обработка сырья и приготовление блюд из рыбы</w:t>
      </w:r>
      <w:r w:rsidR="00336D2A">
        <w:rPr>
          <w:b/>
          <w:bCs/>
          <w:sz w:val="28"/>
          <w:szCs w:val="28"/>
        </w:rPr>
        <w:t>.</w:t>
      </w:r>
    </w:p>
    <w:tbl>
      <w:tblPr>
        <w:tblpPr w:leftFromText="180" w:rightFromText="180" w:vertAnchor="page" w:horzAnchor="margin" w:tblpX="534" w:tblpY="3406"/>
        <w:tblW w:w="15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60" w:firstRow="1" w:lastRow="1" w:firstColumn="0" w:lastColumn="1" w:noHBand="0" w:noVBand="0"/>
      </w:tblPr>
      <w:tblGrid>
        <w:gridCol w:w="3641"/>
        <w:gridCol w:w="9099"/>
        <w:gridCol w:w="1124"/>
        <w:gridCol w:w="1206"/>
      </w:tblGrid>
      <w:tr w:rsidR="00B15BF3" w:rsidRPr="001F4C49" w:rsidTr="00B15BF3">
        <w:trPr>
          <w:trHeight w:val="1149"/>
        </w:trPr>
        <w:tc>
          <w:tcPr>
            <w:tcW w:w="3641" w:type="dxa"/>
          </w:tcPr>
          <w:p w:rsidR="00B15BF3" w:rsidRPr="001F4C49" w:rsidRDefault="00B15BF3" w:rsidP="00781F1E">
            <w:pPr>
              <w:tabs>
                <w:tab w:val="left" w:pos="0"/>
              </w:tabs>
              <w:rPr>
                <w:b/>
                <w:bCs/>
              </w:rPr>
            </w:pPr>
            <w:r w:rsidRPr="001F4C4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99" w:type="dxa"/>
          </w:tcPr>
          <w:p w:rsidR="00B15BF3" w:rsidRPr="001F4C49" w:rsidRDefault="00B15BF3" w:rsidP="00B15BF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F4C49">
              <w:rPr>
                <w:b/>
                <w:bCs/>
              </w:rPr>
              <w:t>обучающихся</w:t>
            </w:r>
            <w:proofErr w:type="gramEnd"/>
            <w:r w:rsidRPr="001F4C49">
              <w:rPr>
                <w:b/>
                <w:bCs/>
              </w:rPr>
              <w:t xml:space="preserve">, курсовая работа (проект) </w:t>
            </w:r>
          </w:p>
        </w:tc>
        <w:tc>
          <w:tcPr>
            <w:tcW w:w="1124" w:type="dxa"/>
          </w:tcPr>
          <w:p w:rsidR="00B15BF3" w:rsidRPr="001F4C49" w:rsidRDefault="00B15BF3" w:rsidP="00B15BF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</w:tcPr>
          <w:p w:rsidR="00B15BF3" w:rsidRPr="001F4C49" w:rsidRDefault="00B15BF3" w:rsidP="00B15BF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Уровень освоения</w:t>
            </w:r>
          </w:p>
        </w:tc>
      </w:tr>
      <w:tr w:rsidR="00B15BF3" w:rsidRPr="001F4C49" w:rsidTr="00B15BF3">
        <w:tc>
          <w:tcPr>
            <w:tcW w:w="3641" w:type="dxa"/>
          </w:tcPr>
          <w:p w:rsidR="00B15BF3" w:rsidRPr="001F4C49" w:rsidRDefault="00B15BF3" w:rsidP="00B15BF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C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99" w:type="dxa"/>
          </w:tcPr>
          <w:p w:rsidR="00B15BF3" w:rsidRPr="001F4C49" w:rsidRDefault="00B15BF3" w:rsidP="00B15BF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C4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4" w:type="dxa"/>
          </w:tcPr>
          <w:p w:rsidR="00B15BF3" w:rsidRPr="001F4C49" w:rsidRDefault="00B15BF3" w:rsidP="00B15BF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C4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B15BF3" w:rsidRPr="001F4C49" w:rsidRDefault="00B15BF3" w:rsidP="00B15BF3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C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15BF3" w:rsidRPr="001F4C49" w:rsidTr="00B15BF3">
        <w:trPr>
          <w:trHeight w:val="1127"/>
        </w:trPr>
        <w:tc>
          <w:tcPr>
            <w:tcW w:w="3641" w:type="dxa"/>
          </w:tcPr>
          <w:p w:rsidR="00B15BF3" w:rsidRPr="001F4C49" w:rsidRDefault="00781F1E" w:rsidP="00781F1E">
            <w:pPr>
              <w:tabs>
                <w:tab w:val="left" w:pos="0"/>
              </w:tabs>
              <w:rPr>
                <w:b/>
                <w:bCs/>
              </w:rPr>
            </w:pPr>
            <w:r w:rsidRPr="00781F1E">
              <w:rPr>
                <w:b/>
                <w:sz w:val="28"/>
                <w:szCs w:val="28"/>
              </w:rPr>
              <w:t>Кулинарная обработка сырья и приготовление блюд из рыбы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99" w:type="dxa"/>
          </w:tcPr>
          <w:p w:rsidR="00B15BF3" w:rsidRPr="001F4C49" w:rsidRDefault="00B15BF3" w:rsidP="00B15BF3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124" w:type="dxa"/>
          </w:tcPr>
          <w:p w:rsidR="00B15BF3" w:rsidRPr="001F4C49" w:rsidRDefault="00EA4AAC" w:rsidP="00B15BF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</w:t>
            </w:r>
            <w:r w:rsidR="002E7D68">
              <w:rPr>
                <w:b/>
                <w:bCs/>
              </w:rPr>
              <w:t>+30</w:t>
            </w:r>
          </w:p>
        </w:tc>
        <w:tc>
          <w:tcPr>
            <w:tcW w:w="1206" w:type="dxa"/>
            <w:shd w:val="clear" w:color="auto" w:fill="B3B3B3"/>
          </w:tcPr>
          <w:p w:rsidR="00B15BF3" w:rsidRPr="001F4C49" w:rsidRDefault="00B15BF3" w:rsidP="00B15BF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B15BF3" w:rsidRPr="001F4C49" w:rsidTr="00B15BF3">
        <w:tc>
          <w:tcPr>
            <w:tcW w:w="3641" w:type="dxa"/>
          </w:tcPr>
          <w:p w:rsidR="00B15BF3" w:rsidRPr="00781F1E" w:rsidRDefault="00B15BF3" w:rsidP="00B15BF3">
            <w:pPr>
              <w:tabs>
                <w:tab w:val="left" w:pos="9720"/>
              </w:tabs>
              <w:rPr>
                <w:b/>
                <w:bCs/>
              </w:rPr>
            </w:pPr>
            <w:r w:rsidRPr="00781F1E">
              <w:rPr>
                <w:b/>
                <w:bCs/>
              </w:rPr>
              <w:t xml:space="preserve">Технология </w:t>
            </w:r>
            <w:r w:rsidR="003359B3" w:rsidRPr="00781F1E">
              <w:rPr>
                <w:b/>
                <w:bCs/>
              </w:rPr>
              <w:t>обработки сырья и приготовление</w:t>
            </w:r>
            <w:r w:rsidRPr="00781F1E">
              <w:rPr>
                <w:b/>
                <w:bCs/>
              </w:rPr>
              <w:t xml:space="preserve"> блюд из рыбы</w:t>
            </w:r>
          </w:p>
        </w:tc>
        <w:tc>
          <w:tcPr>
            <w:tcW w:w="9099" w:type="dxa"/>
          </w:tcPr>
          <w:p w:rsidR="00B15BF3" w:rsidRPr="001F4C49" w:rsidRDefault="00B15BF3" w:rsidP="00B15BF3">
            <w:pPr>
              <w:tabs>
                <w:tab w:val="left" w:pos="9720"/>
              </w:tabs>
            </w:pPr>
          </w:p>
        </w:tc>
        <w:tc>
          <w:tcPr>
            <w:tcW w:w="1124" w:type="dxa"/>
          </w:tcPr>
          <w:p w:rsidR="00B15BF3" w:rsidRPr="001F4C49" w:rsidRDefault="00B15BF3" w:rsidP="00B15BF3">
            <w:pPr>
              <w:tabs>
                <w:tab w:val="left" w:pos="972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206" w:type="dxa"/>
            <w:shd w:val="clear" w:color="auto" w:fill="B3B3B3"/>
          </w:tcPr>
          <w:p w:rsidR="00B15BF3" w:rsidRPr="001F4C49" w:rsidRDefault="00B15BF3" w:rsidP="00B15BF3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B15BF3" w:rsidRPr="001F4C49" w:rsidTr="00B15BF3">
        <w:tc>
          <w:tcPr>
            <w:tcW w:w="3641" w:type="dxa"/>
            <w:vMerge w:val="restart"/>
          </w:tcPr>
          <w:p w:rsidR="00B15BF3" w:rsidRPr="001F4C49" w:rsidRDefault="00B15BF3" w:rsidP="00B15BF3">
            <w:pPr>
              <w:tabs>
                <w:tab w:val="left" w:pos="0"/>
              </w:tabs>
              <w:rPr>
                <w:b/>
                <w:bCs/>
              </w:rPr>
            </w:pPr>
          </w:p>
          <w:p w:rsidR="00B15BF3" w:rsidRPr="00B15BF3" w:rsidRDefault="00B15BF3" w:rsidP="00E23C01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B15BF3">
              <w:rPr>
                <w:b/>
                <w:bCs/>
                <w:sz w:val="22"/>
                <w:szCs w:val="22"/>
              </w:rPr>
              <w:t>Тема</w:t>
            </w:r>
            <w:r w:rsidR="00E23C01">
              <w:rPr>
                <w:b/>
                <w:bCs/>
                <w:sz w:val="22"/>
                <w:szCs w:val="22"/>
              </w:rPr>
              <w:t xml:space="preserve"> 4.</w:t>
            </w:r>
            <w:r w:rsidRPr="00B15BF3">
              <w:rPr>
                <w:b/>
                <w:bCs/>
                <w:sz w:val="22"/>
                <w:szCs w:val="22"/>
              </w:rPr>
              <w:t>1. Механическая кулинарная обработка рыбы.</w:t>
            </w:r>
          </w:p>
        </w:tc>
        <w:tc>
          <w:tcPr>
            <w:tcW w:w="9099" w:type="dxa"/>
          </w:tcPr>
          <w:p w:rsidR="00B15BF3" w:rsidRPr="001F4C49" w:rsidRDefault="00B15BF3" w:rsidP="00B15BF3">
            <w:pPr>
              <w:tabs>
                <w:tab w:val="left" w:pos="9720"/>
              </w:tabs>
            </w:pPr>
            <w:r w:rsidRPr="001F4C49">
              <w:t>Содержание</w:t>
            </w:r>
          </w:p>
        </w:tc>
        <w:tc>
          <w:tcPr>
            <w:tcW w:w="1124" w:type="dxa"/>
          </w:tcPr>
          <w:p w:rsidR="00B15BF3" w:rsidRPr="001F4C49" w:rsidRDefault="00D820CD" w:rsidP="00B15BF3">
            <w:pPr>
              <w:tabs>
                <w:tab w:val="left" w:pos="9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06" w:type="dxa"/>
            <w:shd w:val="clear" w:color="auto" w:fill="FFFFFF"/>
          </w:tcPr>
          <w:p w:rsidR="00B15BF3" w:rsidRPr="001F4C49" w:rsidRDefault="00B15BF3" w:rsidP="00B15BF3">
            <w:pPr>
              <w:tabs>
                <w:tab w:val="left" w:pos="0"/>
              </w:tabs>
              <w:rPr>
                <w:b/>
                <w:bCs/>
              </w:rPr>
            </w:pPr>
            <w:r w:rsidRPr="001F4C49">
              <w:rPr>
                <w:b/>
                <w:bCs/>
              </w:rPr>
              <w:t>2,3</w:t>
            </w:r>
          </w:p>
        </w:tc>
      </w:tr>
      <w:tr w:rsidR="00B15BF3" w:rsidRPr="001F4C49" w:rsidTr="00B15BF3">
        <w:trPr>
          <w:trHeight w:val="3610"/>
        </w:trPr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15BF3" w:rsidRPr="001F4C49" w:rsidRDefault="00B15BF3" w:rsidP="00B15BF3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9099" w:type="dxa"/>
            <w:tcBorders>
              <w:bottom w:val="single" w:sz="4" w:space="0" w:color="auto"/>
            </w:tcBorders>
          </w:tcPr>
          <w:p w:rsidR="00B15BF3" w:rsidRPr="00574EC4" w:rsidRDefault="00B15BF3" w:rsidP="00B15BF3">
            <w:pPr>
              <w:rPr>
                <w:b/>
                <w:bCs/>
                <w:sz w:val="22"/>
                <w:szCs w:val="22"/>
              </w:rPr>
            </w:pPr>
            <w:r w:rsidRPr="00574EC4">
              <w:rPr>
                <w:b/>
                <w:bCs/>
                <w:sz w:val="22"/>
                <w:szCs w:val="22"/>
              </w:rPr>
              <w:t>Классификация  рыбы, химический состав, пищевая ценность.</w:t>
            </w:r>
          </w:p>
          <w:p w:rsidR="00B15BF3" w:rsidRPr="00574EC4" w:rsidRDefault="00B15BF3" w:rsidP="00B15BF3">
            <w:pPr>
              <w:rPr>
                <w:b/>
                <w:bCs/>
                <w:sz w:val="22"/>
                <w:szCs w:val="22"/>
              </w:rPr>
            </w:pPr>
            <w:r w:rsidRPr="00574EC4">
              <w:rPr>
                <w:sz w:val="22"/>
                <w:szCs w:val="22"/>
              </w:rPr>
              <w:t xml:space="preserve">Химический состав, пищевая ценность рыбы. Классификация рыб по семействам. Значение рыбы в питании человека. Оборудование и </w:t>
            </w:r>
            <w:proofErr w:type="gramStart"/>
            <w:r w:rsidRPr="00574EC4">
              <w:rPr>
                <w:sz w:val="22"/>
                <w:szCs w:val="22"/>
              </w:rPr>
              <w:t>инвентарь</w:t>
            </w:r>
            <w:proofErr w:type="gramEnd"/>
            <w:r w:rsidRPr="00574EC4">
              <w:rPr>
                <w:sz w:val="22"/>
                <w:szCs w:val="22"/>
              </w:rPr>
              <w:t xml:space="preserve"> используемые при обработке рыбы..</w:t>
            </w:r>
          </w:p>
          <w:p w:rsidR="00B15BF3" w:rsidRPr="00574EC4" w:rsidRDefault="00B15BF3" w:rsidP="00B15BF3">
            <w:pPr>
              <w:rPr>
                <w:b/>
                <w:bCs/>
                <w:sz w:val="22"/>
                <w:szCs w:val="22"/>
              </w:rPr>
            </w:pPr>
            <w:r w:rsidRPr="00574EC4">
              <w:rPr>
                <w:b/>
                <w:bCs/>
                <w:sz w:val="22"/>
                <w:szCs w:val="22"/>
              </w:rPr>
              <w:t>Обработка чешуйчатой, бесчешуйчатой, осетровой рыбы.</w:t>
            </w:r>
          </w:p>
          <w:p w:rsidR="00B15BF3" w:rsidRPr="00574EC4" w:rsidRDefault="00B15BF3" w:rsidP="00B15BF3">
            <w:pPr>
              <w:rPr>
                <w:b/>
                <w:bCs/>
                <w:sz w:val="22"/>
                <w:szCs w:val="22"/>
              </w:rPr>
            </w:pPr>
            <w:r w:rsidRPr="00574EC4">
              <w:rPr>
                <w:sz w:val="22"/>
                <w:szCs w:val="22"/>
              </w:rPr>
              <w:t xml:space="preserve">Способы оттаивания мороженой рыбы. Способы вымачивания соленой рыбы. Обработка чешуйчатой и бесчешуйчатой рыбы, последовательность операций при обработке, технология обработки. Особенность обработки камбалы, наваги, трески, хека серебристого, щуки, соленой сельди, обработка осетровой рыбы. Приготовление полуфабрикатов: Вилы полуфабрикатов из чешуйчатой и бесчешуйчатой рыбы: в целом виде, тушками, порционными, натуральными и панированными кусками. Порядок приготовления  рыбных полуфабрикатов для варки, </w:t>
            </w:r>
            <w:proofErr w:type="spellStart"/>
            <w:r w:rsidRPr="00574EC4">
              <w:rPr>
                <w:sz w:val="22"/>
                <w:szCs w:val="22"/>
              </w:rPr>
              <w:t>припускания</w:t>
            </w:r>
            <w:proofErr w:type="spellEnd"/>
            <w:r w:rsidRPr="00574EC4">
              <w:rPr>
                <w:sz w:val="22"/>
                <w:szCs w:val="22"/>
              </w:rPr>
              <w:t>, жарки основным способом и во фритюре.</w:t>
            </w:r>
          </w:p>
          <w:p w:rsidR="00B15BF3" w:rsidRPr="00574EC4" w:rsidRDefault="00B15BF3" w:rsidP="00B15BF3">
            <w:pPr>
              <w:rPr>
                <w:sz w:val="22"/>
                <w:szCs w:val="22"/>
              </w:rPr>
            </w:pPr>
            <w:r w:rsidRPr="00574EC4">
              <w:rPr>
                <w:b/>
                <w:bCs/>
                <w:sz w:val="22"/>
                <w:szCs w:val="22"/>
              </w:rPr>
              <w:t xml:space="preserve">Приготовление рыбной котлетной и </w:t>
            </w:r>
            <w:proofErr w:type="spellStart"/>
            <w:r w:rsidRPr="00574EC4">
              <w:rPr>
                <w:b/>
                <w:bCs/>
                <w:sz w:val="22"/>
                <w:szCs w:val="22"/>
              </w:rPr>
              <w:t>кнельной</w:t>
            </w:r>
            <w:proofErr w:type="spellEnd"/>
            <w:r w:rsidRPr="00574EC4">
              <w:rPr>
                <w:b/>
                <w:bCs/>
                <w:sz w:val="22"/>
                <w:szCs w:val="22"/>
              </w:rPr>
              <w:t xml:space="preserve"> массы. Обработка рыбы для </w:t>
            </w:r>
            <w:proofErr w:type="spellStart"/>
            <w:r w:rsidRPr="00574EC4">
              <w:rPr>
                <w:b/>
                <w:bCs/>
                <w:sz w:val="22"/>
                <w:szCs w:val="22"/>
              </w:rPr>
              <w:t>фарширования</w:t>
            </w:r>
            <w:proofErr w:type="spellEnd"/>
            <w:r w:rsidRPr="00574EC4">
              <w:rPr>
                <w:b/>
                <w:bCs/>
                <w:sz w:val="22"/>
                <w:szCs w:val="22"/>
              </w:rPr>
              <w:t>.</w:t>
            </w:r>
          </w:p>
          <w:p w:rsidR="00B15BF3" w:rsidRPr="00574EC4" w:rsidRDefault="00B15BF3" w:rsidP="00B15BF3">
            <w:pPr>
              <w:rPr>
                <w:b/>
                <w:bCs/>
                <w:sz w:val="22"/>
                <w:szCs w:val="22"/>
              </w:rPr>
            </w:pPr>
            <w:r w:rsidRPr="00574EC4">
              <w:rPr>
                <w:sz w:val="22"/>
                <w:szCs w:val="22"/>
              </w:rPr>
              <w:t xml:space="preserve">Котлетная и </w:t>
            </w:r>
            <w:proofErr w:type="spellStart"/>
            <w:r w:rsidRPr="00574EC4">
              <w:rPr>
                <w:sz w:val="22"/>
                <w:szCs w:val="22"/>
              </w:rPr>
              <w:t>кнельная</w:t>
            </w:r>
            <w:proofErr w:type="spellEnd"/>
            <w:r w:rsidRPr="00574EC4">
              <w:rPr>
                <w:sz w:val="22"/>
                <w:szCs w:val="22"/>
              </w:rPr>
              <w:t xml:space="preserve"> масса из рыбы, рецептура, технология приготовления, требования к качеству. 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B15BF3" w:rsidRPr="001F4C49" w:rsidRDefault="00B15BF3" w:rsidP="00B15BF3">
            <w:pPr>
              <w:tabs>
                <w:tab w:val="left" w:pos="0"/>
                <w:tab w:val="center" w:pos="860"/>
              </w:tabs>
            </w:pPr>
          </w:p>
          <w:p w:rsidR="00B15BF3" w:rsidRDefault="00D820CD" w:rsidP="00B15BF3">
            <w:pPr>
              <w:tabs>
                <w:tab w:val="left" w:pos="0"/>
                <w:tab w:val="center" w:pos="860"/>
              </w:tabs>
            </w:pPr>
            <w:r>
              <w:t>6</w:t>
            </w:r>
          </w:p>
          <w:p w:rsidR="001F7C10" w:rsidRDefault="001F7C10" w:rsidP="00B15BF3">
            <w:pPr>
              <w:tabs>
                <w:tab w:val="left" w:pos="0"/>
                <w:tab w:val="center" w:pos="860"/>
              </w:tabs>
            </w:pPr>
          </w:p>
          <w:p w:rsidR="001F7C10" w:rsidRDefault="001F7C10" w:rsidP="00B15BF3">
            <w:pPr>
              <w:tabs>
                <w:tab w:val="left" w:pos="0"/>
                <w:tab w:val="center" w:pos="860"/>
              </w:tabs>
            </w:pPr>
            <w:r>
              <w:t>6</w:t>
            </w:r>
          </w:p>
          <w:p w:rsidR="001F7C10" w:rsidRDefault="001F7C10" w:rsidP="00B15BF3">
            <w:pPr>
              <w:tabs>
                <w:tab w:val="left" w:pos="0"/>
                <w:tab w:val="center" w:pos="860"/>
              </w:tabs>
            </w:pPr>
          </w:p>
          <w:p w:rsidR="001F7C10" w:rsidRDefault="001F7C10" w:rsidP="00B15BF3">
            <w:pPr>
              <w:tabs>
                <w:tab w:val="left" w:pos="0"/>
                <w:tab w:val="center" w:pos="860"/>
              </w:tabs>
            </w:pPr>
          </w:p>
          <w:p w:rsidR="001F7C10" w:rsidRDefault="001F7C10" w:rsidP="00B15BF3">
            <w:pPr>
              <w:tabs>
                <w:tab w:val="left" w:pos="0"/>
                <w:tab w:val="center" w:pos="860"/>
              </w:tabs>
            </w:pPr>
          </w:p>
          <w:p w:rsidR="001F7C10" w:rsidRDefault="001F7C10" w:rsidP="00B15BF3">
            <w:pPr>
              <w:tabs>
                <w:tab w:val="left" w:pos="0"/>
                <w:tab w:val="center" w:pos="860"/>
              </w:tabs>
            </w:pPr>
          </w:p>
          <w:p w:rsidR="001F7C10" w:rsidRDefault="001F7C10" w:rsidP="00B15BF3">
            <w:pPr>
              <w:tabs>
                <w:tab w:val="left" w:pos="0"/>
                <w:tab w:val="center" w:pos="860"/>
              </w:tabs>
            </w:pPr>
          </w:p>
          <w:p w:rsidR="001F7C10" w:rsidRDefault="001F7C10" w:rsidP="00B15BF3">
            <w:pPr>
              <w:tabs>
                <w:tab w:val="left" w:pos="0"/>
                <w:tab w:val="center" w:pos="860"/>
              </w:tabs>
            </w:pPr>
          </w:p>
          <w:p w:rsidR="001F7C10" w:rsidRPr="001F4C49" w:rsidRDefault="001F7C10" w:rsidP="00B15BF3">
            <w:pPr>
              <w:tabs>
                <w:tab w:val="left" w:pos="0"/>
                <w:tab w:val="center" w:pos="860"/>
              </w:tabs>
            </w:pPr>
            <w:r>
              <w:t>6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B15BF3" w:rsidRPr="001F4C49" w:rsidRDefault="00B15BF3" w:rsidP="00B15BF3">
            <w:pPr>
              <w:tabs>
                <w:tab w:val="left" w:pos="0"/>
              </w:tabs>
              <w:jc w:val="center"/>
            </w:pPr>
          </w:p>
        </w:tc>
      </w:tr>
      <w:tr w:rsidR="00B15BF3" w:rsidRPr="001F4C49" w:rsidTr="00B15BF3">
        <w:trPr>
          <w:trHeight w:val="1695"/>
        </w:trPr>
        <w:tc>
          <w:tcPr>
            <w:tcW w:w="3641" w:type="dxa"/>
            <w:vMerge w:val="restart"/>
            <w:tcBorders>
              <w:top w:val="nil"/>
            </w:tcBorders>
          </w:tcPr>
          <w:p w:rsidR="00B15BF3" w:rsidRPr="001F4C49" w:rsidRDefault="00B15BF3" w:rsidP="00B15BF3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9099" w:type="dxa"/>
            <w:tcBorders>
              <w:top w:val="single" w:sz="4" w:space="0" w:color="auto"/>
              <w:bottom w:val="single" w:sz="4" w:space="0" w:color="auto"/>
            </w:tcBorders>
          </w:tcPr>
          <w:p w:rsidR="00B15BF3" w:rsidRPr="001F4C49" w:rsidRDefault="00B15BF3" w:rsidP="00B15BF3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Требования к качеству полуфабрикатов, сроки хранения.</w:t>
            </w:r>
          </w:p>
          <w:p w:rsidR="00B15BF3" w:rsidRPr="001F4C49" w:rsidRDefault="00B15BF3" w:rsidP="00B15BF3">
            <w:pPr>
              <w:rPr>
                <w:b/>
                <w:bCs/>
              </w:rPr>
            </w:pPr>
            <w:r w:rsidRPr="001F4C49">
              <w:t xml:space="preserve">Подготовка рыбы для </w:t>
            </w:r>
            <w:proofErr w:type="spellStart"/>
            <w:r w:rsidRPr="001F4C49">
              <w:t>фарширования</w:t>
            </w:r>
            <w:proofErr w:type="spellEnd"/>
            <w:r w:rsidRPr="001F4C49">
              <w:t xml:space="preserve"> целой тушкой и порционными кусками.</w:t>
            </w:r>
            <w:r>
              <w:t xml:space="preserve"> </w:t>
            </w:r>
            <w:r w:rsidRPr="001F4C49">
              <w:t>Требования к качеству рыбных полуфабрикатов. Условия и сроки хранения.</w:t>
            </w:r>
          </w:p>
          <w:p w:rsidR="00B15BF3" w:rsidRPr="001F4C49" w:rsidRDefault="00B15BF3" w:rsidP="00B15BF3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Морепродукты.</w:t>
            </w:r>
          </w:p>
          <w:p w:rsidR="00B15BF3" w:rsidRPr="001F4C49" w:rsidRDefault="00B15BF3" w:rsidP="00B15BF3">
            <w:pPr>
              <w:tabs>
                <w:tab w:val="left" w:pos="0"/>
              </w:tabs>
              <w:rPr>
                <w:b/>
                <w:bCs/>
              </w:rPr>
            </w:pPr>
            <w:r w:rsidRPr="001F4C49">
              <w:t>Значение морепродуктов. Обработка и использование кальмаров, раков, морской капусты.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B15BF3" w:rsidRDefault="001F7C10" w:rsidP="00B15BF3">
            <w:pPr>
              <w:tabs>
                <w:tab w:val="left" w:pos="0"/>
                <w:tab w:val="center" w:pos="860"/>
              </w:tabs>
            </w:pPr>
            <w:r>
              <w:t>6</w:t>
            </w:r>
          </w:p>
          <w:p w:rsidR="001F7C10" w:rsidRDefault="001F7C10" w:rsidP="00B15BF3">
            <w:pPr>
              <w:tabs>
                <w:tab w:val="left" w:pos="0"/>
                <w:tab w:val="center" w:pos="860"/>
              </w:tabs>
            </w:pPr>
          </w:p>
          <w:p w:rsidR="001F7C10" w:rsidRDefault="001F7C10" w:rsidP="00B15BF3">
            <w:pPr>
              <w:tabs>
                <w:tab w:val="left" w:pos="0"/>
                <w:tab w:val="center" w:pos="860"/>
              </w:tabs>
            </w:pPr>
          </w:p>
          <w:p w:rsidR="001F7C10" w:rsidRPr="001F4C49" w:rsidRDefault="00D820CD" w:rsidP="00B15BF3">
            <w:pPr>
              <w:tabs>
                <w:tab w:val="left" w:pos="0"/>
                <w:tab w:val="center" w:pos="860"/>
              </w:tabs>
            </w:pPr>
            <w:r>
              <w:t>6</w:t>
            </w:r>
          </w:p>
          <w:p w:rsidR="00B15BF3" w:rsidRPr="001F4C49" w:rsidRDefault="00B15BF3" w:rsidP="00B15BF3">
            <w:pPr>
              <w:tabs>
                <w:tab w:val="left" w:pos="0"/>
                <w:tab w:val="center" w:pos="860"/>
              </w:tabs>
            </w:pPr>
          </w:p>
          <w:p w:rsidR="00B15BF3" w:rsidRPr="001F4C49" w:rsidRDefault="00B15BF3" w:rsidP="00B15BF3">
            <w:pPr>
              <w:tabs>
                <w:tab w:val="left" w:pos="0"/>
                <w:tab w:val="center" w:pos="860"/>
              </w:tabs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B15BF3" w:rsidRPr="001F4C49" w:rsidRDefault="00B15BF3" w:rsidP="00B15BF3">
            <w:pPr>
              <w:tabs>
                <w:tab w:val="left" w:pos="0"/>
              </w:tabs>
              <w:jc w:val="center"/>
            </w:pPr>
          </w:p>
          <w:p w:rsidR="00B15BF3" w:rsidRPr="001F4C49" w:rsidRDefault="00B15BF3" w:rsidP="00B15BF3">
            <w:pPr>
              <w:tabs>
                <w:tab w:val="left" w:pos="0"/>
              </w:tabs>
              <w:jc w:val="center"/>
            </w:pPr>
          </w:p>
          <w:p w:rsidR="00B15BF3" w:rsidRPr="001F4C49" w:rsidRDefault="00B15BF3" w:rsidP="00B15BF3">
            <w:pPr>
              <w:tabs>
                <w:tab w:val="left" w:pos="0"/>
              </w:tabs>
              <w:jc w:val="center"/>
            </w:pPr>
          </w:p>
          <w:p w:rsidR="00B15BF3" w:rsidRPr="001F4C49" w:rsidRDefault="00B15BF3" w:rsidP="00B15BF3">
            <w:pPr>
              <w:tabs>
                <w:tab w:val="left" w:pos="0"/>
              </w:tabs>
              <w:jc w:val="center"/>
            </w:pPr>
          </w:p>
          <w:p w:rsidR="00B15BF3" w:rsidRPr="001F4C49" w:rsidRDefault="00B15BF3" w:rsidP="00B15BF3">
            <w:pPr>
              <w:tabs>
                <w:tab w:val="left" w:pos="0"/>
              </w:tabs>
              <w:jc w:val="center"/>
            </w:pPr>
          </w:p>
          <w:p w:rsidR="00B15BF3" w:rsidRPr="001F4C49" w:rsidRDefault="00B15BF3" w:rsidP="00B15BF3">
            <w:pPr>
              <w:tabs>
                <w:tab w:val="left" w:pos="0"/>
              </w:tabs>
              <w:jc w:val="center"/>
            </w:pPr>
          </w:p>
          <w:p w:rsidR="00B15BF3" w:rsidRPr="001F4C49" w:rsidRDefault="00B15BF3" w:rsidP="00B15BF3">
            <w:pPr>
              <w:tabs>
                <w:tab w:val="left" w:pos="0"/>
              </w:tabs>
              <w:jc w:val="center"/>
            </w:pPr>
          </w:p>
          <w:p w:rsidR="00B15BF3" w:rsidRPr="001F4C49" w:rsidRDefault="00B15BF3" w:rsidP="00B15BF3">
            <w:pPr>
              <w:tabs>
                <w:tab w:val="left" w:pos="0"/>
              </w:tabs>
              <w:jc w:val="center"/>
            </w:pPr>
          </w:p>
        </w:tc>
      </w:tr>
      <w:tr w:rsidR="00B15BF3" w:rsidRPr="001F4C49" w:rsidTr="00B15BF3">
        <w:trPr>
          <w:trHeight w:val="363"/>
        </w:trPr>
        <w:tc>
          <w:tcPr>
            <w:tcW w:w="3641" w:type="dxa"/>
            <w:vMerge/>
            <w:tcBorders>
              <w:top w:val="nil"/>
            </w:tcBorders>
          </w:tcPr>
          <w:p w:rsidR="00B15BF3" w:rsidRPr="001F4C49" w:rsidRDefault="00B15BF3" w:rsidP="00B15BF3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9099" w:type="dxa"/>
            <w:tcBorders>
              <w:top w:val="single" w:sz="4" w:space="0" w:color="auto"/>
              <w:bottom w:val="single" w:sz="4" w:space="0" w:color="auto"/>
            </w:tcBorders>
          </w:tcPr>
          <w:p w:rsidR="0083652A" w:rsidRPr="001F4C49" w:rsidRDefault="0083652A" w:rsidP="0083652A">
            <w:r>
              <w:rPr>
                <w:b/>
                <w:bCs/>
                <w:i/>
              </w:rPr>
              <w:t>Самостоятельная работа</w:t>
            </w:r>
            <w:r w:rsidR="00B15BF3" w:rsidRPr="001F4C49">
              <w:rPr>
                <w:b/>
                <w:bCs/>
                <w:i/>
              </w:rPr>
              <w:t>:</w:t>
            </w:r>
            <w:r w:rsidR="00B15BF3" w:rsidRPr="001F4C49">
              <w:rPr>
                <w:b/>
                <w:bCs/>
              </w:rPr>
              <w:t xml:space="preserve"> </w:t>
            </w:r>
            <w:r w:rsidR="00B15BF3" w:rsidRPr="001F4C49">
              <w:rPr>
                <w:bCs/>
              </w:rPr>
              <w:t>«Отходы рыбы: количество, обработка и использование»</w:t>
            </w:r>
            <w:r>
              <w:rPr>
                <w:bCs/>
              </w:rPr>
              <w:t xml:space="preserve">. </w:t>
            </w:r>
            <w:r w:rsidRPr="001F4C49">
              <w:rPr>
                <w:bCs/>
              </w:rPr>
              <w:t>«Полуфабрикаты из рыбной котлетной массы»</w:t>
            </w:r>
            <w:r>
              <w:rPr>
                <w:bCs/>
              </w:rPr>
              <w:t xml:space="preserve">. </w:t>
            </w:r>
            <w:r w:rsidRPr="001F4C49">
              <w:t xml:space="preserve"> 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  <w:p w:rsidR="00B15BF3" w:rsidRPr="001F4C49" w:rsidRDefault="0083652A" w:rsidP="0083652A">
            <w:pPr>
              <w:rPr>
                <w:b/>
                <w:bCs/>
              </w:rPr>
            </w:pPr>
            <w:r w:rsidRPr="001F4C49">
              <w:t>Подготовка к практическим занятиям с использованием методических рекомендаций преподавателя, оформление практического занятия, отчета и подготовка к его защите.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B15BF3" w:rsidRPr="0083652A" w:rsidRDefault="0083652A" w:rsidP="00B15BF3">
            <w:pPr>
              <w:tabs>
                <w:tab w:val="left" w:pos="0"/>
                <w:tab w:val="center" w:pos="860"/>
              </w:tabs>
              <w:rPr>
                <w:b/>
              </w:rPr>
            </w:pPr>
            <w:r w:rsidRPr="0083652A">
              <w:rPr>
                <w:b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B15BF3" w:rsidRPr="001F4C49" w:rsidRDefault="00B15BF3" w:rsidP="00B15BF3">
            <w:pPr>
              <w:tabs>
                <w:tab w:val="left" w:pos="0"/>
              </w:tabs>
              <w:jc w:val="center"/>
            </w:pPr>
          </w:p>
        </w:tc>
      </w:tr>
      <w:tr w:rsidR="00B15BF3" w:rsidRPr="001F4C49" w:rsidTr="00B15BF3">
        <w:trPr>
          <w:trHeight w:val="300"/>
        </w:trPr>
        <w:tc>
          <w:tcPr>
            <w:tcW w:w="3641" w:type="dxa"/>
            <w:vMerge w:val="restart"/>
            <w:tcBorders>
              <w:top w:val="nil"/>
            </w:tcBorders>
          </w:tcPr>
          <w:p w:rsidR="00B15BF3" w:rsidRPr="001F4C49" w:rsidRDefault="00B15BF3" w:rsidP="00B15BF3">
            <w:pPr>
              <w:tabs>
                <w:tab w:val="left" w:pos="0"/>
              </w:tabs>
              <w:rPr>
                <w:b/>
                <w:bCs/>
              </w:rPr>
            </w:pPr>
            <w:r w:rsidRPr="001F4C49">
              <w:rPr>
                <w:b/>
                <w:bCs/>
              </w:rPr>
              <w:t>Тема 4.2. Приготовление блюд из рыбы.</w:t>
            </w:r>
          </w:p>
        </w:tc>
        <w:tc>
          <w:tcPr>
            <w:tcW w:w="9099" w:type="dxa"/>
            <w:tcBorders>
              <w:top w:val="single" w:sz="4" w:space="0" w:color="auto"/>
              <w:bottom w:val="single" w:sz="4" w:space="0" w:color="auto"/>
            </w:tcBorders>
          </w:tcPr>
          <w:p w:rsidR="00B15BF3" w:rsidRPr="001F4C49" w:rsidRDefault="00B15BF3" w:rsidP="00B15BF3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Содержание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B15BF3" w:rsidRPr="001F4C49" w:rsidRDefault="00D820CD" w:rsidP="00B15BF3">
            <w:pPr>
              <w:tabs>
                <w:tab w:val="left" w:pos="0"/>
                <w:tab w:val="center" w:pos="860"/>
              </w:tabs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</w:tcPr>
          <w:p w:rsidR="00B15BF3" w:rsidRPr="001F4C49" w:rsidRDefault="00B15BF3" w:rsidP="00B15BF3">
            <w:pPr>
              <w:tabs>
                <w:tab w:val="left" w:pos="0"/>
              </w:tabs>
              <w:jc w:val="center"/>
            </w:pPr>
          </w:p>
        </w:tc>
      </w:tr>
      <w:tr w:rsidR="00B15BF3" w:rsidRPr="001F4C49" w:rsidTr="00B15BF3">
        <w:trPr>
          <w:trHeight w:val="5310"/>
        </w:trPr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15BF3" w:rsidRPr="001F4C49" w:rsidRDefault="00B15BF3" w:rsidP="00B15BF3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9099" w:type="dxa"/>
            <w:tcBorders>
              <w:top w:val="single" w:sz="4" w:space="0" w:color="auto"/>
              <w:bottom w:val="single" w:sz="4" w:space="0" w:color="auto"/>
            </w:tcBorders>
          </w:tcPr>
          <w:p w:rsidR="00B15BF3" w:rsidRPr="001F4C49" w:rsidRDefault="00B15BF3" w:rsidP="00B15BF3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Особенности тепловой обработки рыбы.</w:t>
            </w:r>
          </w:p>
          <w:p w:rsidR="00B15BF3" w:rsidRPr="001F4C49" w:rsidRDefault="00B15BF3" w:rsidP="00B15BF3">
            <w:r w:rsidRPr="001F4C49">
              <w:t xml:space="preserve">Значение горячих рыбных блюд в питании, классификация по способам тепловой обработки. </w:t>
            </w:r>
            <w:proofErr w:type="gramStart"/>
            <w:r w:rsidRPr="001F4C49">
              <w:t>Оборудование и посуда, используемые  для приготовления рыбных блюд..</w:t>
            </w:r>
            <w:proofErr w:type="gramEnd"/>
          </w:p>
          <w:p w:rsidR="00B15BF3" w:rsidRPr="001F4C49" w:rsidRDefault="00B15BF3" w:rsidP="00B15BF3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Рыба отварная.  Рыба припущенная.</w:t>
            </w:r>
          </w:p>
          <w:p w:rsidR="00B15BF3" w:rsidRPr="001F4C49" w:rsidRDefault="00B15BF3" w:rsidP="00B15BF3">
            <w:r w:rsidRPr="001F4C49">
              <w:t xml:space="preserve">Правила варки и </w:t>
            </w:r>
            <w:proofErr w:type="spellStart"/>
            <w:r w:rsidRPr="001F4C49">
              <w:t>припускания</w:t>
            </w:r>
            <w:proofErr w:type="spellEnd"/>
            <w:r w:rsidRPr="001F4C49">
              <w:t xml:space="preserve">  рыбы. Приготовление блюд из отварной и припущенной рыбы, рецептура, способы подачи, требования к качеству, сроки и условия хранения.</w:t>
            </w:r>
          </w:p>
          <w:p w:rsidR="00B15BF3" w:rsidRPr="001F4C49" w:rsidRDefault="00B15BF3" w:rsidP="00B15BF3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Рыба жареная.</w:t>
            </w:r>
          </w:p>
          <w:p w:rsidR="00B15BF3" w:rsidRPr="001F4C49" w:rsidRDefault="00B15BF3" w:rsidP="00B15BF3">
            <w:r w:rsidRPr="001F4C49">
              <w:t>Способы жарки рыбы. Приготовление блюд из жареной рыбы, рецептура, подача готовых блюд, требования к качеству, сроки и условия хранения</w:t>
            </w:r>
          </w:p>
          <w:p w:rsidR="00B15BF3" w:rsidRPr="001F4C49" w:rsidRDefault="00B15BF3" w:rsidP="00B15BF3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Рыба тушеная. </w:t>
            </w:r>
          </w:p>
          <w:p w:rsidR="00B15BF3" w:rsidRPr="001F4C49" w:rsidRDefault="00B15BF3" w:rsidP="00B15BF3">
            <w:pPr>
              <w:rPr>
                <w:bCs/>
              </w:rPr>
            </w:pPr>
            <w:r w:rsidRPr="001F4C49">
              <w:t>Особенности тушения рыбы. Технология приготовления блюд из тушеной рыбы.</w:t>
            </w:r>
            <w:r w:rsidRPr="001F4C49">
              <w:rPr>
                <w:b/>
                <w:bCs/>
              </w:rPr>
              <w:t xml:space="preserve"> </w:t>
            </w:r>
            <w:r w:rsidRPr="001F4C49">
              <w:rPr>
                <w:bCs/>
              </w:rPr>
              <w:t>Рецептуры, способы подачи, требования к качеству, сроки и условия хранения.</w:t>
            </w:r>
          </w:p>
          <w:p w:rsidR="00B15BF3" w:rsidRPr="001F4C49" w:rsidRDefault="00B15BF3" w:rsidP="00B15BF3">
            <w:r w:rsidRPr="001F4C49">
              <w:t xml:space="preserve"> </w:t>
            </w:r>
            <w:r w:rsidRPr="001F4C49">
              <w:rPr>
                <w:b/>
                <w:bCs/>
              </w:rPr>
              <w:t xml:space="preserve">Рыба запеченная. </w:t>
            </w:r>
          </w:p>
          <w:p w:rsidR="00B15BF3" w:rsidRPr="001F4C49" w:rsidRDefault="00B15BF3" w:rsidP="00B15BF3">
            <w:pPr>
              <w:rPr>
                <w:bCs/>
              </w:rPr>
            </w:pPr>
            <w:r w:rsidRPr="001F4C49">
              <w:t>Особенности запекания рыбы. Технология приготовления блюд из запеченной рыбы.</w:t>
            </w:r>
            <w:r w:rsidRPr="001F4C49">
              <w:rPr>
                <w:b/>
                <w:bCs/>
              </w:rPr>
              <w:t xml:space="preserve"> </w:t>
            </w:r>
            <w:r w:rsidRPr="001F4C49">
              <w:rPr>
                <w:bCs/>
              </w:rPr>
              <w:t>Рецептуры, способы подачи, требования к качеству, сроки и условия хранения.</w:t>
            </w:r>
          </w:p>
          <w:p w:rsidR="00B15BF3" w:rsidRPr="001F4C49" w:rsidRDefault="00B15BF3" w:rsidP="00B15BF3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Блюда из морепродуктов. </w:t>
            </w:r>
          </w:p>
          <w:p w:rsidR="00B15BF3" w:rsidRPr="001F4C49" w:rsidRDefault="00B15BF3" w:rsidP="00B15BF3">
            <w:pPr>
              <w:rPr>
                <w:b/>
                <w:bCs/>
              </w:rPr>
            </w:pPr>
            <w:r w:rsidRPr="001F4C49">
              <w:t>Технология приготовления блюда из кальмаров, раки отварные. Требования к качеству, сроки и условия хранения.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B15BF3" w:rsidRPr="001F4C49" w:rsidRDefault="00B15BF3" w:rsidP="00B15BF3">
            <w:pPr>
              <w:tabs>
                <w:tab w:val="left" w:pos="0"/>
                <w:tab w:val="center" w:pos="860"/>
              </w:tabs>
            </w:pPr>
          </w:p>
          <w:p w:rsidR="00B15BF3" w:rsidRDefault="00F97160" w:rsidP="00B15BF3">
            <w:pPr>
              <w:tabs>
                <w:tab w:val="left" w:pos="0"/>
                <w:tab w:val="center" w:pos="860"/>
              </w:tabs>
            </w:pPr>
            <w:r>
              <w:t>8</w:t>
            </w:r>
          </w:p>
          <w:p w:rsidR="00F97160" w:rsidRDefault="00F97160" w:rsidP="00B15BF3">
            <w:pPr>
              <w:tabs>
                <w:tab w:val="left" w:pos="0"/>
                <w:tab w:val="center" w:pos="860"/>
              </w:tabs>
            </w:pPr>
          </w:p>
          <w:p w:rsidR="00F97160" w:rsidRDefault="00F97160" w:rsidP="00B15BF3">
            <w:pPr>
              <w:tabs>
                <w:tab w:val="left" w:pos="0"/>
                <w:tab w:val="center" w:pos="860"/>
              </w:tabs>
            </w:pPr>
          </w:p>
          <w:p w:rsidR="00F97160" w:rsidRDefault="00F97160" w:rsidP="00B15BF3">
            <w:pPr>
              <w:tabs>
                <w:tab w:val="left" w:pos="0"/>
                <w:tab w:val="center" w:pos="860"/>
              </w:tabs>
            </w:pPr>
            <w:r>
              <w:t>4</w:t>
            </w:r>
          </w:p>
          <w:p w:rsidR="00F97160" w:rsidRDefault="00F97160" w:rsidP="00B15BF3">
            <w:pPr>
              <w:tabs>
                <w:tab w:val="left" w:pos="0"/>
                <w:tab w:val="center" w:pos="860"/>
              </w:tabs>
            </w:pPr>
          </w:p>
          <w:p w:rsidR="00F97160" w:rsidRDefault="00F97160" w:rsidP="00B15BF3">
            <w:pPr>
              <w:tabs>
                <w:tab w:val="left" w:pos="0"/>
                <w:tab w:val="center" w:pos="860"/>
              </w:tabs>
            </w:pPr>
          </w:p>
          <w:p w:rsidR="00F97160" w:rsidRDefault="00F97160" w:rsidP="00B15BF3">
            <w:pPr>
              <w:tabs>
                <w:tab w:val="left" w:pos="0"/>
                <w:tab w:val="center" w:pos="860"/>
              </w:tabs>
            </w:pPr>
          </w:p>
          <w:p w:rsidR="00F97160" w:rsidRDefault="00F97160" w:rsidP="00B15BF3">
            <w:pPr>
              <w:tabs>
                <w:tab w:val="left" w:pos="0"/>
                <w:tab w:val="center" w:pos="860"/>
              </w:tabs>
            </w:pPr>
            <w:r>
              <w:t>4</w:t>
            </w:r>
          </w:p>
          <w:p w:rsidR="00F97160" w:rsidRDefault="00F97160" w:rsidP="00B15BF3">
            <w:pPr>
              <w:tabs>
                <w:tab w:val="left" w:pos="0"/>
                <w:tab w:val="center" w:pos="860"/>
              </w:tabs>
            </w:pPr>
          </w:p>
          <w:p w:rsidR="00F97160" w:rsidRDefault="00F97160" w:rsidP="00B15BF3">
            <w:pPr>
              <w:tabs>
                <w:tab w:val="left" w:pos="0"/>
                <w:tab w:val="center" w:pos="860"/>
              </w:tabs>
            </w:pPr>
          </w:p>
          <w:p w:rsidR="00F97160" w:rsidRDefault="0083652A" w:rsidP="00B15BF3">
            <w:pPr>
              <w:tabs>
                <w:tab w:val="left" w:pos="0"/>
                <w:tab w:val="center" w:pos="860"/>
              </w:tabs>
            </w:pPr>
            <w:r>
              <w:t>4</w:t>
            </w:r>
          </w:p>
          <w:p w:rsidR="00F97160" w:rsidRDefault="00F97160" w:rsidP="00B15BF3">
            <w:pPr>
              <w:tabs>
                <w:tab w:val="left" w:pos="0"/>
                <w:tab w:val="center" w:pos="860"/>
              </w:tabs>
            </w:pPr>
          </w:p>
          <w:p w:rsidR="00F97160" w:rsidRDefault="00F97160" w:rsidP="00B15BF3">
            <w:pPr>
              <w:tabs>
                <w:tab w:val="left" w:pos="0"/>
                <w:tab w:val="center" w:pos="860"/>
              </w:tabs>
            </w:pPr>
          </w:p>
          <w:p w:rsidR="00F97160" w:rsidRDefault="00D820CD" w:rsidP="00B15BF3">
            <w:pPr>
              <w:tabs>
                <w:tab w:val="left" w:pos="0"/>
                <w:tab w:val="center" w:pos="860"/>
              </w:tabs>
            </w:pPr>
            <w:r>
              <w:t>6</w:t>
            </w:r>
          </w:p>
          <w:p w:rsidR="00F97160" w:rsidRDefault="00F97160" w:rsidP="00B15BF3">
            <w:pPr>
              <w:tabs>
                <w:tab w:val="left" w:pos="0"/>
                <w:tab w:val="center" w:pos="860"/>
              </w:tabs>
            </w:pPr>
          </w:p>
          <w:p w:rsidR="00F97160" w:rsidRDefault="00F97160" w:rsidP="00B15BF3">
            <w:pPr>
              <w:tabs>
                <w:tab w:val="left" w:pos="0"/>
                <w:tab w:val="center" w:pos="860"/>
              </w:tabs>
            </w:pPr>
          </w:p>
          <w:p w:rsidR="00F97160" w:rsidRPr="001F4C49" w:rsidRDefault="00D820CD" w:rsidP="00B15BF3">
            <w:pPr>
              <w:tabs>
                <w:tab w:val="left" w:pos="0"/>
                <w:tab w:val="center" w:pos="860"/>
              </w:tabs>
            </w:pPr>
            <w:r>
              <w:t>4</w:t>
            </w:r>
          </w:p>
          <w:p w:rsidR="00B15BF3" w:rsidRPr="001F4C49" w:rsidRDefault="00B15BF3" w:rsidP="00B15BF3">
            <w:pPr>
              <w:tabs>
                <w:tab w:val="left" w:pos="0"/>
                <w:tab w:val="center" w:pos="860"/>
              </w:tabs>
              <w:rPr>
                <w:b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B15BF3" w:rsidRPr="001F4C49" w:rsidRDefault="00B15BF3" w:rsidP="00B15BF3">
            <w:pPr>
              <w:tabs>
                <w:tab w:val="left" w:pos="0"/>
              </w:tabs>
              <w:jc w:val="center"/>
            </w:pPr>
          </w:p>
        </w:tc>
      </w:tr>
      <w:tr w:rsidR="00B15BF3" w:rsidRPr="001F4C49" w:rsidTr="00B15BF3">
        <w:trPr>
          <w:trHeight w:val="560"/>
        </w:trPr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B15BF3" w:rsidRPr="001F4C49" w:rsidRDefault="00B15BF3" w:rsidP="00B15BF3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lastRenderedPageBreak/>
              <w:t xml:space="preserve">      </w:t>
            </w:r>
          </w:p>
          <w:p w:rsidR="00B15BF3" w:rsidRPr="001F4C49" w:rsidRDefault="00B15BF3" w:rsidP="00B15BF3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       </w:t>
            </w:r>
          </w:p>
          <w:p w:rsidR="00B15BF3" w:rsidRPr="001F4C49" w:rsidRDefault="00B15BF3" w:rsidP="00B15BF3">
            <w:pPr>
              <w:ind w:right="-675"/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          </w:t>
            </w:r>
          </w:p>
          <w:p w:rsidR="00B15BF3" w:rsidRPr="001F4C49" w:rsidRDefault="00B15BF3" w:rsidP="00B15BF3">
            <w:pPr>
              <w:ind w:right="-675"/>
              <w:rPr>
                <w:b/>
                <w:bCs/>
              </w:rPr>
            </w:pPr>
          </w:p>
          <w:p w:rsidR="00B15BF3" w:rsidRPr="001F4C49" w:rsidRDefault="00B15BF3" w:rsidP="00B15BF3">
            <w:pPr>
              <w:ind w:right="-675"/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               </w:t>
            </w:r>
          </w:p>
          <w:p w:rsidR="00B15BF3" w:rsidRPr="001F4C49" w:rsidRDefault="00B15BF3" w:rsidP="00B15BF3">
            <w:pPr>
              <w:rPr>
                <w:b/>
                <w:bCs/>
              </w:rPr>
            </w:pPr>
          </w:p>
        </w:tc>
        <w:tc>
          <w:tcPr>
            <w:tcW w:w="9099" w:type="dxa"/>
            <w:tcBorders>
              <w:top w:val="single" w:sz="4" w:space="0" w:color="auto"/>
              <w:bottom w:val="single" w:sz="4" w:space="0" w:color="auto"/>
            </w:tcBorders>
          </w:tcPr>
          <w:p w:rsidR="0083652A" w:rsidRPr="001F4C49" w:rsidRDefault="0083652A" w:rsidP="0083652A">
            <w:r>
              <w:rPr>
                <w:b/>
                <w:bCs/>
                <w:i/>
              </w:rPr>
              <w:t>Самостоятельная работа</w:t>
            </w:r>
            <w:r w:rsidR="00B15BF3" w:rsidRPr="001F4C49">
              <w:rPr>
                <w:b/>
                <w:bCs/>
                <w:i/>
              </w:rPr>
              <w:t>:</w:t>
            </w:r>
            <w:r w:rsidR="00B15BF3" w:rsidRPr="001F4C49">
              <w:rPr>
                <w:b/>
                <w:bCs/>
              </w:rPr>
              <w:t xml:space="preserve"> </w:t>
            </w:r>
            <w:r w:rsidR="00B15BF3" w:rsidRPr="001F4C49">
              <w:rPr>
                <w:bCs/>
              </w:rPr>
              <w:t xml:space="preserve">« Блюда из рыбной котлетной и </w:t>
            </w:r>
            <w:proofErr w:type="spellStart"/>
            <w:r w:rsidR="00B15BF3" w:rsidRPr="001F4C49">
              <w:rPr>
                <w:bCs/>
              </w:rPr>
              <w:t>кнельной</w:t>
            </w:r>
            <w:proofErr w:type="spellEnd"/>
            <w:r w:rsidR="00B15BF3" w:rsidRPr="001F4C49">
              <w:rPr>
                <w:bCs/>
              </w:rPr>
              <w:t xml:space="preserve"> массы»</w:t>
            </w:r>
            <w:r>
              <w:rPr>
                <w:bCs/>
              </w:rPr>
              <w:t>.</w:t>
            </w:r>
            <w:r w:rsidR="00B15BF3">
              <w:rPr>
                <w:bCs/>
              </w:rPr>
              <w:t xml:space="preserve">                                            </w:t>
            </w:r>
            <w:r w:rsidR="00B15BF3" w:rsidRPr="001F4C49">
              <w:rPr>
                <w:bCs/>
              </w:rPr>
              <w:t>«Приготовление горячих блюд из  рыбы»</w:t>
            </w:r>
            <w:r>
              <w:rPr>
                <w:bCs/>
              </w:rPr>
              <w:t xml:space="preserve">. </w:t>
            </w:r>
            <w:r w:rsidRPr="001F4C49">
              <w:t xml:space="preserve"> 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  <w:p w:rsidR="00B15BF3" w:rsidRPr="001F4C49" w:rsidRDefault="0083652A" w:rsidP="0083652A">
            <w:pPr>
              <w:rPr>
                <w:b/>
                <w:bCs/>
              </w:rPr>
            </w:pPr>
            <w:r w:rsidRPr="001F4C49">
              <w:t>Подготовка к практическим занятиям с использованием методических рекомендаций преподавателя, оформление практического занятия, отчета и подготовка к его защите.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B15BF3" w:rsidRPr="00F97160" w:rsidRDefault="0083652A" w:rsidP="00B15BF3">
            <w:pPr>
              <w:tabs>
                <w:tab w:val="left" w:pos="0"/>
                <w:tab w:val="center" w:pos="860"/>
              </w:tabs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B15BF3" w:rsidRPr="001F4C49" w:rsidRDefault="00B15BF3" w:rsidP="00B15BF3">
            <w:pPr>
              <w:tabs>
                <w:tab w:val="left" w:pos="0"/>
              </w:tabs>
              <w:jc w:val="center"/>
            </w:pPr>
          </w:p>
        </w:tc>
      </w:tr>
      <w:tr w:rsidR="00B15BF3" w:rsidRPr="001F4C49" w:rsidTr="00B15BF3">
        <w:trPr>
          <w:trHeight w:val="2253"/>
        </w:trPr>
        <w:tc>
          <w:tcPr>
            <w:tcW w:w="3641" w:type="dxa"/>
            <w:vMerge/>
          </w:tcPr>
          <w:p w:rsidR="00B15BF3" w:rsidRPr="001F4C49" w:rsidRDefault="00B15BF3" w:rsidP="00B15BF3">
            <w:pPr>
              <w:rPr>
                <w:b/>
                <w:bCs/>
              </w:rPr>
            </w:pPr>
          </w:p>
        </w:tc>
        <w:tc>
          <w:tcPr>
            <w:tcW w:w="9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F3" w:rsidRPr="001F4C49" w:rsidRDefault="00B15BF3" w:rsidP="00B15BF3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Примерная тематика внеаудиторной самостоятельной работы:</w:t>
            </w:r>
          </w:p>
          <w:p w:rsidR="00B15BF3" w:rsidRPr="001F4C49" w:rsidRDefault="00B15BF3" w:rsidP="00B15BF3">
            <w:r w:rsidRPr="001F4C49">
              <w:t>1.Изучение требований к качеству рыбы и рыбных продуктов,</w:t>
            </w:r>
          </w:p>
          <w:p w:rsidR="00B15BF3" w:rsidRPr="001F4C49" w:rsidRDefault="00B15BF3" w:rsidP="00B15BF3">
            <w:r w:rsidRPr="001F4C49">
              <w:t>2. Составление технологических схем механической кулинарной обработки рыбы.</w:t>
            </w:r>
          </w:p>
          <w:p w:rsidR="00B15BF3" w:rsidRPr="001F4C49" w:rsidRDefault="00B15BF3" w:rsidP="00B15BF3">
            <w:r w:rsidRPr="001F4C49">
              <w:t>3. Составление технологических схем приготовления блюд.</w:t>
            </w:r>
          </w:p>
          <w:p w:rsidR="00B15BF3" w:rsidRPr="001F4C49" w:rsidRDefault="00B15BF3" w:rsidP="00B15BF3">
            <w:r w:rsidRPr="001F4C49">
              <w:t xml:space="preserve">4. Составление технологических схем приготовления </w:t>
            </w:r>
            <w:proofErr w:type="gramStart"/>
            <w:r w:rsidRPr="001F4C49">
              <w:t>котлетной</w:t>
            </w:r>
            <w:proofErr w:type="gramEnd"/>
            <w:r w:rsidRPr="001F4C49">
              <w:t xml:space="preserve"> и </w:t>
            </w:r>
            <w:proofErr w:type="spellStart"/>
            <w:r w:rsidRPr="001F4C49">
              <w:t>кнельной</w:t>
            </w:r>
            <w:proofErr w:type="spellEnd"/>
            <w:r w:rsidRPr="001F4C49">
              <w:t xml:space="preserve"> масс.</w:t>
            </w:r>
          </w:p>
          <w:p w:rsidR="00B15BF3" w:rsidRPr="001F4C49" w:rsidRDefault="00B15BF3" w:rsidP="00B15BF3">
            <w:r w:rsidRPr="001F4C49">
              <w:t>5. Составления таблицы полуфабрикатов из котлетной массы.</w:t>
            </w:r>
          </w:p>
          <w:p w:rsidR="00B15BF3" w:rsidRPr="001F4C49" w:rsidRDefault="00B15BF3" w:rsidP="00B15BF3">
            <w:r w:rsidRPr="001F4C49">
              <w:t>6. Расчет количества отходов рыбы при холодной обработке.</w:t>
            </w:r>
          </w:p>
          <w:p w:rsidR="00B15BF3" w:rsidRPr="001F4C49" w:rsidRDefault="00B15BF3" w:rsidP="00B15BF3">
            <w:pPr>
              <w:rPr>
                <w:b/>
                <w:bCs/>
              </w:rPr>
            </w:pPr>
            <w:r w:rsidRPr="001F4C49">
              <w:t>7. Расчет рецептур для блюд из рыбы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BF3" w:rsidRPr="001F4C49" w:rsidRDefault="00B15BF3" w:rsidP="00B15BF3">
            <w:pPr>
              <w:tabs>
                <w:tab w:val="left" w:pos="0"/>
                <w:tab w:val="center" w:pos="860"/>
              </w:tabs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B15BF3" w:rsidRPr="001F4C49" w:rsidRDefault="00B15BF3" w:rsidP="00B15BF3">
            <w:pPr>
              <w:tabs>
                <w:tab w:val="left" w:pos="0"/>
              </w:tabs>
              <w:jc w:val="center"/>
            </w:pPr>
          </w:p>
        </w:tc>
      </w:tr>
      <w:tr w:rsidR="00B15BF3" w:rsidRPr="001F4C49" w:rsidTr="00B15BF3">
        <w:trPr>
          <w:trHeight w:val="839"/>
        </w:trPr>
        <w:tc>
          <w:tcPr>
            <w:tcW w:w="12740" w:type="dxa"/>
            <w:gridSpan w:val="2"/>
            <w:tcBorders>
              <w:right w:val="single" w:sz="4" w:space="0" w:color="auto"/>
            </w:tcBorders>
          </w:tcPr>
          <w:p w:rsidR="00B15BF3" w:rsidRPr="001F4C49" w:rsidRDefault="00B15BF3" w:rsidP="00B15BF3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Учебная практика</w:t>
            </w:r>
          </w:p>
          <w:p w:rsidR="00B15BF3" w:rsidRDefault="00B15BF3" w:rsidP="00B15BF3">
            <w:r w:rsidRPr="001F4C49">
              <w:rPr>
                <w:b/>
                <w:bCs/>
              </w:rPr>
              <w:t>Виды работ</w:t>
            </w:r>
            <w:r w:rsidRPr="001F4C49">
              <w:t>:</w:t>
            </w:r>
          </w:p>
          <w:p w:rsidR="005B289D" w:rsidRPr="001F4C49" w:rsidRDefault="005B289D" w:rsidP="00B15BF3">
            <w:r>
              <w:t>1. Первичная обработка рыбы. Полуфабрикаты из рыбы</w:t>
            </w:r>
          </w:p>
          <w:p w:rsidR="005B289D" w:rsidRDefault="00B15BF3" w:rsidP="00B15BF3">
            <w:r w:rsidRPr="001F4C49">
              <w:t xml:space="preserve">- </w:t>
            </w:r>
            <w:r>
              <w:t xml:space="preserve"> п</w:t>
            </w:r>
            <w:r w:rsidRPr="00D05DF4">
              <w:t xml:space="preserve">ервичная обработка (разделка) чешуйчатой, бесчешуйчатой рыбы. </w:t>
            </w:r>
          </w:p>
          <w:p w:rsidR="00B15BF3" w:rsidRPr="00D05DF4" w:rsidRDefault="005B289D" w:rsidP="00B15BF3">
            <w:r>
              <w:t>-  п</w:t>
            </w:r>
            <w:r w:rsidR="00B15BF3" w:rsidRPr="00D05DF4">
              <w:t>риготовление полуфабрикатов из рыбы</w:t>
            </w:r>
          </w:p>
          <w:p w:rsidR="00B15BF3" w:rsidRDefault="005B289D" w:rsidP="00B15BF3">
            <w:r>
              <w:t>2. П</w:t>
            </w:r>
            <w:r w:rsidR="00B15BF3" w:rsidRPr="00D05DF4">
              <w:t>риготовление рыбной котлетной массы и полуфабрикатов  из неё</w:t>
            </w:r>
          </w:p>
          <w:p w:rsidR="005B289D" w:rsidRDefault="005B289D" w:rsidP="00B15BF3">
            <w:r>
              <w:t>-технология приготовления котлетной массы из рыбы</w:t>
            </w:r>
          </w:p>
          <w:p w:rsidR="005B289D" w:rsidRDefault="005B289D" w:rsidP="00B15BF3">
            <w:r>
              <w:t>-технология приготовления биточков из рыбы и котлет</w:t>
            </w:r>
          </w:p>
          <w:p w:rsidR="005B289D" w:rsidRDefault="005B289D" w:rsidP="00B15BF3">
            <w:r>
              <w:t xml:space="preserve">-технология приготовления тефтелей в соусе, </w:t>
            </w:r>
            <w:proofErr w:type="spellStart"/>
            <w:r>
              <w:t>зразов</w:t>
            </w:r>
            <w:proofErr w:type="spellEnd"/>
            <w:r>
              <w:t xml:space="preserve">, </w:t>
            </w:r>
            <w:proofErr w:type="gramStart"/>
            <w:r>
              <w:t>тельное</w:t>
            </w:r>
            <w:proofErr w:type="gramEnd"/>
            <w:r>
              <w:t xml:space="preserve"> из рыбы</w:t>
            </w:r>
          </w:p>
          <w:p w:rsidR="00B15BF3" w:rsidRDefault="005B289D" w:rsidP="00B15BF3">
            <w:r>
              <w:t>3.П</w:t>
            </w:r>
            <w:r w:rsidR="00B15BF3" w:rsidRPr="00D05DF4">
              <w:t>риготовление блюд из отварной рыбы</w:t>
            </w:r>
          </w:p>
          <w:p w:rsidR="005B289D" w:rsidRDefault="005B289D" w:rsidP="00B15BF3">
            <w:r>
              <w:t>-рыба отварная</w:t>
            </w:r>
          </w:p>
          <w:p w:rsidR="005B289D" w:rsidRDefault="005B289D" w:rsidP="00B15BF3">
            <w:r>
              <w:t>-рыба заливная (судак)</w:t>
            </w:r>
          </w:p>
          <w:p w:rsidR="005B289D" w:rsidRDefault="005B289D" w:rsidP="00B15BF3">
            <w:r>
              <w:t xml:space="preserve">-рыбы </w:t>
            </w:r>
            <w:proofErr w:type="gramStart"/>
            <w:r>
              <w:t>отварная</w:t>
            </w:r>
            <w:proofErr w:type="gramEnd"/>
            <w:r>
              <w:t>, соус польский</w:t>
            </w:r>
          </w:p>
          <w:p w:rsidR="005B289D" w:rsidRPr="00D05DF4" w:rsidRDefault="005B289D" w:rsidP="00B15BF3">
            <w:r>
              <w:t xml:space="preserve">-рыбы </w:t>
            </w:r>
            <w:proofErr w:type="gramStart"/>
            <w:r>
              <w:t>отварная</w:t>
            </w:r>
            <w:proofErr w:type="gramEnd"/>
            <w:r>
              <w:t>, соус томатный</w:t>
            </w:r>
          </w:p>
          <w:p w:rsidR="00B15BF3" w:rsidRDefault="005B289D" w:rsidP="00B15BF3">
            <w:r>
              <w:t>4. П</w:t>
            </w:r>
            <w:r w:rsidR="00B15BF3" w:rsidRPr="00D05DF4">
              <w:t>риготовление блюд из припущенной рыбы</w:t>
            </w:r>
          </w:p>
          <w:p w:rsidR="005B289D" w:rsidRDefault="005B289D" w:rsidP="00B15BF3">
            <w:r>
              <w:t>-рыба припущенная</w:t>
            </w:r>
          </w:p>
          <w:p w:rsidR="005B289D" w:rsidRDefault="005B289D" w:rsidP="00B15BF3">
            <w:r>
              <w:t>-</w:t>
            </w:r>
            <w:proofErr w:type="gramStart"/>
            <w:r>
              <w:t>рыба</w:t>
            </w:r>
            <w:proofErr w:type="gramEnd"/>
            <w:r>
              <w:t xml:space="preserve"> припущенная с овощами</w:t>
            </w:r>
          </w:p>
          <w:p w:rsidR="005B289D" w:rsidRDefault="005B289D" w:rsidP="00B15BF3">
            <w:r>
              <w:t>-</w:t>
            </w:r>
            <w:proofErr w:type="gramStart"/>
            <w:r>
              <w:t>рыба</w:t>
            </w:r>
            <w:proofErr w:type="gramEnd"/>
            <w:r>
              <w:t xml:space="preserve"> припущенная в соусе</w:t>
            </w:r>
          </w:p>
          <w:p w:rsidR="005B289D" w:rsidRPr="00D05DF4" w:rsidRDefault="005B289D" w:rsidP="00B15BF3">
            <w:r>
              <w:t>-</w:t>
            </w:r>
            <w:proofErr w:type="gramStart"/>
            <w:r>
              <w:t>рыба</w:t>
            </w:r>
            <w:proofErr w:type="gramEnd"/>
            <w:r>
              <w:t xml:space="preserve"> припущенная в сметане</w:t>
            </w:r>
          </w:p>
          <w:p w:rsidR="00B15BF3" w:rsidRDefault="005B289D" w:rsidP="00B15BF3">
            <w:r>
              <w:t>5.П</w:t>
            </w:r>
            <w:r w:rsidR="00B15BF3" w:rsidRPr="00D05DF4">
              <w:t>риготовление блюд из жареной рыбы</w:t>
            </w:r>
          </w:p>
          <w:p w:rsidR="001702D4" w:rsidRDefault="001702D4" w:rsidP="00B15BF3">
            <w:r>
              <w:t>-</w:t>
            </w:r>
            <w:proofErr w:type="gramStart"/>
            <w:r>
              <w:t>рыба</w:t>
            </w:r>
            <w:proofErr w:type="gramEnd"/>
            <w:r>
              <w:t xml:space="preserve"> жаренная основным способом</w:t>
            </w:r>
          </w:p>
          <w:p w:rsidR="001702D4" w:rsidRDefault="001702D4" w:rsidP="00B15BF3">
            <w:r>
              <w:lastRenderedPageBreak/>
              <w:t>-</w:t>
            </w:r>
            <w:proofErr w:type="gramStart"/>
            <w:r>
              <w:t>рыба</w:t>
            </w:r>
            <w:proofErr w:type="gramEnd"/>
            <w:r>
              <w:t xml:space="preserve"> жаренная во фритюре</w:t>
            </w:r>
          </w:p>
          <w:p w:rsidR="001702D4" w:rsidRPr="00D05DF4" w:rsidRDefault="001702D4" w:rsidP="00B15BF3">
            <w:r>
              <w:t>-рыба жаренная по-ленинградски</w:t>
            </w:r>
          </w:p>
          <w:p w:rsidR="00B15BF3" w:rsidRDefault="001702D4" w:rsidP="001702D4">
            <w:r>
              <w:t>6.Приготовление рыбы</w:t>
            </w:r>
            <w:r w:rsidR="00B15BF3" w:rsidRPr="00D05DF4">
              <w:t xml:space="preserve"> запеченной</w:t>
            </w:r>
          </w:p>
          <w:p w:rsidR="001702D4" w:rsidRDefault="001702D4" w:rsidP="001702D4">
            <w:r>
              <w:t>-технология приготовления рыбы запеченной</w:t>
            </w:r>
          </w:p>
          <w:p w:rsidR="001702D4" w:rsidRDefault="001702D4" w:rsidP="001702D4">
            <w:r>
              <w:t>-рыба запеченная по-русски</w:t>
            </w:r>
          </w:p>
          <w:p w:rsidR="001702D4" w:rsidRDefault="001702D4" w:rsidP="001702D4">
            <w:r>
              <w:t>-</w:t>
            </w:r>
            <w:proofErr w:type="gramStart"/>
            <w:r>
              <w:t>рыба</w:t>
            </w:r>
            <w:proofErr w:type="gramEnd"/>
            <w:r>
              <w:t xml:space="preserve"> запеченная в сметане</w:t>
            </w:r>
          </w:p>
          <w:p w:rsidR="001702D4" w:rsidRPr="007A3408" w:rsidRDefault="001702D4" w:rsidP="001702D4">
            <w:r>
              <w:t>-рыба запеченная с грибами (</w:t>
            </w:r>
            <w:proofErr w:type="gramStart"/>
            <w:r>
              <w:t xml:space="preserve">по </w:t>
            </w:r>
            <w:proofErr w:type="spellStart"/>
            <w:r>
              <w:t>московски</w:t>
            </w:r>
            <w:proofErr w:type="spellEnd"/>
            <w:proofErr w:type="gramEnd"/>
            <w: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BF3" w:rsidRDefault="00EA4AAC" w:rsidP="0083652A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4</w:t>
            </w:r>
          </w:p>
          <w:p w:rsidR="005B289D" w:rsidRDefault="005B289D" w:rsidP="00B15BF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B289D" w:rsidRPr="005B289D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8</w:t>
            </w:r>
          </w:p>
          <w:p w:rsidR="00EA4AAC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:rsidR="00EA4AAC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:rsidR="005B289D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4</w:t>
            </w:r>
          </w:p>
          <w:p w:rsidR="00EA4AAC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:rsidR="00EA4AAC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:rsidR="00EA4AAC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:rsidR="005B289D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4</w:t>
            </w:r>
          </w:p>
          <w:p w:rsidR="001702D4" w:rsidRDefault="001702D4" w:rsidP="005B289D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  <w:p w:rsidR="00EA4AAC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:rsidR="00EA4AAC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:rsidR="00EA4AAC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:rsidR="005B289D" w:rsidRDefault="005B289D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5B289D">
              <w:rPr>
                <w:b/>
                <w:bCs/>
                <w:sz w:val="22"/>
                <w:szCs w:val="22"/>
                <w:u w:val="single"/>
              </w:rPr>
              <w:t>30</w:t>
            </w:r>
          </w:p>
          <w:p w:rsidR="00EA4AAC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:rsidR="00EA4AAC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:rsidR="00EA4AAC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:rsidR="00EA4AAC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:rsidR="00EA4AAC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:rsidR="005B289D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8</w:t>
            </w:r>
          </w:p>
          <w:p w:rsidR="00EA4AAC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:rsidR="00EA4AAC" w:rsidRPr="001702D4" w:rsidRDefault="00EA4AAC" w:rsidP="005B289D">
            <w:pPr>
              <w:tabs>
                <w:tab w:val="left" w:pos="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:rsidR="00B15BF3" w:rsidRPr="005B289D" w:rsidRDefault="00B15BF3" w:rsidP="00B15BF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1702D4" w:rsidRDefault="001702D4" w:rsidP="0083652A">
            <w:pPr>
              <w:tabs>
                <w:tab w:val="left" w:pos="0"/>
              </w:tabs>
              <w:rPr>
                <w:bCs/>
              </w:rPr>
            </w:pPr>
          </w:p>
          <w:p w:rsidR="006D3513" w:rsidRDefault="006D3513" w:rsidP="0083652A">
            <w:pPr>
              <w:tabs>
                <w:tab w:val="left" w:pos="0"/>
              </w:tabs>
              <w:rPr>
                <w:bCs/>
              </w:rPr>
            </w:pPr>
          </w:p>
          <w:p w:rsidR="006D3513" w:rsidRPr="001702D4" w:rsidRDefault="006D3513" w:rsidP="0083652A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B15BF3" w:rsidRPr="001F4C49" w:rsidRDefault="00B15BF3" w:rsidP="00B15BF3">
            <w:pPr>
              <w:tabs>
                <w:tab w:val="left" w:pos="0"/>
              </w:tabs>
              <w:jc w:val="center"/>
            </w:pPr>
            <w:r w:rsidRPr="001F4C49">
              <w:lastRenderedPageBreak/>
              <w:t>2,3</w:t>
            </w:r>
          </w:p>
        </w:tc>
      </w:tr>
    </w:tbl>
    <w:p w:rsidR="00676DD3" w:rsidRDefault="00676DD3" w:rsidP="00894E1E">
      <w:pPr>
        <w:tabs>
          <w:tab w:val="left" w:pos="0"/>
        </w:tabs>
        <w:jc w:val="center"/>
        <w:sectPr w:rsidR="00676DD3" w:rsidSect="00336D2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76DD3" w:rsidRPr="00781F1E" w:rsidRDefault="00676DD3" w:rsidP="00781F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D1CF8">
        <w:rPr>
          <w:b/>
          <w:caps/>
          <w:sz w:val="28"/>
          <w:szCs w:val="28"/>
        </w:rPr>
        <w:lastRenderedPageBreak/>
        <w:t xml:space="preserve">4. условия реализации программы </w:t>
      </w: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 xml:space="preserve">4.1. </w:t>
      </w:r>
      <w:r w:rsidRPr="00FD1CF8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76DD3" w:rsidRPr="00FD1CF8" w:rsidRDefault="00676DD3" w:rsidP="00F97C15">
      <w:pPr>
        <w:widowControl w:val="0"/>
        <w:tabs>
          <w:tab w:val="left" w:pos="540"/>
        </w:tabs>
        <w:jc w:val="both"/>
        <w:rPr>
          <w:sz w:val="28"/>
          <w:szCs w:val="28"/>
        </w:rPr>
      </w:pPr>
      <w:r w:rsidRPr="00FD1CF8">
        <w:rPr>
          <w:sz w:val="28"/>
          <w:szCs w:val="28"/>
        </w:rPr>
        <w:t>Реализация программы предполагает наличие:</w:t>
      </w:r>
    </w:p>
    <w:p w:rsidR="004C513A" w:rsidRPr="005B4C29" w:rsidRDefault="004C513A" w:rsidP="004C513A">
      <w:pPr>
        <w:widowControl w:val="0"/>
        <w:tabs>
          <w:tab w:val="left" w:pos="540"/>
        </w:tabs>
        <w:ind w:firstLine="539"/>
        <w:jc w:val="both"/>
        <w:rPr>
          <w:b/>
          <w:bCs/>
          <w:iCs/>
          <w:sz w:val="16"/>
          <w:szCs w:val="16"/>
        </w:rPr>
      </w:pPr>
    </w:p>
    <w:p w:rsidR="004C513A" w:rsidRPr="00F15DFB" w:rsidRDefault="004C513A" w:rsidP="004C513A">
      <w:pPr>
        <w:widowControl w:val="0"/>
        <w:tabs>
          <w:tab w:val="left" w:pos="540"/>
        </w:tabs>
        <w:ind w:firstLine="720"/>
        <w:jc w:val="both"/>
        <w:rPr>
          <w:bCs/>
          <w:i/>
          <w:iCs/>
          <w:sz w:val="28"/>
        </w:rPr>
      </w:pPr>
      <w:r w:rsidRPr="00F15DFB">
        <w:rPr>
          <w:b/>
          <w:bCs/>
          <w:iCs/>
          <w:sz w:val="28"/>
        </w:rPr>
        <w:t>Кабинет</w:t>
      </w:r>
      <w:r>
        <w:rPr>
          <w:b/>
          <w:bCs/>
          <w:iCs/>
          <w:sz w:val="28"/>
        </w:rPr>
        <w:t>ов</w:t>
      </w:r>
      <w:r w:rsidRPr="00F15DFB">
        <w:rPr>
          <w:b/>
          <w:bCs/>
          <w:iCs/>
          <w:sz w:val="28"/>
        </w:rPr>
        <w:t>:</w:t>
      </w:r>
    </w:p>
    <w:p w:rsidR="004C513A" w:rsidRPr="00AF4661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AF4661">
        <w:rPr>
          <w:sz w:val="28"/>
        </w:rPr>
        <w:t>технологи</w:t>
      </w:r>
      <w:r>
        <w:rPr>
          <w:sz w:val="28"/>
        </w:rPr>
        <w:t>и</w:t>
      </w:r>
      <w:r w:rsidRPr="00AF4661">
        <w:rPr>
          <w:sz w:val="28"/>
        </w:rPr>
        <w:t xml:space="preserve"> кулинарного производства;</w:t>
      </w:r>
    </w:p>
    <w:p w:rsidR="004C513A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AF4661">
        <w:rPr>
          <w:sz w:val="28"/>
        </w:rPr>
        <w:t>технологи</w:t>
      </w:r>
      <w:r>
        <w:rPr>
          <w:sz w:val="28"/>
        </w:rPr>
        <w:t>и</w:t>
      </w:r>
      <w:r w:rsidRPr="00AF4661">
        <w:rPr>
          <w:sz w:val="28"/>
        </w:rPr>
        <w:t xml:space="preserve"> кондитерского производства;</w:t>
      </w:r>
    </w:p>
    <w:p w:rsidR="004C513A" w:rsidRPr="00317E86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317E86">
        <w:rPr>
          <w:sz w:val="28"/>
        </w:rPr>
        <w:t>безопасности жизнедеятельности и охраны труда.</w:t>
      </w:r>
    </w:p>
    <w:p w:rsidR="004C513A" w:rsidRPr="005E751D" w:rsidRDefault="004C513A" w:rsidP="004C513A">
      <w:pPr>
        <w:widowControl w:val="0"/>
        <w:tabs>
          <w:tab w:val="left" w:pos="540"/>
        </w:tabs>
        <w:ind w:firstLine="720"/>
        <w:jc w:val="both"/>
        <w:rPr>
          <w:b/>
          <w:bCs/>
          <w:iCs/>
          <w:sz w:val="28"/>
        </w:rPr>
      </w:pPr>
      <w:r w:rsidRPr="005E751D">
        <w:rPr>
          <w:b/>
          <w:bCs/>
          <w:iCs/>
          <w:sz w:val="28"/>
        </w:rPr>
        <w:t>Лаборатории:</w:t>
      </w:r>
    </w:p>
    <w:p w:rsidR="004C513A" w:rsidRPr="00317E86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317E86">
        <w:rPr>
          <w:sz w:val="28"/>
        </w:rPr>
        <w:t>микробиологии, санитарии и гигиены</w:t>
      </w:r>
      <w:r>
        <w:rPr>
          <w:sz w:val="28"/>
        </w:rPr>
        <w:t>;</w:t>
      </w:r>
    </w:p>
    <w:p w:rsidR="004C513A" w:rsidRPr="00AF4661" w:rsidRDefault="004C513A" w:rsidP="004C513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</w:rPr>
      </w:pPr>
      <w:r w:rsidRPr="00AF4661">
        <w:rPr>
          <w:bCs/>
          <w:iCs/>
          <w:sz w:val="28"/>
        </w:rPr>
        <w:t>товароведения продовольственных товаров;</w:t>
      </w:r>
    </w:p>
    <w:p w:rsidR="004C513A" w:rsidRDefault="004C513A" w:rsidP="004C513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</w:rPr>
      </w:pPr>
      <w:r w:rsidRPr="00AF4661">
        <w:rPr>
          <w:bCs/>
          <w:iCs/>
          <w:sz w:val="28"/>
        </w:rPr>
        <w:t>технического оснащения и организации рабочего места.</w:t>
      </w:r>
    </w:p>
    <w:p w:rsidR="004C513A" w:rsidRPr="00AF4661" w:rsidRDefault="004C513A" w:rsidP="004C513A">
      <w:pPr>
        <w:widowControl w:val="0"/>
        <w:tabs>
          <w:tab w:val="left" w:pos="540"/>
        </w:tabs>
        <w:ind w:firstLine="72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Учебный кулинарный цех.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6DD3" w:rsidRPr="00FD1CF8" w:rsidRDefault="00676DD3" w:rsidP="00F97C15">
      <w:pPr>
        <w:pStyle w:val="23"/>
        <w:tabs>
          <w:tab w:val="left" w:pos="0"/>
        </w:tabs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 xml:space="preserve">Оборудование учебного кабинета и рабочих мест кабинета </w:t>
      </w:r>
      <w:r w:rsidR="008D1F48">
        <w:rPr>
          <w:b/>
          <w:sz w:val="28"/>
        </w:rPr>
        <w:t>кулинарного и кондитерского производства</w:t>
      </w:r>
      <w:r w:rsidRPr="00FD1CF8">
        <w:rPr>
          <w:b/>
          <w:bCs/>
          <w:sz w:val="28"/>
          <w:szCs w:val="28"/>
        </w:rPr>
        <w:t xml:space="preserve">: </w:t>
      </w:r>
    </w:p>
    <w:p w:rsidR="00DE6857" w:rsidRDefault="00DE6857" w:rsidP="004B6929">
      <w:pPr>
        <w:ind w:right="-282" w:firstLine="540"/>
        <w:rPr>
          <w:sz w:val="28"/>
          <w:szCs w:val="28"/>
        </w:rPr>
      </w:pPr>
      <w:r w:rsidRPr="00DE6857">
        <w:rPr>
          <w:sz w:val="28"/>
          <w:szCs w:val="28"/>
        </w:rPr>
        <w:t xml:space="preserve">1. Таблицы, плакаты  - таблицы по темам </w:t>
      </w:r>
    </w:p>
    <w:p w:rsidR="00DE6857" w:rsidRPr="00DE6857" w:rsidRDefault="00DE6857" w:rsidP="004B6929">
      <w:pPr>
        <w:ind w:right="-282" w:firstLine="540"/>
        <w:rPr>
          <w:sz w:val="28"/>
          <w:szCs w:val="28"/>
        </w:rPr>
      </w:pPr>
      <w:r w:rsidRPr="00DE6857">
        <w:rPr>
          <w:sz w:val="28"/>
          <w:szCs w:val="28"/>
        </w:rPr>
        <w:t>2. Муляжи и натуральные образцы</w:t>
      </w:r>
    </w:p>
    <w:p w:rsidR="00DE6857" w:rsidRPr="00DE6857" w:rsidRDefault="00DE6857" w:rsidP="004B6929">
      <w:pPr>
        <w:ind w:right="-282" w:firstLine="540"/>
        <w:rPr>
          <w:sz w:val="28"/>
          <w:szCs w:val="28"/>
        </w:rPr>
      </w:pPr>
      <w:r w:rsidRPr="00DE6857">
        <w:rPr>
          <w:sz w:val="28"/>
          <w:szCs w:val="28"/>
        </w:rPr>
        <w:t>3. Видеодиски компьютерные – 2</w:t>
      </w:r>
    </w:p>
    <w:p w:rsidR="00DE6857" w:rsidRPr="00DE6857" w:rsidRDefault="00DE6857" w:rsidP="004B6929">
      <w:pPr>
        <w:ind w:right="-282" w:firstLine="540"/>
        <w:rPr>
          <w:bCs/>
          <w:sz w:val="28"/>
          <w:szCs w:val="28"/>
        </w:rPr>
      </w:pPr>
      <w:r w:rsidRPr="00DE6857">
        <w:rPr>
          <w:sz w:val="28"/>
          <w:szCs w:val="28"/>
        </w:rPr>
        <w:t xml:space="preserve">4. </w:t>
      </w:r>
      <w:r w:rsidRPr="00DE6857">
        <w:rPr>
          <w:bCs/>
          <w:sz w:val="28"/>
          <w:szCs w:val="28"/>
        </w:rPr>
        <w:t>Учебная и методическая литература по учебной дисциплине</w:t>
      </w:r>
    </w:p>
    <w:p w:rsidR="00DE6857" w:rsidRPr="00DE6857" w:rsidRDefault="00DE6857" w:rsidP="004B6929">
      <w:pPr>
        <w:ind w:right="-282" w:firstLine="540"/>
        <w:rPr>
          <w:bCs/>
          <w:sz w:val="28"/>
          <w:szCs w:val="28"/>
        </w:rPr>
      </w:pPr>
      <w:r w:rsidRPr="00DE6857">
        <w:rPr>
          <w:bCs/>
          <w:sz w:val="28"/>
          <w:szCs w:val="28"/>
        </w:rPr>
        <w:t>5. Комплекты раздаточного материала по учебной дисциплине</w:t>
      </w:r>
    </w:p>
    <w:p w:rsidR="004B6929" w:rsidRPr="00DE6857" w:rsidRDefault="00DE6857" w:rsidP="00781F1E">
      <w:pPr>
        <w:ind w:right="-282" w:firstLine="540"/>
        <w:rPr>
          <w:bCs/>
          <w:sz w:val="28"/>
          <w:szCs w:val="28"/>
        </w:rPr>
      </w:pPr>
      <w:r w:rsidRPr="00DE6857">
        <w:rPr>
          <w:bCs/>
          <w:sz w:val="28"/>
          <w:szCs w:val="28"/>
        </w:rPr>
        <w:t>6. Образцы работ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 xml:space="preserve">Технические средства обучения: </w:t>
      </w:r>
      <w:r w:rsidRPr="00FD1CF8">
        <w:rPr>
          <w:b/>
          <w:sz w:val="28"/>
        </w:rPr>
        <w:t xml:space="preserve"> АРМ преподавателя</w:t>
      </w:r>
    </w:p>
    <w:p w:rsidR="00676DD3" w:rsidRPr="00FD1CF8" w:rsidRDefault="00676DD3" w:rsidP="0047374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D1CF8">
        <w:rPr>
          <w:bCs/>
          <w:sz w:val="28"/>
          <w:szCs w:val="28"/>
        </w:rPr>
        <w:t>мультимедийной оборудование (экран, проектор, ноутбук);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676DD3" w:rsidRPr="00FD1CF8" w:rsidRDefault="008D1F48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 и рабочие места </w:t>
      </w:r>
      <w:r w:rsidR="00676DD3" w:rsidRPr="00FD1CF8">
        <w:rPr>
          <w:b/>
          <w:sz w:val="28"/>
          <w:szCs w:val="28"/>
        </w:rPr>
        <w:t>мастерской:</w:t>
      </w:r>
    </w:p>
    <w:p w:rsidR="00676DD3" w:rsidRPr="0054314A" w:rsidRDefault="00676DD3" w:rsidP="00473741">
      <w:pPr>
        <w:pStyle w:val="23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425"/>
        <w:jc w:val="both"/>
        <w:rPr>
          <w:b/>
          <w:bCs/>
          <w:sz w:val="28"/>
          <w:szCs w:val="28"/>
        </w:rPr>
      </w:pPr>
      <w:r w:rsidRPr="008D1F48">
        <w:rPr>
          <w:sz w:val="28"/>
        </w:rPr>
        <w:t xml:space="preserve">рабочие места по количеству </w:t>
      </w:r>
      <w:r w:rsidR="0054314A">
        <w:rPr>
          <w:sz w:val="28"/>
        </w:rPr>
        <w:t xml:space="preserve"> учащихся</w:t>
      </w:r>
    </w:p>
    <w:p w:rsidR="0054314A" w:rsidRPr="0054314A" w:rsidRDefault="0054314A" w:rsidP="0054314A">
      <w:pPr>
        <w:ind w:right="-282" w:firstLine="284"/>
        <w:rPr>
          <w:sz w:val="28"/>
          <w:szCs w:val="28"/>
        </w:rPr>
      </w:pPr>
      <w:r>
        <w:rPr>
          <w:sz w:val="28"/>
          <w:szCs w:val="28"/>
        </w:rPr>
        <w:t>-     п</w:t>
      </w:r>
      <w:r w:rsidRPr="0054314A">
        <w:rPr>
          <w:sz w:val="28"/>
          <w:szCs w:val="28"/>
        </w:rPr>
        <w:t xml:space="preserve">литы электрические </w:t>
      </w:r>
    </w:p>
    <w:p w:rsidR="0054314A" w:rsidRPr="0054314A" w:rsidRDefault="0054314A" w:rsidP="0054314A">
      <w:pPr>
        <w:numPr>
          <w:ilvl w:val="0"/>
          <w:numId w:val="8"/>
        </w:numPr>
        <w:ind w:left="284" w:right="-282" w:firstLine="0"/>
        <w:rPr>
          <w:sz w:val="28"/>
          <w:szCs w:val="28"/>
        </w:rPr>
      </w:pPr>
      <w:r>
        <w:rPr>
          <w:sz w:val="28"/>
          <w:szCs w:val="28"/>
        </w:rPr>
        <w:t>х</w:t>
      </w:r>
      <w:r w:rsidRPr="0054314A">
        <w:rPr>
          <w:sz w:val="28"/>
          <w:szCs w:val="28"/>
        </w:rPr>
        <w:t xml:space="preserve">олодильник </w:t>
      </w:r>
    </w:p>
    <w:p w:rsidR="0054314A" w:rsidRPr="0054314A" w:rsidRDefault="0054314A" w:rsidP="0054314A">
      <w:pPr>
        <w:numPr>
          <w:ilvl w:val="0"/>
          <w:numId w:val="8"/>
        </w:numPr>
        <w:ind w:left="284" w:right="-282" w:firstLine="0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</w:t>
      </w:r>
      <w:r w:rsidRPr="0054314A">
        <w:rPr>
          <w:sz w:val="28"/>
          <w:szCs w:val="28"/>
        </w:rPr>
        <w:t>лектромясорубка</w:t>
      </w:r>
      <w:proofErr w:type="spellEnd"/>
      <w:r w:rsidRPr="0054314A">
        <w:rPr>
          <w:sz w:val="28"/>
          <w:szCs w:val="28"/>
        </w:rPr>
        <w:t xml:space="preserve"> со сменными механизмами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 xml:space="preserve">иксер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4314A">
        <w:rPr>
          <w:sz w:val="28"/>
          <w:szCs w:val="28"/>
        </w:rPr>
        <w:t xml:space="preserve">амовар электрический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 xml:space="preserve">ясорубка электрическая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54314A">
        <w:rPr>
          <w:sz w:val="28"/>
          <w:szCs w:val="28"/>
        </w:rPr>
        <w:t xml:space="preserve">аровня электрическая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в</w:t>
      </w:r>
      <w:r w:rsidRPr="0054314A">
        <w:rPr>
          <w:sz w:val="28"/>
          <w:szCs w:val="28"/>
        </w:rPr>
        <w:t>одонагреватель – 1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Pr="0054314A">
        <w:rPr>
          <w:sz w:val="28"/>
          <w:szCs w:val="28"/>
        </w:rPr>
        <w:t>лектротестомес</w:t>
      </w:r>
      <w:proofErr w:type="spellEnd"/>
      <w:r w:rsidRPr="0054314A">
        <w:rPr>
          <w:sz w:val="28"/>
          <w:szCs w:val="28"/>
        </w:rPr>
        <w:t xml:space="preserve"> – 1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>оечная ванна – 1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р</w:t>
      </w:r>
      <w:r w:rsidRPr="0054314A">
        <w:rPr>
          <w:sz w:val="28"/>
          <w:szCs w:val="28"/>
        </w:rPr>
        <w:t>аковины для мытья рук – 6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с</w:t>
      </w:r>
      <w:r w:rsidRPr="0054314A">
        <w:rPr>
          <w:sz w:val="28"/>
          <w:szCs w:val="28"/>
        </w:rPr>
        <w:t>толы разделочные – 6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с</w:t>
      </w:r>
      <w:r w:rsidRPr="0054314A">
        <w:rPr>
          <w:sz w:val="28"/>
          <w:szCs w:val="28"/>
        </w:rPr>
        <w:t xml:space="preserve">тол </w:t>
      </w:r>
      <w:proofErr w:type="spellStart"/>
      <w:r w:rsidRPr="0054314A">
        <w:rPr>
          <w:sz w:val="28"/>
          <w:szCs w:val="28"/>
        </w:rPr>
        <w:t>двухтумбовый</w:t>
      </w:r>
      <w:proofErr w:type="spellEnd"/>
      <w:r w:rsidRPr="0054314A">
        <w:rPr>
          <w:sz w:val="28"/>
          <w:szCs w:val="28"/>
        </w:rPr>
        <w:t xml:space="preserve"> – 1</w:t>
      </w:r>
    </w:p>
    <w:p w:rsid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54314A">
        <w:rPr>
          <w:sz w:val="28"/>
          <w:szCs w:val="28"/>
        </w:rPr>
        <w:t xml:space="preserve">каф двухстворчатый – 1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п</w:t>
      </w:r>
      <w:r w:rsidRPr="0054314A">
        <w:rPr>
          <w:sz w:val="28"/>
          <w:szCs w:val="28"/>
        </w:rPr>
        <w:t xml:space="preserve">лита газовая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 xml:space="preserve">агнитофон </w:t>
      </w:r>
    </w:p>
    <w:p w:rsidR="0054314A" w:rsidRPr="0054314A" w:rsidRDefault="0054314A" w:rsidP="0054314A">
      <w:pPr>
        <w:numPr>
          <w:ilvl w:val="0"/>
          <w:numId w:val="8"/>
        </w:numPr>
        <w:tabs>
          <w:tab w:val="left" w:pos="709"/>
        </w:tabs>
        <w:ind w:right="-282" w:hanging="97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54314A">
        <w:rPr>
          <w:sz w:val="28"/>
          <w:szCs w:val="28"/>
        </w:rPr>
        <w:t xml:space="preserve">елевизор </w:t>
      </w:r>
    </w:p>
    <w:p w:rsidR="0054314A" w:rsidRDefault="0054314A" w:rsidP="0054314A">
      <w:pPr>
        <w:numPr>
          <w:ilvl w:val="0"/>
          <w:numId w:val="8"/>
        </w:numPr>
        <w:ind w:left="284" w:right="-282" w:firstLine="0"/>
        <w:rPr>
          <w:sz w:val="28"/>
          <w:szCs w:val="28"/>
        </w:rPr>
      </w:pPr>
      <w:r w:rsidRPr="0054314A">
        <w:rPr>
          <w:sz w:val="28"/>
          <w:szCs w:val="28"/>
        </w:rPr>
        <w:t xml:space="preserve"> Инвентарь: </w:t>
      </w:r>
      <w:proofErr w:type="gramStart"/>
      <w:r w:rsidRPr="0054314A">
        <w:rPr>
          <w:sz w:val="28"/>
          <w:szCs w:val="28"/>
        </w:rPr>
        <w:t xml:space="preserve">Тазы эмалированные, сковороды различные, доски разделочные, ножи, маркированные тарелки, ложки, вилки, стаканы, кастрюли различной емкости, кухонный набор, набор для сыпучий продуктов, чайники, </w:t>
      </w:r>
      <w:proofErr w:type="spellStart"/>
      <w:r w:rsidRPr="0054314A">
        <w:rPr>
          <w:sz w:val="28"/>
          <w:szCs w:val="28"/>
        </w:rPr>
        <w:t>друшлаги</w:t>
      </w:r>
      <w:proofErr w:type="spellEnd"/>
      <w:r w:rsidRPr="0054314A">
        <w:rPr>
          <w:sz w:val="28"/>
          <w:szCs w:val="28"/>
        </w:rPr>
        <w:t>, сита, ковши эмалированные, ложки различные, терки</w:t>
      </w:r>
      <w:proofErr w:type="gramEnd"/>
    </w:p>
    <w:p w:rsidR="004B6929" w:rsidRDefault="004B6929" w:rsidP="004B6929">
      <w:pPr>
        <w:ind w:right="-282"/>
        <w:rPr>
          <w:sz w:val="28"/>
          <w:szCs w:val="28"/>
        </w:rPr>
      </w:pPr>
    </w:p>
    <w:p w:rsidR="004B6929" w:rsidRPr="004B6929" w:rsidRDefault="004B6929" w:rsidP="004B6929">
      <w:pPr>
        <w:ind w:right="-282" w:firstLine="284"/>
        <w:rPr>
          <w:b/>
          <w:sz w:val="28"/>
          <w:szCs w:val="28"/>
        </w:rPr>
      </w:pPr>
      <w:r w:rsidRPr="004B6929">
        <w:rPr>
          <w:b/>
          <w:sz w:val="28"/>
          <w:szCs w:val="28"/>
        </w:rPr>
        <w:t>Стенды: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 xml:space="preserve">Рыба 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>Нарезка овощей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 xml:space="preserve"> Экзотические овощи 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 xml:space="preserve">Овощи и блюда из них 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>Тепловая обработка продуктов</w:t>
      </w:r>
    </w:p>
    <w:p w:rsidR="00DE6857" w:rsidRPr="0054314A" w:rsidRDefault="00DE6857" w:rsidP="00DE6857">
      <w:pPr>
        <w:ind w:right="-282"/>
        <w:rPr>
          <w:sz w:val="28"/>
          <w:szCs w:val="28"/>
        </w:rPr>
      </w:pP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8"/>
        </w:rPr>
      </w:pP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>4.2. Информационное обеспечение обучения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8"/>
          <w:szCs w:val="28"/>
        </w:rPr>
      </w:pP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42"/>
        </w:tabs>
        <w:spacing w:after="0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Анфимова Н.А</w:t>
      </w:r>
      <w:proofErr w:type="gramStart"/>
      <w:r w:rsidRPr="004B6929">
        <w:rPr>
          <w:sz w:val="28"/>
          <w:szCs w:val="28"/>
        </w:rPr>
        <w:t xml:space="preserve">,, </w:t>
      </w:r>
      <w:proofErr w:type="gramEnd"/>
      <w:r w:rsidRPr="004B6929">
        <w:rPr>
          <w:sz w:val="28"/>
          <w:szCs w:val="28"/>
        </w:rPr>
        <w:t xml:space="preserve">Татарская </w:t>
      </w:r>
      <w:r w:rsidRPr="004B6929">
        <w:rPr>
          <w:sz w:val="28"/>
          <w:szCs w:val="28"/>
          <w:lang w:val="en-US" w:eastAsia="en-US"/>
        </w:rPr>
        <w:t>JI</w:t>
      </w:r>
      <w:r w:rsidRPr="004B6929">
        <w:rPr>
          <w:sz w:val="28"/>
          <w:szCs w:val="28"/>
          <w:lang w:eastAsia="en-US"/>
        </w:rPr>
        <w:t>.</w:t>
      </w:r>
      <w:r w:rsidRPr="004B6929">
        <w:rPr>
          <w:sz w:val="28"/>
          <w:szCs w:val="28"/>
          <w:lang w:val="en-US" w:eastAsia="en-US"/>
        </w:rPr>
        <w:t>J</w:t>
      </w:r>
      <w:r w:rsidRPr="004B6929">
        <w:rPr>
          <w:sz w:val="28"/>
          <w:szCs w:val="28"/>
          <w:lang w:eastAsia="en-US"/>
        </w:rPr>
        <w:t xml:space="preserve">1. </w:t>
      </w:r>
      <w:r w:rsidRPr="004B6929">
        <w:rPr>
          <w:sz w:val="28"/>
          <w:szCs w:val="28"/>
        </w:rPr>
        <w:t>Кулинария: Учебник для НПО; Учебное пособие для СПО - М.: Издательский центр «Академия»: Образовательно-издательский центр «Академия», 1998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13"/>
        </w:tabs>
        <w:spacing w:after="0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 xml:space="preserve">Ботов М.И., </w:t>
      </w:r>
      <w:proofErr w:type="spellStart"/>
      <w:r w:rsidRPr="004B6929">
        <w:rPr>
          <w:sz w:val="28"/>
          <w:szCs w:val="28"/>
        </w:rPr>
        <w:t>Елхина</w:t>
      </w:r>
      <w:proofErr w:type="spellEnd"/>
      <w:r w:rsidRPr="004B6929">
        <w:rPr>
          <w:sz w:val="28"/>
          <w:szCs w:val="28"/>
        </w:rPr>
        <w:t xml:space="preserve"> В.Д., Голованов О.М. Тепловое и механическое оборудование предприятий торговли и общественного питания: Учебник. - М.: Издательский центр «Академия»: Образовательно-издательский центр «Академия», 2002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Бурашников</w:t>
      </w:r>
      <w:proofErr w:type="spellEnd"/>
      <w:r w:rsidRPr="004B6929">
        <w:rPr>
          <w:sz w:val="28"/>
          <w:szCs w:val="28"/>
        </w:rPr>
        <w:t xml:space="preserve"> Ю.М., Максимов А.С. Охрана труда в пищевой промышленности, об</w:t>
      </w:r>
      <w:r w:rsidRPr="004B6929">
        <w:rPr>
          <w:sz w:val="28"/>
          <w:szCs w:val="28"/>
        </w:rPr>
        <w:softHyphen/>
        <w:t>щественном питании и торговле: Учебник. - М.: Издательский центр «Академия»: Об</w:t>
      </w:r>
      <w:r w:rsidRPr="004B6929">
        <w:rPr>
          <w:sz w:val="28"/>
          <w:szCs w:val="28"/>
        </w:rPr>
        <w:softHyphen/>
        <w:t>разовательно-издательский центр «Академия», 2002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Бутейкис</w:t>
      </w:r>
      <w:proofErr w:type="spellEnd"/>
      <w:r w:rsidRPr="004B6929">
        <w:rPr>
          <w:sz w:val="28"/>
          <w:szCs w:val="28"/>
        </w:rPr>
        <w:t xml:space="preserve"> Н.Г., Жукова А. А. Технология приготовления мучных кондитерских изде</w:t>
      </w:r>
      <w:r w:rsidRPr="004B6929">
        <w:rPr>
          <w:sz w:val="28"/>
          <w:szCs w:val="28"/>
        </w:rPr>
        <w:softHyphen/>
        <w:t>лий: Учебник для НПО; Учеб</w:t>
      </w:r>
      <w:proofErr w:type="gramStart"/>
      <w:r w:rsidRPr="004B6929">
        <w:rPr>
          <w:sz w:val="28"/>
          <w:szCs w:val="28"/>
        </w:rPr>
        <w:t>.</w:t>
      </w:r>
      <w:proofErr w:type="gramEnd"/>
      <w:r w:rsidRPr="004B6929">
        <w:rPr>
          <w:sz w:val="28"/>
          <w:szCs w:val="28"/>
        </w:rPr>
        <w:t xml:space="preserve"> </w:t>
      </w:r>
      <w:proofErr w:type="gramStart"/>
      <w:r w:rsidRPr="004B6929">
        <w:rPr>
          <w:sz w:val="28"/>
          <w:szCs w:val="28"/>
        </w:rPr>
        <w:t>п</w:t>
      </w:r>
      <w:proofErr w:type="gramEnd"/>
      <w:r w:rsidRPr="004B6929">
        <w:rPr>
          <w:sz w:val="28"/>
          <w:szCs w:val="28"/>
        </w:rPr>
        <w:t>особие для СПО. - М.: Издательский центр «Акаде</w:t>
      </w:r>
      <w:r w:rsidRPr="004B6929">
        <w:rPr>
          <w:sz w:val="28"/>
          <w:szCs w:val="28"/>
        </w:rPr>
        <w:softHyphen/>
        <w:t>мия»: Образовательно-издательский центр «Академия», 2002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270"/>
        </w:tabs>
        <w:spacing w:after="0" w:line="276" w:lineRule="auto"/>
        <w:ind w:lef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Бутейкис</w:t>
      </w:r>
      <w:proofErr w:type="spellEnd"/>
      <w:r w:rsidRPr="004B6929">
        <w:rPr>
          <w:sz w:val="28"/>
          <w:szCs w:val="28"/>
        </w:rPr>
        <w:t xml:space="preserve"> Н.Г., </w:t>
      </w:r>
      <w:proofErr w:type="gramStart"/>
      <w:r w:rsidRPr="004B6929">
        <w:rPr>
          <w:sz w:val="28"/>
          <w:szCs w:val="28"/>
        </w:rPr>
        <w:t>Татарская</w:t>
      </w:r>
      <w:proofErr w:type="gramEnd"/>
      <w:r w:rsidRPr="004B6929">
        <w:rPr>
          <w:sz w:val="28"/>
          <w:szCs w:val="28"/>
        </w:rPr>
        <w:t xml:space="preserve"> Л.Л. "Детское питание", М."Издательский Дом МСП" 1996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32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Золин</w:t>
      </w:r>
      <w:proofErr w:type="spellEnd"/>
      <w:r w:rsidRPr="004B6929">
        <w:rPr>
          <w:sz w:val="28"/>
          <w:szCs w:val="28"/>
        </w:rPr>
        <w:t xml:space="preserve"> В.П. Технологическое оборудование предприятий общественного питания: Учебник для НПО; Учебное пособие для СПО. - М.: Издательский центр «Академия»: Образовательно-издательский центр «Академия», 1998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32"/>
        </w:tabs>
        <w:spacing w:after="0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Матюхина З.П. Основы физиологии питания, гигиены и санитарии: Учебник для НПО; Учебное пособие для СПО. - М.: Издательский центр «Академия»: Образова</w:t>
      </w:r>
      <w:r w:rsidRPr="004B6929">
        <w:rPr>
          <w:sz w:val="28"/>
          <w:szCs w:val="28"/>
        </w:rPr>
        <w:softHyphen/>
        <w:t>тельно-издательский центр «Академия», 2000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03"/>
        </w:tabs>
        <w:spacing w:after="424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 xml:space="preserve">Матюхина З.П., </w:t>
      </w:r>
      <w:proofErr w:type="spellStart"/>
      <w:r w:rsidRPr="004B6929">
        <w:rPr>
          <w:sz w:val="28"/>
          <w:szCs w:val="28"/>
        </w:rPr>
        <w:t>Королькова</w:t>
      </w:r>
      <w:proofErr w:type="spellEnd"/>
      <w:r w:rsidRPr="004B6929">
        <w:rPr>
          <w:sz w:val="28"/>
          <w:szCs w:val="28"/>
        </w:rPr>
        <w:t xml:space="preserve"> Э.П. Товароведение пищевых продуктов: Учебник для НПО; Учебное пособие для СПО. - М.: Издательский центр «Академия»: Образова</w:t>
      </w:r>
      <w:r w:rsidRPr="004B6929">
        <w:rPr>
          <w:sz w:val="28"/>
          <w:szCs w:val="28"/>
        </w:rPr>
        <w:softHyphen/>
        <w:t>тельно-издательский центр «Академия», 1998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lastRenderedPageBreak/>
        <w:t>Монахова</w:t>
      </w:r>
      <w:proofErr w:type="spellEnd"/>
      <w:r w:rsidRPr="004B6929">
        <w:rPr>
          <w:sz w:val="28"/>
          <w:szCs w:val="28"/>
        </w:rPr>
        <w:t xml:space="preserve"> Г.М. Кулинарные работы: Учебное пособие. - М.: </w:t>
      </w:r>
      <w:proofErr w:type="gramStart"/>
      <w:r w:rsidRPr="004B6929">
        <w:rPr>
          <w:sz w:val="28"/>
          <w:szCs w:val="28"/>
        </w:rPr>
        <w:t>Издательский</w:t>
      </w:r>
      <w:proofErr w:type="gramEnd"/>
      <w:r w:rsidRPr="004B6929">
        <w:rPr>
          <w:sz w:val="28"/>
          <w:szCs w:val="28"/>
        </w:rPr>
        <w:t xml:space="preserve"> </w:t>
      </w:r>
      <w:proofErr w:type="spellStart"/>
      <w:r w:rsidRPr="004B6929">
        <w:rPr>
          <w:sz w:val="28"/>
          <w:szCs w:val="28"/>
        </w:rPr>
        <w:t>ц^нтр</w:t>
      </w:r>
      <w:proofErr w:type="spellEnd"/>
      <w:r w:rsidRPr="004B6929">
        <w:rPr>
          <w:sz w:val="28"/>
          <w:szCs w:val="28"/>
        </w:rPr>
        <w:t xml:space="preserve"> «Академия»: Образовательно-издательский центр «Академия», 2002.</w:t>
      </w:r>
    </w:p>
    <w:p w:rsidR="004B6929" w:rsidRPr="00781F1E" w:rsidRDefault="004B6929" w:rsidP="00781F1E">
      <w:pPr>
        <w:numPr>
          <w:ilvl w:val="0"/>
          <w:numId w:val="30"/>
        </w:numPr>
        <w:tabs>
          <w:tab w:val="left" w:pos="471"/>
        </w:tabs>
        <w:spacing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Соколова С.В. Основы экономики: Учебное пособие. - М.: Издательский центр «Академия»: Образовательно-издательский центр «Академия», 2002.</w:t>
      </w:r>
    </w:p>
    <w:p w:rsidR="004B6929" w:rsidRPr="004B6929" w:rsidRDefault="004B6929" w:rsidP="004B6929">
      <w:pPr>
        <w:numPr>
          <w:ilvl w:val="0"/>
          <w:numId w:val="30"/>
        </w:numPr>
        <w:tabs>
          <w:tab w:val="left" w:pos="452"/>
        </w:tabs>
        <w:spacing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Соколова С.В. Основы экономики: Рабочая тетрадь: Учебное пособие. - М.: Изда</w:t>
      </w:r>
      <w:r w:rsidRPr="004B6929">
        <w:rPr>
          <w:sz w:val="28"/>
          <w:szCs w:val="28"/>
        </w:rPr>
        <w:softHyphen/>
        <w:t>тельский центр «Академия»: Образовательно-издательский центр «Академия», 2002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tabs>
          <w:tab w:val="left" w:pos="481"/>
        </w:tabs>
        <w:spacing w:line="276" w:lineRule="auto"/>
        <w:ind w:right="20"/>
        <w:contextualSpacing w:val="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Сопина</w:t>
      </w:r>
      <w:proofErr w:type="spellEnd"/>
      <w:r w:rsidRPr="004B6929">
        <w:rPr>
          <w:sz w:val="28"/>
          <w:szCs w:val="28"/>
        </w:rPr>
        <w:t xml:space="preserve"> Л.Н. Пособие для повара: Учебное пособие. - М.: Издательский центр «Академия»: Образовательно-издательский центр «Академия», 1998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spacing w:line="276" w:lineRule="auto"/>
        <w:ind w:right="20"/>
        <w:contextualSpacing w:val="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 xml:space="preserve"> Стрельцов А.Н., Шишов В.В. Холодильное оборудование предприятий торговли и общественного </w:t>
      </w:r>
      <w:proofErr w:type="spellStart"/>
      <w:r w:rsidRPr="004B6929">
        <w:rPr>
          <w:sz w:val="28"/>
          <w:szCs w:val="28"/>
        </w:rPr>
        <w:t>питания</w:t>
      </w:r>
      <w:proofErr w:type="gramStart"/>
      <w:r w:rsidRPr="004B6929">
        <w:rPr>
          <w:sz w:val="28"/>
          <w:szCs w:val="28"/>
        </w:rPr>
        <w:t>:У</w:t>
      </w:r>
      <w:proofErr w:type="gramEnd"/>
      <w:r w:rsidRPr="004B6929">
        <w:rPr>
          <w:sz w:val="28"/>
          <w:szCs w:val="28"/>
        </w:rPr>
        <w:t>чебник</w:t>
      </w:r>
      <w:proofErr w:type="spellEnd"/>
      <w:r w:rsidRPr="004B6929">
        <w:rPr>
          <w:sz w:val="28"/>
          <w:szCs w:val="28"/>
        </w:rPr>
        <w:t>. . - М.: Издательский центр «Академия»: Образова</w:t>
      </w:r>
      <w:r w:rsidRPr="004B6929">
        <w:rPr>
          <w:sz w:val="28"/>
          <w:szCs w:val="28"/>
        </w:rPr>
        <w:softHyphen/>
        <w:t>тельно-издательский центр «Академия», 2002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tabs>
          <w:tab w:val="left" w:pos="481"/>
        </w:tabs>
        <w:spacing w:line="276" w:lineRule="auto"/>
        <w:ind w:right="20"/>
        <w:contextualSpacing w:val="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Усов В.В. Организация производства и обслуживания на предприятиях общест</w:t>
      </w:r>
      <w:r w:rsidRPr="004B6929">
        <w:rPr>
          <w:sz w:val="28"/>
          <w:szCs w:val="28"/>
        </w:rPr>
        <w:softHyphen/>
        <w:t>венного питания: Учебник. - М.: Издательский центр «Академия»: Образовательн</w:t>
      </w:r>
      <w:proofErr w:type="gramStart"/>
      <w:r w:rsidRPr="004B6929">
        <w:rPr>
          <w:sz w:val="28"/>
          <w:szCs w:val="28"/>
        </w:rPr>
        <w:t>о-</w:t>
      </w:r>
      <w:proofErr w:type="gramEnd"/>
      <w:r w:rsidRPr="004B6929">
        <w:rPr>
          <w:sz w:val="28"/>
          <w:szCs w:val="28"/>
        </w:rPr>
        <w:t xml:space="preserve"> издательский центр «Академия», 2002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tabs>
          <w:tab w:val="left" w:pos="442"/>
        </w:tabs>
        <w:spacing w:line="276" w:lineRule="auto"/>
        <w:ind w:right="20"/>
        <w:contextualSpacing w:val="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Фатыхов</w:t>
      </w:r>
      <w:proofErr w:type="spellEnd"/>
      <w:r w:rsidRPr="004B6929">
        <w:rPr>
          <w:sz w:val="28"/>
          <w:szCs w:val="28"/>
        </w:rPr>
        <w:t xml:space="preserve"> Д.Ф., </w:t>
      </w:r>
      <w:proofErr w:type="spellStart"/>
      <w:r w:rsidRPr="004B6929">
        <w:rPr>
          <w:sz w:val="28"/>
          <w:szCs w:val="28"/>
        </w:rPr>
        <w:t>Белехов</w:t>
      </w:r>
      <w:proofErr w:type="spellEnd"/>
      <w:r w:rsidRPr="004B6929">
        <w:rPr>
          <w:sz w:val="28"/>
          <w:szCs w:val="28"/>
        </w:rPr>
        <w:t xml:space="preserve"> А.Н. Охрана труда в торговле, общественном питании, пи</w:t>
      </w:r>
      <w:r w:rsidRPr="004B6929">
        <w:rPr>
          <w:sz w:val="28"/>
          <w:szCs w:val="28"/>
        </w:rPr>
        <w:softHyphen/>
        <w:t>щевых производствах, в малом бизнесе и быту: Учебное пособие для НПО и СПО. - М.: Издательский центр «Академия»: Образовательно-издательский центр «Акаде</w:t>
      </w:r>
      <w:r w:rsidRPr="004B6929">
        <w:rPr>
          <w:sz w:val="28"/>
          <w:szCs w:val="28"/>
        </w:rPr>
        <w:softHyphen/>
        <w:t>мия», 1999.</w:t>
      </w:r>
    </w:p>
    <w:p w:rsidR="004B6929" w:rsidRDefault="004B6929" w:rsidP="004B6929">
      <w:pPr>
        <w:pStyle w:val="ae"/>
        <w:numPr>
          <w:ilvl w:val="0"/>
          <w:numId w:val="31"/>
        </w:numPr>
        <w:tabs>
          <w:tab w:val="left" w:pos="466"/>
        </w:tabs>
        <w:spacing w:after="420" w:line="276" w:lineRule="auto"/>
        <w:ind w:right="20"/>
        <w:contextualSpacing w:val="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Шембель</w:t>
      </w:r>
      <w:proofErr w:type="spellEnd"/>
      <w:r w:rsidRPr="004B6929">
        <w:rPr>
          <w:sz w:val="28"/>
          <w:szCs w:val="28"/>
        </w:rPr>
        <w:t xml:space="preserve"> А.Ф. Рисование и лепка для кондитеров (учебное пособие) - М.: Изда</w:t>
      </w:r>
      <w:r w:rsidRPr="004B6929">
        <w:rPr>
          <w:sz w:val="28"/>
          <w:szCs w:val="28"/>
        </w:rPr>
        <w:softHyphen/>
        <w:t>тельский центр «Академия»: Образовательно-издательский центр «Академия», 2000.</w:t>
      </w:r>
    </w:p>
    <w:p w:rsidR="00073677" w:rsidRPr="00073677" w:rsidRDefault="00073677" w:rsidP="00073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73677">
        <w:rPr>
          <w:b/>
          <w:bCs/>
          <w:sz w:val="28"/>
          <w:szCs w:val="28"/>
        </w:rPr>
        <w:t>Дополнительные источники:</w:t>
      </w:r>
    </w:p>
    <w:p w:rsidR="00073677" w:rsidRPr="00073677" w:rsidRDefault="00073677" w:rsidP="00073677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73677">
        <w:rPr>
          <w:bCs/>
          <w:sz w:val="28"/>
          <w:szCs w:val="28"/>
        </w:rPr>
        <w:t>Учебники и учебные пособия:</w:t>
      </w:r>
    </w:p>
    <w:p w:rsidR="00073677" w:rsidRPr="00073677" w:rsidRDefault="00073677" w:rsidP="00073677">
      <w:pPr>
        <w:widowControl w:val="0"/>
        <w:numPr>
          <w:ilvl w:val="0"/>
          <w:numId w:val="33"/>
        </w:numPr>
        <w:tabs>
          <w:tab w:val="clear" w:pos="540"/>
          <w:tab w:val="num" w:pos="0"/>
          <w:tab w:val="left" w:pos="900"/>
        </w:tabs>
        <w:ind w:left="0" w:firstLine="539"/>
        <w:jc w:val="both"/>
        <w:rPr>
          <w:snapToGrid w:val="0"/>
          <w:sz w:val="28"/>
          <w:szCs w:val="28"/>
        </w:rPr>
      </w:pPr>
      <w:r w:rsidRPr="00073677">
        <w:rPr>
          <w:snapToGrid w:val="0"/>
          <w:sz w:val="28"/>
          <w:szCs w:val="28"/>
        </w:rPr>
        <w:t>Производственное обучение профессии «Повар». В 4 ч.: Учеб</w:t>
      </w:r>
      <w:proofErr w:type="gramStart"/>
      <w:r w:rsidRPr="00073677">
        <w:rPr>
          <w:snapToGrid w:val="0"/>
          <w:sz w:val="28"/>
          <w:szCs w:val="28"/>
        </w:rPr>
        <w:t>.</w:t>
      </w:r>
      <w:proofErr w:type="gramEnd"/>
      <w:r w:rsidRPr="00073677">
        <w:rPr>
          <w:snapToGrid w:val="0"/>
          <w:sz w:val="28"/>
          <w:szCs w:val="28"/>
        </w:rPr>
        <w:t xml:space="preserve"> </w:t>
      </w:r>
      <w:proofErr w:type="gramStart"/>
      <w:r w:rsidRPr="00073677">
        <w:rPr>
          <w:snapToGrid w:val="0"/>
          <w:sz w:val="28"/>
          <w:szCs w:val="28"/>
        </w:rPr>
        <w:t>п</w:t>
      </w:r>
      <w:proofErr w:type="gramEnd"/>
      <w:r w:rsidRPr="00073677">
        <w:rPr>
          <w:snapToGrid w:val="0"/>
          <w:sz w:val="28"/>
          <w:szCs w:val="28"/>
        </w:rPr>
        <w:t xml:space="preserve">особие для нач. проф. образования </w:t>
      </w:r>
      <w:r w:rsidRPr="00073677">
        <w:rPr>
          <w:sz w:val="28"/>
          <w:szCs w:val="28"/>
        </w:rPr>
        <w:t xml:space="preserve">[Текст] </w:t>
      </w:r>
      <w:r w:rsidRPr="00073677">
        <w:rPr>
          <w:snapToGrid w:val="0"/>
          <w:sz w:val="28"/>
          <w:szCs w:val="28"/>
        </w:rPr>
        <w:t xml:space="preserve">/ В.П. Андросов, Т.В. </w:t>
      </w:r>
      <w:proofErr w:type="spellStart"/>
      <w:r w:rsidRPr="00073677">
        <w:rPr>
          <w:snapToGrid w:val="0"/>
          <w:sz w:val="28"/>
          <w:szCs w:val="28"/>
        </w:rPr>
        <w:t>Пыжова</w:t>
      </w:r>
      <w:proofErr w:type="spellEnd"/>
      <w:r w:rsidRPr="00073677">
        <w:rPr>
          <w:snapToGrid w:val="0"/>
          <w:sz w:val="28"/>
          <w:szCs w:val="28"/>
        </w:rPr>
        <w:t xml:space="preserve">, Л.В. </w:t>
      </w:r>
      <w:proofErr w:type="spellStart"/>
      <w:r w:rsidRPr="00073677">
        <w:rPr>
          <w:snapToGrid w:val="0"/>
          <w:sz w:val="28"/>
          <w:szCs w:val="28"/>
        </w:rPr>
        <w:t>Овчинникова</w:t>
      </w:r>
      <w:proofErr w:type="spellEnd"/>
      <w:r w:rsidRPr="00073677">
        <w:rPr>
          <w:snapToGrid w:val="0"/>
          <w:sz w:val="28"/>
          <w:szCs w:val="28"/>
        </w:rPr>
        <w:t xml:space="preserve"> и др. – М.: </w:t>
      </w:r>
      <w:proofErr w:type="spellStart"/>
      <w:r w:rsidRPr="00073677">
        <w:rPr>
          <w:snapToGrid w:val="0"/>
          <w:sz w:val="28"/>
          <w:szCs w:val="28"/>
        </w:rPr>
        <w:t>Изд-ий</w:t>
      </w:r>
      <w:proofErr w:type="spellEnd"/>
      <w:r w:rsidRPr="00073677">
        <w:rPr>
          <w:snapToGrid w:val="0"/>
          <w:sz w:val="28"/>
          <w:szCs w:val="28"/>
        </w:rPr>
        <w:t xml:space="preserve"> центр «Академия», 2006. – 96 с.</w:t>
      </w:r>
    </w:p>
    <w:p w:rsidR="00073677" w:rsidRPr="00073677" w:rsidRDefault="00073677" w:rsidP="00073677">
      <w:pPr>
        <w:numPr>
          <w:ilvl w:val="0"/>
          <w:numId w:val="33"/>
        </w:numPr>
        <w:tabs>
          <w:tab w:val="clear" w:pos="540"/>
          <w:tab w:val="num" w:pos="0"/>
          <w:tab w:val="left" w:pos="900"/>
        </w:tabs>
        <w:ind w:left="0" w:firstLine="539"/>
        <w:jc w:val="both"/>
        <w:rPr>
          <w:sz w:val="28"/>
          <w:szCs w:val="28"/>
        </w:rPr>
      </w:pPr>
      <w:proofErr w:type="spellStart"/>
      <w:r w:rsidRPr="00073677">
        <w:rPr>
          <w:sz w:val="28"/>
          <w:szCs w:val="28"/>
        </w:rPr>
        <w:t>Дубцов</w:t>
      </w:r>
      <w:proofErr w:type="spellEnd"/>
      <w:r w:rsidRPr="00073677">
        <w:rPr>
          <w:sz w:val="28"/>
          <w:szCs w:val="28"/>
        </w:rPr>
        <w:t>, Г.Г.</w:t>
      </w:r>
      <w:r w:rsidRPr="00073677">
        <w:rPr>
          <w:i/>
          <w:sz w:val="28"/>
          <w:szCs w:val="28"/>
        </w:rPr>
        <w:t xml:space="preserve"> </w:t>
      </w:r>
      <w:r w:rsidRPr="00073677">
        <w:rPr>
          <w:sz w:val="28"/>
          <w:szCs w:val="28"/>
        </w:rPr>
        <w:t>Технология приготовления пищи: Учеб</w:t>
      </w:r>
      <w:proofErr w:type="gramStart"/>
      <w:r w:rsidRPr="00073677">
        <w:rPr>
          <w:sz w:val="28"/>
          <w:szCs w:val="28"/>
        </w:rPr>
        <w:t>.</w:t>
      </w:r>
      <w:proofErr w:type="gramEnd"/>
      <w:r w:rsidRPr="00073677">
        <w:rPr>
          <w:sz w:val="28"/>
          <w:szCs w:val="28"/>
        </w:rPr>
        <w:t xml:space="preserve"> </w:t>
      </w:r>
      <w:proofErr w:type="gramStart"/>
      <w:r w:rsidRPr="00073677">
        <w:rPr>
          <w:sz w:val="28"/>
          <w:szCs w:val="28"/>
        </w:rPr>
        <w:t>п</w:t>
      </w:r>
      <w:proofErr w:type="gramEnd"/>
      <w:r w:rsidRPr="00073677">
        <w:rPr>
          <w:sz w:val="28"/>
          <w:szCs w:val="28"/>
        </w:rPr>
        <w:t>особие [Текст]. – М.: Мастерство, 2001. – 272 с.</w:t>
      </w:r>
    </w:p>
    <w:p w:rsidR="00073677" w:rsidRPr="00073677" w:rsidRDefault="00073677" w:rsidP="00073677">
      <w:pPr>
        <w:numPr>
          <w:ilvl w:val="0"/>
          <w:numId w:val="32"/>
        </w:numPr>
        <w:tabs>
          <w:tab w:val="left" w:pos="900"/>
        </w:tabs>
        <w:jc w:val="both"/>
        <w:rPr>
          <w:bCs/>
          <w:sz w:val="28"/>
          <w:szCs w:val="28"/>
        </w:rPr>
      </w:pPr>
      <w:r w:rsidRPr="00073677">
        <w:rPr>
          <w:bCs/>
          <w:sz w:val="28"/>
          <w:szCs w:val="28"/>
        </w:rPr>
        <w:t>Отечественные журналы:</w:t>
      </w:r>
    </w:p>
    <w:p w:rsidR="00073677" w:rsidRPr="00073677" w:rsidRDefault="00073677" w:rsidP="00073677">
      <w:pPr>
        <w:shd w:val="clear" w:color="auto" w:fill="FFFFFF"/>
        <w:spacing w:line="320" w:lineRule="exact"/>
        <w:ind w:left="4" w:firstLine="536"/>
        <w:rPr>
          <w:sz w:val="28"/>
          <w:szCs w:val="28"/>
        </w:rPr>
      </w:pPr>
      <w:r w:rsidRPr="00073677">
        <w:rPr>
          <w:bCs/>
          <w:sz w:val="28"/>
          <w:szCs w:val="28"/>
        </w:rPr>
        <w:t>«Питание и общество», «Гастроном», «Кулинарные ведомости», «Школа гастронома», «Здоровье».</w:t>
      </w:r>
      <w:r w:rsidRPr="00073677">
        <w:rPr>
          <w:color w:val="212121"/>
          <w:spacing w:val="-2"/>
          <w:sz w:val="28"/>
          <w:szCs w:val="28"/>
        </w:rPr>
        <w:t xml:space="preserve"> </w:t>
      </w:r>
      <w:r w:rsidRPr="00073677">
        <w:rPr>
          <w:color w:val="212121"/>
          <w:spacing w:val="-1"/>
          <w:sz w:val="28"/>
          <w:szCs w:val="28"/>
        </w:rPr>
        <w:t xml:space="preserve"> «Смак», «Лиза», «Хозяюшка», «Хлебосол».</w:t>
      </w:r>
    </w:p>
    <w:p w:rsidR="00073677" w:rsidRPr="004B6929" w:rsidRDefault="00073677" w:rsidP="00073677">
      <w:pPr>
        <w:pStyle w:val="ae"/>
        <w:tabs>
          <w:tab w:val="left" w:pos="466"/>
        </w:tabs>
        <w:spacing w:after="420" w:line="276" w:lineRule="auto"/>
        <w:ind w:left="380" w:right="20"/>
        <w:contextualSpacing w:val="0"/>
        <w:jc w:val="both"/>
        <w:rPr>
          <w:sz w:val="28"/>
          <w:szCs w:val="28"/>
        </w:rPr>
      </w:pPr>
    </w:p>
    <w:p w:rsidR="004B6929" w:rsidRPr="004B6929" w:rsidRDefault="004B6929" w:rsidP="004B6929">
      <w:pPr>
        <w:keepNext/>
        <w:keepLines/>
        <w:spacing w:line="276" w:lineRule="auto"/>
        <w:ind w:left="3640"/>
        <w:outlineLvl w:val="0"/>
        <w:rPr>
          <w:sz w:val="28"/>
          <w:szCs w:val="28"/>
        </w:rPr>
      </w:pPr>
      <w:r w:rsidRPr="004B6929">
        <w:rPr>
          <w:b/>
          <w:bCs/>
          <w:sz w:val="28"/>
          <w:szCs w:val="28"/>
        </w:rPr>
        <w:lastRenderedPageBreak/>
        <w:t>Электронные учебники</w:t>
      </w:r>
    </w:p>
    <w:p w:rsid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Специалист</w:t>
      </w:r>
      <w:r w:rsidRPr="004B6929">
        <w:rPr>
          <w:sz w:val="28"/>
          <w:szCs w:val="28"/>
        </w:rPr>
        <w:tab/>
        <w:t>по приготовлению холодных блюд, закусок, соусов.</w:t>
      </w:r>
    </w:p>
    <w:p w:rsid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Приготовление</w:t>
      </w:r>
      <w:r w:rsidRPr="004B6929">
        <w:rPr>
          <w:sz w:val="28"/>
          <w:szCs w:val="28"/>
        </w:rPr>
        <w:tab/>
        <w:t>первых блюд.</w:t>
      </w:r>
    </w:p>
    <w:p w:rsid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Приготовление</w:t>
      </w:r>
      <w:r w:rsidRPr="004B6929">
        <w:rPr>
          <w:sz w:val="28"/>
          <w:szCs w:val="28"/>
        </w:rPr>
        <w:tab/>
        <w:t>вторых блюд.</w:t>
      </w:r>
    </w:p>
    <w:p w:rsidR="004B6929" w:rsidRP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Приготовление</w:t>
      </w:r>
      <w:r w:rsidRPr="004B6929">
        <w:rPr>
          <w:sz w:val="28"/>
          <w:szCs w:val="28"/>
        </w:rPr>
        <w:tab/>
        <w:t>изделий из теста, сладких блюд, напитков.</w:t>
      </w:r>
    </w:p>
    <w:p w:rsidR="004B6929" w:rsidRPr="004B6929" w:rsidRDefault="004B6929" w:rsidP="004B6929">
      <w:pPr>
        <w:keepNext/>
        <w:keepLines/>
        <w:spacing w:after="240"/>
        <w:ind w:left="4220"/>
        <w:outlineLvl w:val="0"/>
        <w:rPr>
          <w:sz w:val="28"/>
          <w:szCs w:val="28"/>
        </w:rPr>
      </w:pPr>
      <w:bookmarkStart w:id="1" w:name="bookmark1"/>
      <w:r w:rsidRPr="004B6929">
        <w:rPr>
          <w:b/>
          <w:bCs/>
          <w:sz w:val="28"/>
          <w:szCs w:val="28"/>
        </w:rPr>
        <w:t>Видеофильмы</w:t>
      </w:r>
      <w:bookmarkEnd w:id="1"/>
    </w:p>
    <w:p w:rsidR="004B6929" w:rsidRPr="004B6929" w:rsidRDefault="004B6929" w:rsidP="004B6929">
      <w:pPr>
        <w:spacing w:before="240"/>
        <w:ind w:lef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1.Механическая кулинарная обработка овощей и грибов, 1ч., цвет.</w:t>
      </w:r>
    </w:p>
    <w:p w:rsid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тица и полуфабрикаты из нее, </w:t>
      </w:r>
      <w:r w:rsidRPr="004B6929">
        <w:rPr>
          <w:sz w:val="28"/>
          <w:szCs w:val="28"/>
        </w:rPr>
        <w:t>1ч., цвет.</w:t>
      </w:r>
    </w:p>
    <w:p w:rsid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ыба и  полуфабрикаты из нее, </w:t>
      </w:r>
      <w:r w:rsidRPr="004B6929">
        <w:rPr>
          <w:sz w:val="28"/>
          <w:szCs w:val="28"/>
        </w:rPr>
        <w:t>1ч., цвет.</w:t>
      </w:r>
    </w:p>
    <w:p w:rsid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убленое мясо и рыба и  полуфабрикаты из них, </w:t>
      </w:r>
      <w:r w:rsidRPr="004B6929">
        <w:rPr>
          <w:sz w:val="28"/>
          <w:szCs w:val="28"/>
        </w:rPr>
        <w:t>1ч., цвет.</w:t>
      </w:r>
    </w:p>
    <w:p w:rsid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</w:p>
    <w:p w:rsidR="00781F1E" w:rsidRDefault="00781F1E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</w:p>
    <w:p w:rsidR="00781F1E" w:rsidRPr="00FD1CF8" w:rsidRDefault="00781F1E" w:rsidP="00781F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Pr="00FD1CF8">
        <w:rPr>
          <w:b/>
          <w:sz w:val="28"/>
          <w:szCs w:val="28"/>
        </w:rPr>
        <w:t>. Кадровое обеспечение образовательного процесса</w:t>
      </w:r>
    </w:p>
    <w:p w:rsidR="00781F1E" w:rsidRPr="00FD1CF8" w:rsidRDefault="00781F1E" w:rsidP="0078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FD1CF8">
        <w:rPr>
          <w:b/>
          <w:bCs/>
          <w:sz w:val="28"/>
          <w:szCs w:val="28"/>
        </w:rPr>
        <w:t>обучение по</w:t>
      </w:r>
      <w:proofErr w:type="gramEnd"/>
      <w:r w:rsidRPr="00FD1CF8">
        <w:rPr>
          <w:b/>
          <w:bCs/>
          <w:sz w:val="28"/>
          <w:szCs w:val="28"/>
        </w:rPr>
        <w:t xml:space="preserve"> междисциплинарному курсу (курсам):</w:t>
      </w:r>
      <w:r w:rsidRPr="00FD1CF8">
        <w:rPr>
          <w:bCs/>
          <w:sz w:val="28"/>
          <w:szCs w:val="28"/>
        </w:rPr>
        <w:t xml:space="preserve"> </w:t>
      </w:r>
      <w:r w:rsidRPr="00FD1CF8">
        <w:rPr>
          <w:sz w:val="28"/>
        </w:rPr>
        <w:t>среднее профессиональное или высшее профессиональное образование, соответствующее профилю преподаваемого модуля.</w:t>
      </w:r>
    </w:p>
    <w:p w:rsidR="00781F1E" w:rsidRPr="00FD1CF8" w:rsidRDefault="00781F1E" w:rsidP="0078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81F1E" w:rsidRPr="00FD1CF8" w:rsidRDefault="00781F1E" w:rsidP="0078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781F1E" w:rsidRPr="00FD1CF8" w:rsidRDefault="00781F1E" w:rsidP="00781F1E">
      <w:pPr>
        <w:ind w:firstLine="708"/>
        <w:rPr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>Инженерно-педагогический состав:</w:t>
      </w:r>
      <w:r w:rsidRPr="00FD1CF8">
        <w:t xml:space="preserve"> </w:t>
      </w:r>
      <w:r w:rsidRPr="00FD1CF8">
        <w:rPr>
          <w:bCs/>
          <w:sz w:val="28"/>
          <w:szCs w:val="28"/>
        </w:rPr>
        <w:t xml:space="preserve">дипломированные специалисты – преподаватели дисциплин </w:t>
      </w:r>
      <w:r>
        <w:rPr>
          <w:bCs/>
          <w:sz w:val="28"/>
          <w:szCs w:val="28"/>
        </w:rPr>
        <w:t>«Основы микробиологии, санитарии и гигиены в пищевом производстве», «Физиологи я питания с основами товароведения продовольственных товаров», «Техническое оснащение и организация рабочего места»</w:t>
      </w:r>
      <w:r w:rsidRPr="00FD1CF8">
        <w:rPr>
          <w:sz w:val="28"/>
        </w:rPr>
        <w:t>.</w:t>
      </w:r>
    </w:p>
    <w:p w:rsidR="00781F1E" w:rsidRDefault="00781F1E" w:rsidP="00781F1E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Преподаватели практического</w:t>
      </w:r>
      <w:r w:rsidRPr="002B0E97">
        <w:rPr>
          <w:b/>
          <w:sz w:val="28"/>
          <w:szCs w:val="28"/>
        </w:rPr>
        <w:t xml:space="preserve"> обучения</w:t>
      </w:r>
      <w:r>
        <w:rPr>
          <w:b/>
          <w:sz w:val="28"/>
          <w:szCs w:val="28"/>
        </w:rPr>
        <w:t>:</w:t>
      </w:r>
      <w:r w:rsidRPr="002B0E97">
        <w:rPr>
          <w:sz w:val="28"/>
          <w:szCs w:val="28"/>
        </w:rPr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781F1E" w:rsidRPr="004B6929" w:rsidRDefault="00781F1E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</w:p>
    <w:p w:rsidR="00676DD3" w:rsidRPr="00FD1CF8" w:rsidRDefault="00676DD3" w:rsidP="00F97C15">
      <w:pPr>
        <w:jc w:val="both"/>
        <w:rPr>
          <w:bCs/>
        </w:rPr>
      </w:pPr>
    </w:p>
    <w:p w:rsidR="004B6929" w:rsidRDefault="004B6929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4B6929" w:rsidRDefault="004B6929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  <w:sectPr w:rsidR="004B6929" w:rsidSect="00676DD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D1CF8">
        <w:rPr>
          <w:b/>
          <w:caps/>
          <w:sz w:val="28"/>
          <w:szCs w:val="28"/>
        </w:rPr>
        <w:lastRenderedPageBreak/>
        <w:t xml:space="preserve">5. Контроль и оценка результатов освоения 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2900"/>
      </w:tblGrid>
      <w:tr w:rsidR="00676DD3" w:rsidRPr="002B0E97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  <w:bCs/>
              </w:rPr>
              <w:t xml:space="preserve">Результаты </w:t>
            </w:r>
            <w:r w:rsidR="00E40BFD">
              <w:rPr>
                <w:b/>
                <w:bCs/>
              </w:rPr>
              <w:t>- умения</w:t>
            </w:r>
          </w:p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Cs/>
              </w:rPr>
            </w:pPr>
            <w:r w:rsidRPr="002B0E9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</w:rPr>
              <w:t xml:space="preserve">Формы и методы контроля и оценки </w:t>
            </w:r>
          </w:p>
        </w:tc>
      </w:tr>
      <w:tr w:rsidR="00336D2A" w:rsidRPr="002B0E97" w:rsidTr="00336D2A">
        <w:trPr>
          <w:trHeight w:val="1234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36D2A" w:rsidRPr="00F43334" w:rsidRDefault="00336D2A" w:rsidP="00CE2F71">
            <w:pPr>
              <w:widowControl w:val="0"/>
              <w:suppressAutoHyphens/>
            </w:pPr>
            <w:r w:rsidRPr="00F43334">
              <w:t>Производить обработку рыбы с костным скелето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D2A" w:rsidRPr="00F43334" w:rsidRDefault="00336D2A" w:rsidP="00CE2F71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>Демонстрация умения обработки рыбы с костным скелетом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6D2A" w:rsidRPr="00F43334" w:rsidRDefault="00336D2A" w:rsidP="00CE2F71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>Устный экзамен</w:t>
            </w:r>
          </w:p>
          <w:p w:rsidR="00336D2A" w:rsidRPr="00F43334" w:rsidRDefault="00336D2A" w:rsidP="00CE2F71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- лабораторных работ</w:t>
            </w:r>
          </w:p>
        </w:tc>
      </w:tr>
      <w:tr w:rsidR="00336D2A" w:rsidRPr="002B0E97" w:rsidTr="00336D2A">
        <w:trPr>
          <w:trHeight w:val="138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36D2A" w:rsidRPr="00F43334" w:rsidRDefault="00336D2A" w:rsidP="00CE2F71">
            <w:pPr>
              <w:widowControl w:val="0"/>
              <w:suppressAutoHyphens/>
            </w:pPr>
            <w:r w:rsidRPr="00F43334">
              <w:t>Производить приготовление или подготовку полуфабрикатов из рыбы с костным скелето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D2A" w:rsidRPr="00F43334" w:rsidRDefault="00336D2A" w:rsidP="00CE2F71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>Демонстрация умения приготовления или подготовки полуфабрикатов из рыбы с костным скелетом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6D2A" w:rsidRPr="00F43334" w:rsidRDefault="00336D2A" w:rsidP="00CE2F71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>Устный экзамен</w:t>
            </w:r>
          </w:p>
          <w:p w:rsidR="00336D2A" w:rsidRPr="00F43334" w:rsidRDefault="00336D2A" w:rsidP="00CE2F71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- лабораторных работ</w:t>
            </w:r>
          </w:p>
        </w:tc>
      </w:tr>
      <w:tr w:rsidR="00336D2A" w:rsidRPr="002B0E97" w:rsidTr="00336D2A">
        <w:trPr>
          <w:trHeight w:val="1399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36D2A" w:rsidRPr="00F43334" w:rsidRDefault="00336D2A" w:rsidP="00CE2F71">
            <w:pPr>
              <w:widowControl w:val="0"/>
              <w:suppressAutoHyphens/>
            </w:pPr>
            <w:r w:rsidRPr="00F43334">
              <w:t>Готовить и оформлять простые блюда из рыбы с костным скелето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D2A" w:rsidRPr="00F43334" w:rsidRDefault="00336D2A" w:rsidP="00CE2F71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>Демонстрировать  умения готовить и оформлять простые блюда из рыбы с костным скелетом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36D2A" w:rsidRPr="00F43334" w:rsidRDefault="00336D2A" w:rsidP="00CE2F71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- лабораторных работ</w:t>
            </w:r>
          </w:p>
          <w:p w:rsidR="00336D2A" w:rsidRPr="00F43334" w:rsidRDefault="00336D2A" w:rsidP="00CE2F71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>Устный экзамен</w:t>
            </w:r>
          </w:p>
          <w:p w:rsidR="00336D2A" w:rsidRPr="00F43334" w:rsidRDefault="00336D2A" w:rsidP="00CE2F71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>Письменный экзамен</w:t>
            </w:r>
          </w:p>
        </w:tc>
      </w:tr>
    </w:tbl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1CF8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D1CF8">
        <w:rPr>
          <w:sz w:val="28"/>
          <w:szCs w:val="28"/>
        </w:rPr>
        <w:t>сформированность</w:t>
      </w:r>
      <w:proofErr w:type="spellEnd"/>
      <w:r w:rsidRPr="00FD1CF8">
        <w:rPr>
          <w:sz w:val="28"/>
          <w:szCs w:val="28"/>
        </w:rPr>
        <w:t xml:space="preserve"> </w:t>
      </w:r>
      <w:r w:rsidR="00E40BFD">
        <w:rPr>
          <w:sz w:val="28"/>
          <w:szCs w:val="28"/>
        </w:rPr>
        <w:t>умений</w:t>
      </w:r>
      <w:r w:rsidRPr="00FD1CF8">
        <w:rPr>
          <w:sz w:val="28"/>
          <w:szCs w:val="28"/>
        </w:rPr>
        <w:t xml:space="preserve">, но и </w:t>
      </w:r>
      <w:r w:rsidR="00E40BFD">
        <w:rPr>
          <w:sz w:val="28"/>
          <w:szCs w:val="28"/>
        </w:rPr>
        <w:t>наличие знаний, умений</w:t>
      </w:r>
      <w:r w:rsidRPr="00FD1CF8">
        <w:rPr>
          <w:sz w:val="28"/>
          <w:szCs w:val="28"/>
        </w:rPr>
        <w:t>.</w:t>
      </w: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3543"/>
      </w:tblGrid>
      <w:tr w:rsidR="00676DD3" w:rsidRPr="002B0E97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  <w:bCs/>
              </w:rPr>
              <w:t xml:space="preserve">Результаты </w:t>
            </w:r>
          </w:p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Cs/>
              </w:rPr>
            </w:pPr>
            <w:r w:rsidRPr="002B0E97">
              <w:rPr>
                <w:b/>
              </w:rPr>
              <w:t>Основные показатели оценки результат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</w:rPr>
              <w:t xml:space="preserve">Формы и методы контроля и оценки </w:t>
            </w:r>
          </w:p>
        </w:tc>
      </w:tr>
      <w:tr w:rsidR="00073677" w:rsidRPr="002B0E97" w:rsidTr="00A01BD7">
        <w:trPr>
          <w:trHeight w:val="124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демонстрация интереса к будущей профессии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073677" w:rsidRPr="00F43334" w:rsidRDefault="00073677" w:rsidP="00A01BD7"/>
          <w:p w:rsidR="00073677" w:rsidRPr="00F43334" w:rsidRDefault="00073677" w:rsidP="00A01BD7">
            <w:r w:rsidRPr="00F43334">
              <w:t>- демонстрация эффективности и качества выполнения профессиональных задач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Устный экзамен</w:t>
            </w:r>
          </w:p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362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1433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lastRenderedPageBreak/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2399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pPr>
              <w:widowControl w:val="0"/>
              <w:suppressAutoHyphens/>
              <w:jc w:val="both"/>
            </w:pPr>
            <w:r w:rsidRPr="00F43334"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pPr>
              <w:widowControl w:val="0"/>
              <w:suppressAutoHyphens/>
              <w:jc w:val="both"/>
            </w:pPr>
            <w:r w:rsidRPr="00F43334">
              <w:t>- демонстрация навыков подготовки    к работе производственных помещений и поддержания их санитарного состоя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676DD3" w:rsidRPr="00FD1CF8" w:rsidSect="00676D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89" w:rsidRDefault="00F82189">
      <w:r>
        <w:separator/>
      </w:r>
    </w:p>
  </w:endnote>
  <w:endnote w:type="continuationSeparator" w:id="0">
    <w:p w:rsidR="00F82189" w:rsidRDefault="00F8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D8" w:rsidRDefault="009C6A9E" w:rsidP="00676DD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22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2D8" w:rsidRDefault="000522D8" w:rsidP="00676DD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D8" w:rsidRDefault="000522D8" w:rsidP="00676D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89" w:rsidRDefault="00F82189">
      <w:r>
        <w:separator/>
      </w:r>
    </w:p>
  </w:footnote>
  <w:footnote w:type="continuationSeparator" w:id="0">
    <w:p w:rsidR="00F82189" w:rsidRDefault="00F8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345D0E"/>
    <w:multiLevelType w:val="hybridMultilevel"/>
    <w:tmpl w:val="41AA97E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05D8D"/>
    <w:multiLevelType w:val="hybridMultilevel"/>
    <w:tmpl w:val="5A549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37AC2"/>
    <w:multiLevelType w:val="hybridMultilevel"/>
    <w:tmpl w:val="5742E5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530ED2"/>
    <w:multiLevelType w:val="hybridMultilevel"/>
    <w:tmpl w:val="FE441F1E"/>
    <w:lvl w:ilvl="0" w:tplc="1B0C21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A9147E"/>
    <w:multiLevelType w:val="hybridMultilevel"/>
    <w:tmpl w:val="BEB47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117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F20D5"/>
    <w:multiLevelType w:val="hybridMultilevel"/>
    <w:tmpl w:val="624C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E2FB2"/>
    <w:multiLevelType w:val="hybridMultilevel"/>
    <w:tmpl w:val="B4247E42"/>
    <w:lvl w:ilvl="0" w:tplc="08C606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C17DB5"/>
    <w:multiLevelType w:val="hybridMultilevel"/>
    <w:tmpl w:val="E848B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F1E43"/>
    <w:multiLevelType w:val="hybridMultilevel"/>
    <w:tmpl w:val="370A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C1E28"/>
    <w:multiLevelType w:val="multilevel"/>
    <w:tmpl w:val="BA76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54C79"/>
    <w:multiLevelType w:val="hybridMultilevel"/>
    <w:tmpl w:val="E1AAC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7E5C"/>
    <w:multiLevelType w:val="hybridMultilevel"/>
    <w:tmpl w:val="BE86B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F54D5"/>
    <w:multiLevelType w:val="hybridMultilevel"/>
    <w:tmpl w:val="AD80A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929B4"/>
    <w:multiLevelType w:val="hybridMultilevel"/>
    <w:tmpl w:val="5B568868"/>
    <w:lvl w:ilvl="0" w:tplc="7742983A">
      <w:start w:val="1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99387BC2">
      <w:start w:val="1"/>
      <w:numFmt w:val="decimal"/>
      <w:lvlText w:val="%3."/>
      <w:lvlJc w:val="right"/>
      <w:pPr>
        <w:ind w:left="18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0">
    <w:nsid w:val="633F2E83"/>
    <w:multiLevelType w:val="hybridMultilevel"/>
    <w:tmpl w:val="1E7E4DF6"/>
    <w:lvl w:ilvl="0" w:tplc="36722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8E408">
      <w:numFmt w:val="none"/>
      <w:lvlText w:val=""/>
      <w:lvlJc w:val="left"/>
      <w:pPr>
        <w:tabs>
          <w:tab w:val="num" w:pos="360"/>
        </w:tabs>
      </w:pPr>
    </w:lvl>
    <w:lvl w:ilvl="2" w:tplc="8CE83BAE">
      <w:numFmt w:val="none"/>
      <w:lvlText w:val=""/>
      <w:lvlJc w:val="left"/>
      <w:pPr>
        <w:tabs>
          <w:tab w:val="num" w:pos="360"/>
        </w:tabs>
      </w:pPr>
    </w:lvl>
    <w:lvl w:ilvl="3" w:tplc="E4D210CC">
      <w:numFmt w:val="none"/>
      <w:lvlText w:val=""/>
      <w:lvlJc w:val="left"/>
      <w:pPr>
        <w:tabs>
          <w:tab w:val="num" w:pos="360"/>
        </w:tabs>
      </w:pPr>
    </w:lvl>
    <w:lvl w:ilvl="4" w:tplc="C18E0D06">
      <w:numFmt w:val="none"/>
      <w:lvlText w:val=""/>
      <w:lvlJc w:val="left"/>
      <w:pPr>
        <w:tabs>
          <w:tab w:val="num" w:pos="360"/>
        </w:tabs>
      </w:pPr>
    </w:lvl>
    <w:lvl w:ilvl="5" w:tplc="147658EC">
      <w:numFmt w:val="none"/>
      <w:lvlText w:val=""/>
      <w:lvlJc w:val="left"/>
      <w:pPr>
        <w:tabs>
          <w:tab w:val="num" w:pos="360"/>
        </w:tabs>
      </w:pPr>
    </w:lvl>
    <w:lvl w:ilvl="6" w:tplc="D1A40408">
      <w:numFmt w:val="none"/>
      <w:lvlText w:val=""/>
      <w:lvlJc w:val="left"/>
      <w:pPr>
        <w:tabs>
          <w:tab w:val="num" w:pos="360"/>
        </w:tabs>
      </w:pPr>
    </w:lvl>
    <w:lvl w:ilvl="7" w:tplc="F834A2CC">
      <w:numFmt w:val="none"/>
      <w:lvlText w:val=""/>
      <w:lvlJc w:val="left"/>
      <w:pPr>
        <w:tabs>
          <w:tab w:val="num" w:pos="360"/>
        </w:tabs>
      </w:pPr>
    </w:lvl>
    <w:lvl w:ilvl="8" w:tplc="07B8644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061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828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8"/>
  </w:num>
  <w:num w:numId="5">
    <w:abstractNumId w:val="34"/>
  </w:num>
  <w:num w:numId="6">
    <w:abstractNumId w:val="21"/>
  </w:num>
  <w:num w:numId="7">
    <w:abstractNumId w:val="25"/>
  </w:num>
  <w:num w:numId="8">
    <w:abstractNumId w:val="6"/>
  </w:num>
  <w:num w:numId="9">
    <w:abstractNumId w:val="20"/>
  </w:num>
  <w:num w:numId="10">
    <w:abstractNumId w:val="1"/>
  </w:num>
  <w:num w:numId="11">
    <w:abstractNumId w:val="7"/>
  </w:num>
  <w:num w:numId="12">
    <w:abstractNumId w:val="32"/>
  </w:num>
  <w:num w:numId="13">
    <w:abstractNumId w:val="13"/>
  </w:num>
  <w:num w:numId="14">
    <w:abstractNumId w:val="17"/>
  </w:num>
  <w:num w:numId="15">
    <w:abstractNumId w:val="3"/>
  </w:num>
  <w:num w:numId="16">
    <w:abstractNumId w:val="26"/>
  </w:num>
  <w:num w:numId="17">
    <w:abstractNumId w:val="31"/>
  </w:num>
  <w:num w:numId="18">
    <w:abstractNumId w:val="23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0"/>
  </w:num>
  <w:num w:numId="22">
    <w:abstractNumId w:val="5"/>
  </w:num>
  <w:num w:numId="23">
    <w:abstractNumId w:val="22"/>
  </w:num>
  <w:num w:numId="24">
    <w:abstractNumId w:val="19"/>
  </w:num>
  <w:num w:numId="25">
    <w:abstractNumId w:val="27"/>
  </w:num>
  <w:num w:numId="26">
    <w:abstractNumId w:val="16"/>
  </w:num>
  <w:num w:numId="27">
    <w:abstractNumId w:val="12"/>
  </w:num>
  <w:num w:numId="28">
    <w:abstractNumId w:val="33"/>
  </w:num>
  <w:num w:numId="29">
    <w:abstractNumId w:val="35"/>
  </w:num>
  <w:num w:numId="30">
    <w:abstractNumId w:val="0"/>
  </w:num>
  <w:num w:numId="31">
    <w:abstractNumId w:val="29"/>
  </w:num>
  <w:num w:numId="32">
    <w:abstractNumId w:val="9"/>
  </w:num>
  <w:num w:numId="33">
    <w:abstractNumId w:val="1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D3"/>
    <w:rsid w:val="00032522"/>
    <w:rsid w:val="00042DF8"/>
    <w:rsid w:val="000522D8"/>
    <w:rsid w:val="000554C0"/>
    <w:rsid w:val="00073677"/>
    <w:rsid w:val="000737A5"/>
    <w:rsid w:val="00077253"/>
    <w:rsid w:val="00086B96"/>
    <w:rsid w:val="000B2BBC"/>
    <w:rsid w:val="000C6AFE"/>
    <w:rsid w:val="000F111B"/>
    <w:rsid w:val="001202D7"/>
    <w:rsid w:val="001702D4"/>
    <w:rsid w:val="00175EBA"/>
    <w:rsid w:val="00197F95"/>
    <w:rsid w:val="001A5927"/>
    <w:rsid w:val="001F7C10"/>
    <w:rsid w:val="002012BD"/>
    <w:rsid w:val="00206926"/>
    <w:rsid w:val="0022502C"/>
    <w:rsid w:val="0024345A"/>
    <w:rsid w:val="00243CA6"/>
    <w:rsid w:val="00245513"/>
    <w:rsid w:val="00277A11"/>
    <w:rsid w:val="00283BA5"/>
    <w:rsid w:val="002B0E97"/>
    <w:rsid w:val="002C0660"/>
    <w:rsid w:val="002C47F0"/>
    <w:rsid w:val="002C6F75"/>
    <w:rsid w:val="002E7D68"/>
    <w:rsid w:val="003359B3"/>
    <w:rsid w:val="00336D2A"/>
    <w:rsid w:val="00337DC0"/>
    <w:rsid w:val="00375592"/>
    <w:rsid w:val="003C023A"/>
    <w:rsid w:val="003F79A4"/>
    <w:rsid w:val="004548D2"/>
    <w:rsid w:val="00473741"/>
    <w:rsid w:val="00482AA4"/>
    <w:rsid w:val="00482BFD"/>
    <w:rsid w:val="0049225E"/>
    <w:rsid w:val="00496F0C"/>
    <w:rsid w:val="004A51ED"/>
    <w:rsid w:val="004B221A"/>
    <w:rsid w:val="004B6929"/>
    <w:rsid w:val="004C4F24"/>
    <w:rsid w:val="004C513A"/>
    <w:rsid w:val="0054314A"/>
    <w:rsid w:val="00546D72"/>
    <w:rsid w:val="00574EC4"/>
    <w:rsid w:val="0058432F"/>
    <w:rsid w:val="005B289D"/>
    <w:rsid w:val="006208A8"/>
    <w:rsid w:val="00630B12"/>
    <w:rsid w:val="0063412A"/>
    <w:rsid w:val="00676DD3"/>
    <w:rsid w:val="00694C21"/>
    <w:rsid w:val="00694EB7"/>
    <w:rsid w:val="006C5EDF"/>
    <w:rsid w:val="006D3513"/>
    <w:rsid w:val="006E446C"/>
    <w:rsid w:val="007017DD"/>
    <w:rsid w:val="00761493"/>
    <w:rsid w:val="00762E8A"/>
    <w:rsid w:val="00781F1E"/>
    <w:rsid w:val="007A1A41"/>
    <w:rsid w:val="007C1D85"/>
    <w:rsid w:val="007E5C1A"/>
    <w:rsid w:val="007E674D"/>
    <w:rsid w:val="00823C4A"/>
    <w:rsid w:val="0083652A"/>
    <w:rsid w:val="00842290"/>
    <w:rsid w:val="00894E1E"/>
    <w:rsid w:val="008A210C"/>
    <w:rsid w:val="008A253A"/>
    <w:rsid w:val="008B45BD"/>
    <w:rsid w:val="008B6879"/>
    <w:rsid w:val="008D1F48"/>
    <w:rsid w:val="008D48D7"/>
    <w:rsid w:val="008E6D31"/>
    <w:rsid w:val="009328DB"/>
    <w:rsid w:val="0094587E"/>
    <w:rsid w:val="009C6A9E"/>
    <w:rsid w:val="00A01BD7"/>
    <w:rsid w:val="00A04BFE"/>
    <w:rsid w:val="00A142D7"/>
    <w:rsid w:val="00A15293"/>
    <w:rsid w:val="00A24670"/>
    <w:rsid w:val="00A30B1A"/>
    <w:rsid w:val="00A35D1F"/>
    <w:rsid w:val="00A736E6"/>
    <w:rsid w:val="00A74079"/>
    <w:rsid w:val="00A75ADD"/>
    <w:rsid w:val="00AC0D10"/>
    <w:rsid w:val="00AE6211"/>
    <w:rsid w:val="00AF7E3E"/>
    <w:rsid w:val="00B01676"/>
    <w:rsid w:val="00B049D6"/>
    <w:rsid w:val="00B15BF3"/>
    <w:rsid w:val="00B22B07"/>
    <w:rsid w:val="00B24327"/>
    <w:rsid w:val="00B3009D"/>
    <w:rsid w:val="00B32680"/>
    <w:rsid w:val="00B544E6"/>
    <w:rsid w:val="00B80370"/>
    <w:rsid w:val="00B82319"/>
    <w:rsid w:val="00BF5EBE"/>
    <w:rsid w:val="00C23D47"/>
    <w:rsid w:val="00C3255E"/>
    <w:rsid w:val="00C42A00"/>
    <w:rsid w:val="00C535E6"/>
    <w:rsid w:val="00C56A60"/>
    <w:rsid w:val="00CB608E"/>
    <w:rsid w:val="00CC1A0D"/>
    <w:rsid w:val="00CE2F71"/>
    <w:rsid w:val="00CF7206"/>
    <w:rsid w:val="00D627D4"/>
    <w:rsid w:val="00D7435C"/>
    <w:rsid w:val="00D820CD"/>
    <w:rsid w:val="00D8748F"/>
    <w:rsid w:val="00D9330E"/>
    <w:rsid w:val="00D977E9"/>
    <w:rsid w:val="00D97E12"/>
    <w:rsid w:val="00DD585D"/>
    <w:rsid w:val="00DE6857"/>
    <w:rsid w:val="00E117D8"/>
    <w:rsid w:val="00E23C01"/>
    <w:rsid w:val="00E31830"/>
    <w:rsid w:val="00E40BFD"/>
    <w:rsid w:val="00E644FA"/>
    <w:rsid w:val="00E7054F"/>
    <w:rsid w:val="00E70915"/>
    <w:rsid w:val="00E7547F"/>
    <w:rsid w:val="00E86556"/>
    <w:rsid w:val="00EA4AAC"/>
    <w:rsid w:val="00EA4C5D"/>
    <w:rsid w:val="00EB1495"/>
    <w:rsid w:val="00EE3FD0"/>
    <w:rsid w:val="00EF770B"/>
    <w:rsid w:val="00F51047"/>
    <w:rsid w:val="00F532B5"/>
    <w:rsid w:val="00F82189"/>
    <w:rsid w:val="00F95A2F"/>
    <w:rsid w:val="00F97160"/>
    <w:rsid w:val="00F97C15"/>
    <w:rsid w:val="00FD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D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D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676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6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676DD3"/>
    <w:pPr>
      <w:ind w:left="566" w:hanging="283"/>
    </w:pPr>
  </w:style>
  <w:style w:type="paragraph" w:styleId="22">
    <w:name w:val="Body Text Indent 2"/>
    <w:basedOn w:val="a"/>
    <w:rsid w:val="00676DD3"/>
    <w:pPr>
      <w:spacing w:after="120" w:line="480" w:lineRule="auto"/>
      <w:ind w:left="283"/>
    </w:pPr>
  </w:style>
  <w:style w:type="paragraph" w:styleId="a3">
    <w:name w:val="footer"/>
    <w:basedOn w:val="a"/>
    <w:rsid w:val="00676DD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76DD3"/>
  </w:style>
  <w:style w:type="paragraph" w:styleId="a5">
    <w:name w:val="List"/>
    <w:basedOn w:val="a"/>
    <w:rsid w:val="00676DD3"/>
    <w:pPr>
      <w:ind w:left="283" w:hanging="283"/>
      <w:contextualSpacing/>
    </w:pPr>
  </w:style>
  <w:style w:type="paragraph" w:styleId="a6">
    <w:name w:val="Normal (Web)"/>
    <w:basedOn w:val="a"/>
    <w:rsid w:val="00676DD3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676DD3"/>
    <w:rPr>
      <w:sz w:val="20"/>
      <w:szCs w:val="20"/>
    </w:rPr>
  </w:style>
  <w:style w:type="character" w:styleId="a9">
    <w:name w:val="footnote reference"/>
    <w:semiHidden/>
    <w:rsid w:val="00676DD3"/>
    <w:rPr>
      <w:vertAlign w:val="superscript"/>
    </w:rPr>
  </w:style>
  <w:style w:type="paragraph" w:styleId="23">
    <w:name w:val="Body Text 2"/>
    <w:basedOn w:val="a"/>
    <w:rsid w:val="00676DD3"/>
    <w:pPr>
      <w:spacing w:after="120" w:line="480" w:lineRule="auto"/>
    </w:pPr>
  </w:style>
  <w:style w:type="paragraph" w:styleId="aa">
    <w:name w:val="Body Text"/>
    <w:basedOn w:val="a"/>
    <w:link w:val="ab"/>
    <w:rsid w:val="00676DD3"/>
    <w:pPr>
      <w:spacing w:after="120"/>
    </w:pPr>
  </w:style>
  <w:style w:type="character" w:customStyle="1" w:styleId="ab">
    <w:name w:val="Основной текст Знак"/>
    <w:link w:val="aa"/>
    <w:rsid w:val="00676DD3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676D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67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76D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676DD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76DD3"/>
    <w:pPr>
      <w:ind w:left="720"/>
      <w:contextualSpacing/>
    </w:pPr>
  </w:style>
  <w:style w:type="paragraph" w:customStyle="1" w:styleId="210">
    <w:name w:val="Основной текст 21"/>
    <w:basedOn w:val="a"/>
    <w:rsid w:val="00676DD3"/>
    <w:pPr>
      <w:suppressAutoHyphens/>
      <w:jc w:val="center"/>
    </w:pPr>
    <w:rPr>
      <w:rFonts w:ascii="Bookman Old Style" w:hAnsi="Bookman Old Style"/>
      <w:b/>
      <w:sz w:val="36"/>
      <w:szCs w:val="20"/>
      <w:lang w:eastAsia="ar-SA"/>
    </w:rPr>
  </w:style>
  <w:style w:type="table" w:styleId="-1">
    <w:name w:val="Table Web 1"/>
    <w:basedOn w:val="a1"/>
    <w:rsid w:val="00676D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Знак Знак Знак"/>
    <w:basedOn w:val="a"/>
    <w:rsid w:val="00676D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link w:val="2"/>
    <w:semiHidden/>
    <w:rsid w:val="00676DD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f0">
    <w:name w:val="Hyperlink"/>
    <w:rsid w:val="00676DD3"/>
    <w:rPr>
      <w:color w:val="0000FF"/>
      <w:u w:val="single"/>
    </w:rPr>
  </w:style>
  <w:style w:type="paragraph" w:styleId="30">
    <w:name w:val="Body Text 3"/>
    <w:basedOn w:val="a"/>
    <w:link w:val="31"/>
    <w:rsid w:val="00676DD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76DD3"/>
    <w:rPr>
      <w:sz w:val="16"/>
      <w:szCs w:val="16"/>
      <w:lang w:val="ru-RU" w:eastAsia="ru-RU" w:bidi="ar-SA"/>
    </w:rPr>
  </w:style>
  <w:style w:type="character" w:styleId="af1">
    <w:name w:val="Strong"/>
    <w:qFormat/>
    <w:rsid w:val="00676DD3"/>
    <w:rPr>
      <w:b/>
      <w:bCs/>
    </w:rPr>
  </w:style>
  <w:style w:type="character" w:styleId="af2">
    <w:name w:val="annotation reference"/>
    <w:semiHidden/>
    <w:rsid w:val="003F79A4"/>
    <w:rPr>
      <w:sz w:val="16"/>
      <w:szCs w:val="16"/>
    </w:rPr>
  </w:style>
  <w:style w:type="paragraph" w:styleId="af3">
    <w:name w:val="annotation text"/>
    <w:basedOn w:val="a"/>
    <w:semiHidden/>
    <w:rsid w:val="003F79A4"/>
    <w:rPr>
      <w:sz w:val="20"/>
      <w:szCs w:val="20"/>
    </w:rPr>
  </w:style>
  <w:style w:type="paragraph" w:styleId="af4">
    <w:name w:val="annotation subject"/>
    <w:basedOn w:val="af3"/>
    <w:next w:val="af3"/>
    <w:semiHidden/>
    <w:rsid w:val="003F79A4"/>
    <w:rPr>
      <w:b/>
      <w:bCs/>
    </w:rPr>
  </w:style>
  <w:style w:type="paragraph" w:customStyle="1" w:styleId="32">
    <w:name w:val="Знак3"/>
    <w:basedOn w:val="a"/>
    <w:rsid w:val="000F111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2">
    <w:name w:val="Знак1"/>
    <w:basedOn w:val="a"/>
    <w:rsid w:val="00B049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117D8"/>
    <w:rPr>
      <w:sz w:val="24"/>
      <w:szCs w:val="24"/>
    </w:rPr>
  </w:style>
  <w:style w:type="character" w:customStyle="1" w:styleId="a8">
    <w:name w:val="Текст сноски Знак"/>
    <w:basedOn w:val="a0"/>
    <w:link w:val="a7"/>
    <w:semiHidden/>
    <w:rsid w:val="00E117D8"/>
  </w:style>
  <w:style w:type="paragraph" w:customStyle="1" w:styleId="Style12">
    <w:name w:val="Style12"/>
    <w:basedOn w:val="a"/>
    <w:uiPriority w:val="99"/>
    <w:rsid w:val="00E117D8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uiPriority w:val="99"/>
    <w:rsid w:val="00E117D8"/>
    <w:rPr>
      <w:rFonts w:ascii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rsid w:val="00AF7E3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AF7E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D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D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676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6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676DD3"/>
    <w:pPr>
      <w:ind w:left="566" w:hanging="283"/>
    </w:pPr>
  </w:style>
  <w:style w:type="paragraph" w:styleId="22">
    <w:name w:val="Body Text Indent 2"/>
    <w:basedOn w:val="a"/>
    <w:rsid w:val="00676DD3"/>
    <w:pPr>
      <w:spacing w:after="120" w:line="480" w:lineRule="auto"/>
      <w:ind w:left="283"/>
    </w:pPr>
  </w:style>
  <w:style w:type="paragraph" w:styleId="a3">
    <w:name w:val="footer"/>
    <w:basedOn w:val="a"/>
    <w:rsid w:val="00676DD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76DD3"/>
  </w:style>
  <w:style w:type="paragraph" w:styleId="a5">
    <w:name w:val="List"/>
    <w:basedOn w:val="a"/>
    <w:rsid w:val="00676DD3"/>
    <w:pPr>
      <w:ind w:left="283" w:hanging="283"/>
      <w:contextualSpacing/>
    </w:pPr>
  </w:style>
  <w:style w:type="paragraph" w:styleId="a6">
    <w:name w:val="Normal (Web)"/>
    <w:basedOn w:val="a"/>
    <w:rsid w:val="00676DD3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676DD3"/>
    <w:rPr>
      <w:sz w:val="20"/>
      <w:szCs w:val="20"/>
    </w:rPr>
  </w:style>
  <w:style w:type="character" w:styleId="a9">
    <w:name w:val="footnote reference"/>
    <w:semiHidden/>
    <w:rsid w:val="00676DD3"/>
    <w:rPr>
      <w:vertAlign w:val="superscript"/>
    </w:rPr>
  </w:style>
  <w:style w:type="paragraph" w:styleId="23">
    <w:name w:val="Body Text 2"/>
    <w:basedOn w:val="a"/>
    <w:rsid w:val="00676DD3"/>
    <w:pPr>
      <w:spacing w:after="120" w:line="480" w:lineRule="auto"/>
    </w:pPr>
  </w:style>
  <w:style w:type="paragraph" w:styleId="aa">
    <w:name w:val="Body Text"/>
    <w:basedOn w:val="a"/>
    <w:link w:val="ab"/>
    <w:rsid w:val="00676DD3"/>
    <w:pPr>
      <w:spacing w:after="120"/>
    </w:pPr>
  </w:style>
  <w:style w:type="character" w:customStyle="1" w:styleId="ab">
    <w:name w:val="Основной текст Знак"/>
    <w:link w:val="aa"/>
    <w:rsid w:val="00676DD3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676D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67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76D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676DD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76DD3"/>
    <w:pPr>
      <w:ind w:left="720"/>
      <w:contextualSpacing/>
    </w:pPr>
  </w:style>
  <w:style w:type="paragraph" w:customStyle="1" w:styleId="210">
    <w:name w:val="Основной текст 21"/>
    <w:basedOn w:val="a"/>
    <w:rsid w:val="00676DD3"/>
    <w:pPr>
      <w:suppressAutoHyphens/>
      <w:jc w:val="center"/>
    </w:pPr>
    <w:rPr>
      <w:rFonts w:ascii="Bookman Old Style" w:hAnsi="Bookman Old Style"/>
      <w:b/>
      <w:sz w:val="36"/>
      <w:szCs w:val="20"/>
      <w:lang w:eastAsia="ar-SA"/>
    </w:rPr>
  </w:style>
  <w:style w:type="table" w:styleId="-1">
    <w:name w:val="Table Web 1"/>
    <w:basedOn w:val="a1"/>
    <w:rsid w:val="00676D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Знак Знак Знак"/>
    <w:basedOn w:val="a"/>
    <w:rsid w:val="00676D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link w:val="2"/>
    <w:semiHidden/>
    <w:rsid w:val="00676DD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f0">
    <w:name w:val="Hyperlink"/>
    <w:rsid w:val="00676DD3"/>
    <w:rPr>
      <w:color w:val="0000FF"/>
      <w:u w:val="single"/>
    </w:rPr>
  </w:style>
  <w:style w:type="paragraph" w:styleId="30">
    <w:name w:val="Body Text 3"/>
    <w:basedOn w:val="a"/>
    <w:link w:val="31"/>
    <w:rsid w:val="00676DD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76DD3"/>
    <w:rPr>
      <w:sz w:val="16"/>
      <w:szCs w:val="16"/>
      <w:lang w:val="ru-RU" w:eastAsia="ru-RU" w:bidi="ar-SA"/>
    </w:rPr>
  </w:style>
  <w:style w:type="character" w:styleId="af1">
    <w:name w:val="Strong"/>
    <w:qFormat/>
    <w:rsid w:val="00676DD3"/>
    <w:rPr>
      <w:b/>
      <w:bCs/>
    </w:rPr>
  </w:style>
  <w:style w:type="character" w:styleId="af2">
    <w:name w:val="annotation reference"/>
    <w:semiHidden/>
    <w:rsid w:val="003F79A4"/>
    <w:rPr>
      <w:sz w:val="16"/>
      <w:szCs w:val="16"/>
    </w:rPr>
  </w:style>
  <w:style w:type="paragraph" w:styleId="af3">
    <w:name w:val="annotation text"/>
    <w:basedOn w:val="a"/>
    <w:semiHidden/>
    <w:rsid w:val="003F79A4"/>
    <w:rPr>
      <w:sz w:val="20"/>
      <w:szCs w:val="20"/>
    </w:rPr>
  </w:style>
  <w:style w:type="paragraph" w:styleId="af4">
    <w:name w:val="annotation subject"/>
    <w:basedOn w:val="af3"/>
    <w:next w:val="af3"/>
    <w:semiHidden/>
    <w:rsid w:val="003F79A4"/>
    <w:rPr>
      <w:b/>
      <w:bCs/>
    </w:rPr>
  </w:style>
  <w:style w:type="paragraph" w:customStyle="1" w:styleId="32">
    <w:name w:val="Знак3"/>
    <w:basedOn w:val="a"/>
    <w:rsid w:val="000F111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2">
    <w:name w:val="Знак1"/>
    <w:basedOn w:val="a"/>
    <w:rsid w:val="00B049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117D8"/>
    <w:rPr>
      <w:sz w:val="24"/>
      <w:szCs w:val="24"/>
    </w:rPr>
  </w:style>
  <w:style w:type="character" w:customStyle="1" w:styleId="a8">
    <w:name w:val="Текст сноски Знак"/>
    <w:basedOn w:val="a0"/>
    <w:link w:val="a7"/>
    <w:semiHidden/>
    <w:rsid w:val="00E117D8"/>
  </w:style>
  <w:style w:type="paragraph" w:customStyle="1" w:styleId="Style12">
    <w:name w:val="Style12"/>
    <w:basedOn w:val="a"/>
    <w:uiPriority w:val="99"/>
    <w:rsid w:val="00E117D8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uiPriority w:val="99"/>
    <w:rsid w:val="00E117D8"/>
    <w:rPr>
      <w:rFonts w:ascii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rsid w:val="00AF7E3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AF7E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AFA6-08E4-43F4-9E30-5BB776DB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У 68</vt:lpstr>
    </vt:vector>
  </TitlesOfParts>
  <Company>WIN7XP</Company>
  <LinksUpToDate>false</LinksUpToDate>
  <CharactersWithSpaces>1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У 68</dc:title>
  <dc:creator>WIN7XP</dc:creator>
  <cp:lastModifiedBy>HP</cp:lastModifiedBy>
  <cp:revision>4</cp:revision>
  <cp:lastPrinted>2020-04-26T12:07:00Z</cp:lastPrinted>
  <dcterms:created xsi:type="dcterms:W3CDTF">2020-04-25T11:55:00Z</dcterms:created>
  <dcterms:modified xsi:type="dcterms:W3CDTF">2020-05-01T08:13:00Z</dcterms:modified>
</cp:coreProperties>
</file>